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DC" w:rsidRPr="00674EDC" w:rsidRDefault="00674EDC" w:rsidP="00674EDC">
      <w:pPr>
        <w:tabs>
          <w:tab w:val="left" w:pos="636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943634" w:themeColor="accent2" w:themeShade="BF"/>
        </w:rPr>
      </w:pPr>
      <w:r w:rsidRPr="00674EDC">
        <w:rPr>
          <w:rFonts w:ascii="Times New Roman" w:eastAsia="Times New Roman" w:hAnsi="Times New Roman" w:cs="Times New Roman"/>
          <w:b/>
          <w:color w:val="943634" w:themeColor="accent2" w:themeShade="BF"/>
        </w:rPr>
        <w:t>КРАСНОДАРСКИЙ КРАЙ  КРАСНОАРМЕЙСКИЙ РАЙОН  ХУТОР КРУПСКОЙ</w:t>
      </w:r>
    </w:p>
    <w:p w:rsidR="00674EDC" w:rsidRPr="00674EDC" w:rsidRDefault="00674EDC" w:rsidP="00674EDC">
      <w:pPr>
        <w:tabs>
          <w:tab w:val="left" w:pos="636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943634" w:themeColor="accent2" w:themeShade="BF"/>
        </w:rPr>
      </w:pPr>
      <w:r w:rsidRPr="00674EDC">
        <w:rPr>
          <w:rFonts w:ascii="Times New Roman" w:eastAsia="Times New Roman" w:hAnsi="Times New Roman" w:cs="Times New Roman"/>
          <w:b/>
          <w:color w:val="943634" w:themeColor="accent2" w:themeShade="BF"/>
        </w:rPr>
        <w:t>МУНИЦИПАЛЬНОЕ БЮДЖЕТНОЕ ОБЩЕОБРАЗОВАТЕЛЬНОЕ УЧРЕЖДЕНИЕ</w:t>
      </w:r>
    </w:p>
    <w:p w:rsidR="00674EDC" w:rsidRPr="00674EDC" w:rsidRDefault="00674EDC" w:rsidP="00674EDC">
      <w:pPr>
        <w:tabs>
          <w:tab w:val="left" w:pos="636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943634" w:themeColor="accent2" w:themeShade="BF"/>
        </w:rPr>
      </w:pPr>
      <w:r w:rsidRPr="00674EDC">
        <w:rPr>
          <w:rFonts w:ascii="Times New Roman" w:eastAsia="Times New Roman" w:hAnsi="Times New Roman" w:cs="Times New Roman"/>
          <w:b/>
          <w:color w:val="943634" w:themeColor="accent2" w:themeShade="BF"/>
        </w:rPr>
        <w:t>СРЕДНЯЯ ОБЩЕОБРАЗОВАТЕЛЬНАЯ  ШКОЛА №14</w:t>
      </w:r>
    </w:p>
    <w:p w:rsidR="00674EDC" w:rsidRPr="00674EDC" w:rsidRDefault="00674EDC" w:rsidP="00674EDC">
      <w:pPr>
        <w:tabs>
          <w:tab w:val="left" w:pos="636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943634" w:themeColor="accent2" w:themeShade="BF"/>
        </w:rPr>
      </w:pPr>
    </w:p>
    <w:p w:rsidR="00674EDC" w:rsidRPr="00674EDC" w:rsidRDefault="00674EDC" w:rsidP="00204F71">
      <w:pPr>
        <w:tabs>
          <w:tab w:val="left" w:pos="636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4EDC" w:rsidRPr="00674EDC" w:rsidRDefault="00674EDC" w:rsidP="00204F71">
      <w:pPr>
        <w:tabs>
          <w:tab w:val="left" w:pos="636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4EDC" w:rsidRPr="00674EDC" w:rsidRDefault="00674EDC" w:rsidP="00204F71">
      <w:pPr>
        <w:tabs>
          <w:tab w:val="left" w:pos="636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4EDC" w:rsidRPr="00674EDC" w:rsidRDefault="00674EDC" w:rsidP="00204F71">
      <w:pPr>
        <w:tabs>
          <w:tab w:val="left" w:pos="636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4EDC" w:rsidRPr="00674EDC" w:rsidRDefault="00674EDC" w:rsidP="00204F71">
      <w:pPr>
        <w:tabs>
          <w:tab w:val="left" w:pos="636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4EDC" w:rsidRPr="00674EDC" w:rsidRDefault="00674EDC" w:rsidP="00204F71">
      <w:pPr>
        <w:tabs>
          <w:tab w:val="left" w:pos="636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4EDC" w:rsidRPr="00674EDC" w:rsidRDefault="00674EDC" w:rsidP="00204F71">
      <w:pPr>
        <w:tabs>
          <w:tab w:val="left" w:pos="636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4EDC" w:rsidRPr="00674EDC" w:rsidRDefault="00674EDC" w:rsidP="00204F71">
      <w:pPr>
        <w:tabs>
          <w:tab w:val="left" w:pos="636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4EDC" w:rsidRPr="00CD5388" w:rsidRDefault="00674EDC" w:rsidP="00674EDC">
      <w:pPr>
        <w:shd w:val="clear" w:color="auto" w:fill="FFFFFF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CD5388">
        <w:rPr>
          <w:rFonts w:ascii="Times New Roman" w:hAnsi="Times New Roman" w:cs="Times New Roman"/>
          <w:b/>
          <w:color w:val="002060"/>
          <w:sz w:val="44"/>
          <w:szCs w:val="44"/>
        </w:rPr>
        <w:t>ПРОГРАММА РАЗВИТИЯ</w:t>
      </w:r>
    </w:p>
    <w:p w:rsidR="00674EDC" w:rsidRPr="00674EDC" w:rsidRDefault="00674EDC" w:rsidP="00674EDC">
      <w:pPr>
        <w:shd w:val="clear" w:color="auto" w:fill="FFFFFF"/>
        <w:jc w:val="center"/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</w:p>
    <w:p w:rsidR="00674EDC" w:rsidRPr="00674EDC" w:rsidRDefault="00674EDC" w:rsidP="00674ED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674EDC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МУНИЦИПАЛЬНОГО БЮДЖЕТНОГО ОБЩЕОБРАЗОВАТЕЛЬНОГО УЧРЕЖДЕНИЯ</w:t>
      </w:r>
    </w:p>
    <w:p w:rsidR="00674EDC" w:rsidRPr="00674EDC" w:rsidRDefault="00674EDC" w:rsidP="00674ED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674EDC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СРЕДНЕЙ ОБЩЕОБРАЗОВАТЕЛЬНОЙ ШКОЛЫ</w:t>
      </w:r>
      <w:r w:rsidRPr="00674EDC"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 xml:space="preserve"> </w:t>
      </w:r>
      <w:r w:rsidRPr="00674EDC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№14</w:t>
      </w:r>
    </w:p>
    <w:p w:rsidR="00674EDC" w:rsidRPr="00674EDC" w:rsidRDefault="00674EDC" w:rsidP="00674ED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674EDC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на период 20</w:t>
      </w:r>
      <w:r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19</w:t>
      </w:r>
      <w:r w:rsidRPr="00674EDC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-202</w:t>
      </w:r>
      <w:r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3</w:t>
      </w:r>
      <w:r w:rsidRPr="00674EDC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г.г.</w:t>
      </w:r>
    </w:p>
    <w:p w:rsidR="00674EDC" w:rsidRPr="00674EDC" w:rsidRDefault="00674EDC" w:rsidP="00674ED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674EDC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«Школа развития»</w:t>
      </w:r>
    </w:p>
    <w:p w:rsidR="00674EDC" w:rsidRPr="00674EDC" w:rsidRDefault="00674EDC" w:rsidP="00674EDC">
      <w:pPr>
        <w:shd w:val="clear" w:color="auto" w:fill="FFFFFF"/>
        <w:spacing w:after="0"/>
        <w:jc w:val="center"/>
        <w:rPr>
          <w:b/>
          <w:color w:val="4F6228" w:themeColor="accent3" w:themeShade="80"/>
          <w:sz w:val="32"/>
          <w:szCs w:val="32"/>
        </w:rPr>
      </w:pPr>
    </w:p>
    <w:p w:rsidR="00674EDC" w:rsidRPr="00CD5388" w:rsidRDefault="00CD5388" w:rsidP="00CD5388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5850890" cy="3856712"/>
            <wp:effectExtent l="19050" t="0" r="0" b="0"/>
            <wp:docPr id="13" name="Рисунок 13" descr="https://avatars.mds.yandex.net/get-zen_doc/2816669/pub_5ec183233377b63e06ed429f_5ec50b943f82a0156eff07d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zen_doc/2816669/pub_5ec183233377b63e06ed429f_5ec50b943f82a0156eff07d8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85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EDC" w:rsidRPr="00674EDC" w:rsidRDefault="00674EDC" w:rsidP="00204F71">
      <w:pPr>
        <w:tabs>
          <w:tab w:val="left" w:pos="636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4EDC" w:rsidRPr="00674EDC" w:rsidRDefault="00674EDC" w:rsidP="00204F71">
      <w:pPr>
        <w:tabs>
          <w:tab w:val="left" w:pos="636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4EDC" w:rsidRPr="00674EDC" w:rsidRDefault="00674EDC" w:rsidP="00204F71">
      <w:pPr>
        <w:tabs>
          <w:tab w:val="left" w:pos="636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4EDC" w:rsidRPr="00674EDC" w:rsidRDefault="00674EDC" w:rsidP="00204F71">
      <w:pPr>
        <w:tabs>
          <w:tab w:val="left" w:pos="636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4EDC" w:rsidRPr="00674EDC" w:rsidRDefault="00674EDC" w:rsidP="00204F71">
      <w:pPr>
        <w:tabs>
          <w:tab w:val="left" w:pos="636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71615F" w:rsidP="00674EDC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0250</wp:posOffset>
            </wp:positionH>
            <wp:positionV relativeFrom="paragraph">
              <wp:posOffset>-310515</wp:posOffset>
            </wp:positionV>
            <wp:extent cx="6944390" cy="9877425"/>
            <wp:effectExtent l="0" t="0" r="0" b="0"/>
            <wp:wrapTight wrapText="bothSides">
              <wp:wrapPolygon edited="0">
                <wp:start x="0" y="0"/>
                <wp:lineTo x="0" y="21538"/>
                <wp:lineTo x="21568" y="21538"/>
                <wp:lineTo x="215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9" t="14181" r="44161" b="19545"/>
                    <a:stretch/>
                  </pic:blipFill>
                  <pic:spPr bwMode="auto">
                    <a:xfrm>
                      <a:off x="0" y="0"/>
                      <a:ext cx="6944390" cy="987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E34" w:rsidRDefault="00266D34">
      <w:pPr>
        <w:spacing w:before="8" w:after="0" w:line="240" w:lineRule="auto"/>
        <w:ind w:left="43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8163"/>
        <w:gridCol w:w="733"/>
      </w:tblGrid>
      <w:tr w:rsidR="00495E34">
        <w:trPr>
          <w:cantSplit/>
          <w:trHeight w:hRule="exact" w:val="484"/>
        </w:trPr>
        <w:tc>
          <w:tcPr>
            <w:tcW w:w="739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76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163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76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732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76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5E34">
        <w:trPr>
          <w:cantSplit/>
          <w:trHeight w:hRule="exact" w:val="71"/>
        </w:trPr>
        <w:tc>
          <w:tcPr>
            <w:tcW w:w="9635" w:type="dxa"/>
            <w:gridSpan w:val="3"/>
            <w:tcBorders>
              <w:top w:val="double" w:sz="2" w:space="0" w:color="9F9F9F"/>
              <w:left w:val="single" w:sz="5" w:space="0" w:color="EFEFE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</w:tr>
      <w:tr w:rsidR="00495E34">
        <w:trPr>
          <w:cantSplit/>
          <w:trHeight w:hRule="exact" w:val="410"/>
        </w:trPr>
        <w:tc>
          <w:tcPr>
            <w:tcW w:w="739" w:type="dxa"/>
            <w:tcBorders>
              <w:left w:val="double" w:sz="2" w:space="0" w:color="EFEFE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2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163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2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32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2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95E34">
        <w:trPr>
          <w:cantSplit/>
          <w:trHeight w:hRule="exact" w:val="72"/>
        </w:trPr>
        <w:tc>
          <w:tcPr>
            <w:tcW w:w="9635" w:type="dxa"/>
            <w:gridSpan w:val="3"/>
            <w:tcBorders>
              <w:top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</w:tr>
      <w:tr w:rsidR="00495E34">
        <w:trPr>
          <w:cantSplit/>
          <w:trHeight w:hRule="exact" w:val="4137"/>
        </w:trPr>
        <w:tc>
          <w:tcPr>
            <w:tcW w:w="739" w:type="dxa"/>
            <w:tcBorders>
              <w:left w:val="double" w:sz="2" w:space="0" w:color="EFEFE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4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163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4" w:after="0" w:line="240" w:lineRule="auto"/>
              <w:ind w:left="1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я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й</w:t>
            </w:r>
          </w:p>
          <w:p w:rsidR="00495E34" w:rsidRDefault="00495E34">
            <w:pPr>
              <w:spacing w:after="1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95E34" w:rsidRDefault="00266D34">
            <w:pPr>
              <w:spacing w:after="0" w:line="240" w:lineRule="auto"/>
              <w:ind w:left="1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грамма</w:t>
            </w:r>
          </w:p>
          <w:p w:rsidR="00495E34" w:rsidRDefault="00495E34">
            <w:pPr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95E34" w:rsidRDefault="00266D34">
            <w:pPr>
              <w:spacing w:after="0" w:line="240" w:lineRule="auto"/>
              <w:ind w:left="170" w:right="35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ка о школе 2.2.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кон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2.3. 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  <w:p w:rsidR="00495E34" w:rsidRDefault="00266D34">
            <w:pPr>
              <w:spacing w:after="0" w:line="240" w:lineRule="auto"/>
              <w:ind w:left="110" w:right="231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Кад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2.5. С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495E34" w:rsidRDefault="00266D34">
            <w:pPr>
              <w:spacing w:after="0" w:line="240" w:lineRule="auto"/>
              <w:ind w:left="170" w:right="13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 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с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 2.7.Сос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д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</w:t>
            </w:r>
          </w:p>
          <w:p w:rsidR="00495E34" w:rsidRDefault="00266D34">
            <w:pPr>
              <w:spacing w:after="0" w:line="240" w:lineRule="auto"/>
              <w:ind w:left="170" w:righ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.М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.9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ым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495E34" w:rsidRDefault="00266D34">
            <w:pPr>
              <w:spacing w:after="0" w:line="238" w:lineRule="auto"/>
              <w:ind w:left="170" w:right="25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. Про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2.11. 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</w:p>
        </w:tc>
        <w:tc>
          <w:tcPr>
            <w:tcW w:w="732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495E34" w:rsidRDefault="00495E3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E34" w:rsidRDefault="00495E34">
            <w:pPr>
              <w:spacing w:after="7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E34" w:rsidRDefault="00266D34">
            <w:pPr>
              <w:spacing w:after="0" w:line="240" w:lineRule="auto"/>
              <w:ind w:left="170" w:right="2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2 14 15 15</w:t>
            </w:r>
          </w:p>
          <w:p w:rsidR="00495E34" w:rsidRDefault="00495E34">
            <w:pPr>
              <w:spacing w:after="3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E34" w:rsidRDefault="00266D34">
            <w:pPr>
              <w:spacing w:after="0" w:line="238" w:lineRule="auto"/>
              <w:ind w:left="110" w:right="32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6</w:t>
            </w:r>
          </w:p>
        </w:tc>
      </w:tr>
      <w:tr w:rsidR="00495E34">
        <w:trPr>
          <w:cantSplit/>
          <w:trHeight w:hRule="exact" w:val="72"/>
        </w:trPr>
        <w:tc>
          <w:tcPr>
            <w:tcW w:w="8902" w:type="dxa"/>
            <w:gridSpan w:val="2"/>
            <w:tcBorders>
              <w:top w:val="double" w:sz="2" w:space="0" w:color="9F9F9F"/>
              <w:left w:val="double" w:sz="2" w:space="0" w:color="EFEFE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  <w:tc>
          <w:tcPr>
            <w:tcW w:w="732" w:type="dxa"/>
            <w:vMerge w:val="restart"/>
            <w:tcBorders>
              <w:top w:val="double" w:sz="2" w:space="0" w:color="9F9F9F"/>
              <w:left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74" w:after="0" w:line="240" w:lineRule="auto"/>
              <w:ind w:left="170" w:right="3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8 19 19 20</w:t>
            </w:r>
          </w:p>
        </w:tc>
      </w:tr>
      <w:tr w:rsidR="00495E34">
        <w:trPr>
          <w:cantSplit/>
          <w:trHeight w:hRule="exact" w:val="1516"/>
        </w:trPr>
        <w:tc>
          <w:tcPr>
            <w:tcW w:w="739" w:type="dxa"/>
            <w:tcBorders>
              <w:left w:val="double" w:sz="2" w:space="0" w:color="EFEFE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4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163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4" w:after="0" w:line="240" w:lineRule="auto"/>
              <w:ind w:left="1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птуа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о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</w:p>
          <w:p w:rsidR="00495E34" w:rsidRDefault="00495E34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95E34" w:rsidRDefault="00266D34">
            <w:pPr>
              <w:spacing w:after="0" w:line="240" w:lineRule="auto"/>
              <w:ind w:left="170" w:right="2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3.2.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школы 3.3. 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</w:p>
          <w:p w:rsidR="00495E34" w:rsidRDefault="00266D34">
            <w:pPr>
              <w:spacing w:after="0" w:line="238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 При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32" w:type="dxa"/>
            <w:vMerge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</w:tr>
      <w:tr w:rsidR="00495E34">
        <w:trPr>
          <w:cantSplit/>
          <w:trHeight w:hRule="exact" w:val="71"/>
        </w:trPr>
        <w:tc>
          <w:tcPr>
            <w:tcW w:w="9635" w:type="dxa"/>
            <w:gridSpan w:val="3"/>
            <w:tcBorders>
              <w:top w:val="double" w:sz="2" w:space="0" w:color="9F9F9F"/>
              <w:left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</w:tr>
      <w:tr w:rsidR="00495E34">
        <w:trPr>
          <w:cantSplit/>
          <w:trHeight w:hRule="exact" w:val="412"/>
        </w:trPr>
        <w:tc>
          <w:tcPr>
            <w:tcW w:w="739" w:type="dxa"/>
            <w:tcBorders>
              <w:left w:val="double" w:sz="2" w:space="0" w:color="EFEFE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  <w:tc>
          <w:tcPr>
            <w:tcW w:w="8163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4" w:after="0" w:line="240" w:lineRule="auto"/>
              <w:ind w:left="1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B4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з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732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4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95E34">
        <w:trPr>
          <w:cantSplit/>
          <w:trHeight w:hRule="exact" w:val="71"/>
        </w:trPr>
        <w:tc>
          <w:tcPr>
            <w:tcW w:w="739" w:type="dxa"/>
            <w:tcBorders>
              <w:top w:val="double" w:sz="2" w:space="0" w:color="9F9F9F"/>
              <w:left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  <w:tc>
          <w:tcPr>
            <w:tcW w:w="8163" w:type="dxa"/>
            <w:vMerge w:val="restart"/>
            <w:tcBorders>
              <w:top w:val="double" w:sz="2" w:space="0" w:color="9F9F9F"/>
              <w:left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74" w:after="0" w:line="240" w:lineRule="auto"/>
              <w:ind w:left="1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ия</w:t>
            </w:r>
          </w:p>
        </w:tc>
        <w:tc>
          <w:tcPr>
            <w:tcW w:w="732" w:type="dxa"/>
            <w:vMerge w:val="restart"/>
            <w:tcBorders>
              <w:top w:val="double" w:sz="2" w:space="0" w:color="9F9F9F"/>
              <w:left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74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95E34">
        <w:trPr>
          <w:cantSplit/>
          <w:trHeight w:hRule="exact" w:val="410"/>
        </w:trPr>
        <w:tc>
          <w:tcPr>
            <w:tcW w:w="739" w:type="dxa"/>
            <w:tcBorders>
              <w:left w:val="double" w:sz="2" w:space="0" w:color="EFEFE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  <w:tc>
          <w:tcPr>
            <w:tcW w:w="8163" w:type="dxa"/>
            <w:vMerge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  <w:tc>
          <w:tcPr>
            <w:tcW w:w="732" w:type="dxa"/>
            <w:vMerge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</w:tr>
      <w:tr w:rsidR="00495E34">
        <w:trPr>
          <w:cantSplit/>
          <w:trHeight w:hRule="exact" w:val="72"/>
        </w:trPr>
        <w:tc>
          <w:tcPr>
            <w:tcW w:w="9635" w:type="dxa"/>
            <w:gridSpan w:val="3"/>
            <w:tcBorders>
              <w:top w:val="double" w:sz="2" w:space="0" w:color="9F9F9F"/>
              <w:left w:val="single" w:sz="5" w:space="0" w:color="EFEFEF"/>
              <w:right w:val="single" w:sz="5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</w:tr>
      <w:tr w:rsidR="00495E34">
        <w:trPr>
          <w:cantSplit/>
          <w:trHeight w:hRule="exact" w:val="1240"/>
        </w:trPr>
        <w:tc>
          <w:tcPr>
            <w:tcW w:w="739" w:type="dxa"/>
            <w:tcBorders>
              <w:left w:val="double" w:sz="2" w:space="0" w:color="EFEFE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4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163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4" w:after="0" w:line="240" w:lineRule="auto"/>
              <w:ind w:left="1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  <w:p w:rsidR="00495E34" w:rsidRDefault="00495E34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95E34" w:rsidRDefault="00266D34">
            <w:pPr>
              <w:spacing w:after="0" w:line="240" w:lineRule="auto"/>
              <w:ind w:left="170" w:right="48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. Разработч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5.2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495E34" w:rsidRDefault="00266D34">
            <w:pPr>
              <w:spacing w:after="0" w:line="238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 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32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4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495E34" w:rsidRDefault="00495E34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95E34" w:rsidRDefault="00266D34">
            <w:pPr>
              <w:spacing w:after="0" w:line="239" w:lineRule="auto"/>
              <w:ind w:left="170" w:right="3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7 27</w:t>
            </w:r>
          </w:p>
        </w:tc>
      </w:tr>
      <w:tr w:rsidR="00495E34">
        <w:trPr>
          <w:cantSplit/>
          <w:trHeight w:hRule="exact" w:val="72"/>
        </w:trPr>
        <w:tc>
          <w:tcPr>
            <w:tcW w:w="8902" w:type="dxa"/>
            <w:gridSpan w:val="2"/>
            <w:tcBorders>
              <w:top w:val="double" w:sz="2" w:space="0" w:color="9F9F9F"/>
              <w:left w:val="single" w:sz="5" w:space="0" w:color="EFEFE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  <w:tc>
          <w:tcPr>
            <w:tcW w:w="732" w:type="dxa"/>
            <w:vMerge w:val="restart"/>
            <w:tcBorders>
              <w:top w:val="double" w:sz="2" w:space="0" w:color="9F9F9F"/>
              <w:lef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76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95E34">
        <w:trPr>
          <w:cantSplit/>
          <w:trHeight w:hRule="exact" w:val="549"/>
        </w:trPr>
        <w:tc>
          <w:tcPr>
            <w:tcW w:w="739" w:type="dxa"/>
            <w:tcBorders>
              <w:left w:val="double" w:sz="2" w:space="0" w:color="EFEFE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4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163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2" w:after="0" w:line="238" w:lineRule="auto"/>
              <w:ind w:left="170" w:right="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л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32" w:type="dxa"/>
            <w:vMerge/>
            <w:tcBorders>
              <w:left w:val="double" w:sz="2" w:space="0" w:color="9F9F9F"/>
              <w:bottom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</w:tr>
      <w:tr w:rsidR="00495E34">
        <w:trPr>
          <w:cantSplit/>
          <w:trHeight w:hRule="exact" w:val="72"/>
        </w:trPr>
        <w:tc>
          <w:tcPr>
            <w:tcW w:w="739" w:type="dxa"/>
            <w:tcBorders>
              <w:top w:val="double" w:sz="2" w:space="0" w:color="9F9F9F"/>
              <w:left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  <w:tc>
          <w:tcPr>
            <w:tcW w:w="8163" w:type="dxa"/>
            <w:vMerge w:val="restart"/>
            <w:tcBorders>
              <w:top w:val="double" w:sz="2" w:space="0" w:color="9F9F9F"/>
              <w:left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76" w:after="0" w:line="240" w:lineRule="auto"/>
              <w:ind w:left="1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грамм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732" w:type="dxa"/>
            <w:vMerge w:val="restart"/>
            <w:tcBorders>
              <w:top w:val="double" w:sz="2" w:space="0" w:color="9F9F9F"/>
              <w:left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76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95E34">
        <w:trPr>
          <w:cantSplit/>
          <w:trHeight w:hRule="exact" w:val="412"/>
        </w:trPr>
        <w:tc>
          <w:tcPr>
            <w:tcW w:w="739" w:type="dxa"/>
            <w:tcBorders>
              <w:left w:val="double" w:sz="2" w:space="0" w:color="EFEFE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4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163" w:type="dxa"/>
            <w:vMerge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  <w:tc>
          <w:tcPr>
            <w:tcW w:w="732" w:type="dxa"/>
            <w:vMerge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</w:tr>
      <w:tr w:rsidR="00495E34">
        <w:trPr>
          <w:cantSplit/>
          <w:trHeight w:hRule="exact" w:val="72"/>
        </w:trPr>
        <w:tc>
          <w:tcPr>
            <w:tcW w:w="9635" w:type="dxa"/>
            <w:gridSpan w:val="3"/>
            <w:tcBorders>
              <w:top w:val="double" w:sz="2" w:space="0" w:color="9F9F9F"/>
              <w:left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</w:tr>
      <w:tr w:rsidR="00495E34">
        <w:trPr>
          <w:cantSplit/>
          <w:trHeight w:hRule="exact" w:val="549"/>
        </w:trPr>
        <w:tc>
          <w:tcPr>
            <w:tcW w:w="739" w:type="dxa"/>
            <w:tcBorders>
              <w:left w:val="double" w:sz="2" w:space="0" w:color="EFEFE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2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163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after="0" w:line="239" w:lineRule="auto"/>
              <w:ind w:left="170" w:right="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732" w:type="dxa"/>
            <w:tcBorders>
              <w:left w:val="double" w:sz="2" w:space="0" w:color="9F9F9F"/>
              <w:bottom w:val="double" w:sz="2" w:space="0" w:color="9F9F9F"/>
              <w:right w:val="double" w:sz="2" w:space="0" w:color="9F9F9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2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95E34" w:rsidRDefault="00266D34">
      <w:pPr>
        <w:spacing w:after="0" w:line="240" w:lineRule="auto"/>
        <w:ind w:left="9407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</w:t>
      </w:r>
    </w:p>
    <w:p w:rsidR="00495E34" w:rsidRDefault="00495E34">
      <w:pPr>
        <w:sectPr w:rsidR="00495E34" w:rsidSect="00204F71">
          <w:pgSz w:w="11906" w:h="16838"/>
          <w:pgMar w:top="1134" w:right="732" w:bottom="978" w:left="1538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</w:p>
    <w:p w:rsidR="00495E34" w:rsidRDefault="00266D34">
      <w:pPr>
        <w:spacing w:before="5" w:after="0" w:line="240" w:lineRule="auto"/>
        <w:ind w:left="33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А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495E34" w:rsidRDefault="00495E34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6989"/>
      </w:tblGrid>
      <w:tr w:rsidR="00495E34" w:rsidTr="00665E30">
        <w:trPr>
          <w:cantSplit/>
          <w:trHeight w:hRule="exact" w:val="1392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9" w:after="0" w:line="240" w:lineRule="auto"/>
              <w:ind w:left="108" w:right="8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6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E30" w:rsidRDefault="00266D34">
            <w:pPr>
              <w:spacing w:before="14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яя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</w:t>
            </w:r>
            <w:r w:rsidR="0066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4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</w:p>
          <w:p w:rsidR="00495E34" w:rsidRDefault="00665E30">
            <w:pPr>
              <w:spacing w:before="14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  <w:p w:rsidR="00495E34" w:rsidRDefault="00266D3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95E34" w:rsidTr="00665E30">
        <w:trPr>
          <w:cantSplit/>
          <w:trHeight w:hRule="exact" w:val="12428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6" w:after="0" w:line="240" w:lineRule="auto"/>
              <w:ind w:left="108" w:right="85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6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9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07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2012 № 599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 в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1615E" w:rsidRDefault="0051615E">
            <w:pPr>
              <w:spacing w:before="11" w:after="0" w:line="240" w:lineRule="auto"/>
              <w:ind w:left="108" w:right="9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5E34" w:rsidRDefault="00266D34">
            <w:pPr>
              <w:spacing w:after="0"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 29.12.2012 г. 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1615E" w:rsidRDefault="0051615E">
            <w:pPr>
              <w:spacing w:after="0"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5E34" w:rsidRDefault="00266D34">
            <w:pPr>
              <w:spacing w:after="0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с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ль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 от 17.11.200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№ 166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);</w:t>
            </w:r>
          </w:p>
          <w:p w:rsidR="0051615E" w:rsidRDefault="0051615E">
            <w:pPr>
              <w:spacing w:after="0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615E" w:rsidRDefault="00266D34">
            <w:pPr>
              <w:tabs>
                <w:tab w:val="left" w:pos="1434"/>
                <w:tab w:val="left" w:pos="2163"/>
                <w:tab w:val="left" w:pos="2929"/>
                <w:tab w:val="left" w:pos="3957"/>
                <w:tab w:val="left" w:pos="4628"/>
                <w:tab w:val="left" w:pos="5657"/>
                <w:tab w:val="left" w:pos="6207"/>
                <w:tab w:val="left" w:pos="6749"/>
              </w:tabs>
              <w:spacing w:after="0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в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жнос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е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в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   (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звит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 от 26.08.2010 г. № 761н);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</w:p>
          <w:p w:rsidR="0051615E" w:rsidRDefault="0051615E">
            <w:pPr>
              <w:tabs>
                <w:tab w:val="left" w:pos="1434"/>
                <w:tab w:val="left" w:pos="2163"/>
                <w:tab w:val="left" w:pos="2929"/>
                <w:tab w:val="left" w:pos="3957"/>
                <w:tab w:val="left" w:pos="4628"/>
                <w:tab w:val="left" w:pos="5657"/>
                <w:tab w:val="left" w:pos="6207"/>
                <w:tab w:val="left" w:pos="6749"/>
              </w:tabs>
              <w:spacing w:after="0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</w:pPr>
          </w:p>
          <w:p w:rsidR="00495E34" w:rsidRDefault="00266D34">
            <w:pPr>
              <w:tabs>
                <w:tab w:val="left" w:pos="1434"/>
                <w:tab w:val="left" w:pos="2163"/>
                <w:tab w:val="left" w:pos="2929"/>
                <w:tab w:val="left" w:pos="3957"/>
                <w:tab w:val="left" w:pos="4628"/>
                <w:tab w:val="left" w:pos="5657"/>
                <w:tab w:val="left" w:pos="6207"/>
                <w:tab w:val="left" w:pos="6749"/>
              </w:tabs>
              <w:spacing w:after="0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а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Утв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Р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4.02.2010 г.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1);</w:t>
            </w:r>
          </w:p>
          <w:p w:rsidR="0051615E" w:rsidRDefault="0051615E">
            <w:pPr>
              <w:tabs>
                <w:tab w:val="left" w:pos="1434"/>
                <w:tab w:val="left" w:pos="2163"/>
                <w:tab w:val="left" w:pos="2929"/>
                <w:tab w:val="left" w:pos="3957"/>
                <w:tab w:val="left" w:pos="4628"/>
                <w:tab w:val="left" w:pos="5657"/>
                <w:tab w:val="left" w:pos="6207"/>
                <w:tab w:val="left" w:pos="6749"/>
              </w:tabs>
              <w:spacing w:after="0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5E34" w:rsidRDefault="00266D34">
            <w:pPr>
              <w:spacing w:after="0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льства РФ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12 г. №2148-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1615E" w:rsidRDefault="0051615E">
            <w:pPr>
              <w:spacing w:after="0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5E34" w:rsidRDefault="00266D34">
            <w:pPr>
              <w:tabs>
                <w:tab w:val="left" w:pos="1820"/>
                <w:tab w:val="left" w:pos="2722"/>
                <w:tab w:val="left" w:pos="3904"/>
                <w:tab w:val="left" w:pos="4346"/>
                <w:tab w:val="left" w:pos="5979"/>
              </w:tabs>
              <w:spacing w:after="0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рт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 от 6.10.2009 г. № 373);</w:t>
            </w:r>
          </w:p>
          <w:p w:rsidR="0051615E" w:rsidRDefault="0051615E">
            <w:pPr>
              <w:tabs>
                <w:tab w:val="left" w:pos="1820"/>
                <w:tab w:val="left" w:pos="2722"/>
                <w:tab w:val="left" w:pos="3904"/>
                <w:tab w:val="left" w:pos="4346"/>
                <w:tab w:val="left" w:pos="5979"/>
              </w:tabs>
              <w:spacing w:after="0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5E34" w:rsidRDefault="00266D34">
            <w:pPr>
              <w:tabs>
                <w:tab w:val="left" w:pos="1820"/>
                <w:tab w:val="left" w:pos="2667"/>
                <w:tab w:val="left" w:pos="3904"/>
                <w:tab w:val="left" w:pos="4315"/>
                <w:tab w:val="left" w:pos="5979"/>
              </w:tabs>
              <w:spacing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дарт основного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Утв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 от 17.12.2010 г. № 1897);</w:t>
            </w:r>
          </w:p>
          <w:p w:rsidR="0051615E" w:rsidRDefault="0051615E">
            <w:pPr>
              <w:tabs>
                <w:tab w:val="left" w:pos="1820"/>
                <w:tab w:val="left" w:pos="2667"/>
                <w:tab w:val="left" w:pos="3904"/>
                <w:tab w:val="left" w:pos="4315"/>
                <w:tab w:val="left" w:pos="5979"/>
              </w:tabs>
              <w:spacing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5E34" w:rsidRDefault="00266D34">
            <w:pPr>
              <w:spacing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20гг.</w:t>
            </w:r>
          </w:p>
          <w:p w:rsidR="0051615E" w:rsidRDefault="0051615E">
            <w:pPr>
              <w:spacing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5E34" w:rsidRDefault="00266D34">
            <w:pPr>
              <w:spacing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кой 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тель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1.01.2011г.</w:t>
            </w:r>
          </w:p>
          <w:p w:rsidR="00495E34" w:rsidRDefault="0051615E">
            <w:pPr>
              <w:tabs>
                <w:tab w:val="left" w:pos="2034"/>
                <w:tab w:val="left" w:pos="4247"/>
                <w:tab w:val="left" w:pos="5611"/>
                <w:tab w:val="left" w:pos="6654"/>
              </w:tabs>
              <w:spacing w:after="0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95E34" w:rsidRPr="00674EDC" w:rsidRDefault="0051615E">
            <w:pPr>
              <w:tabs>
                <w:tab w:val="left" w:pos="1588"/>
              </w:tabs>
              <w:spacing w:after="0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95E34" w:rsidRDefault="00266D34">
      <w:pPr>
        <w:spacing w:before="76" w:after="0" w:line="240" w:lineRule="auto"/>
        <w:ind w:left="9351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</w:t>
      </w:r>
    </w:p>
    <w:p w:rsidR="00495E34" w:rsidRDefault="00495E34">
      <w:pPr>
        <w:sectPr w:rsidR="00495E34" w:rsidSect="00204F71">
          <w:pgSz w:w="11906" w:h="16838"/>
          <w:pgMar w:top="1134" w:right="662" w:bottom="978" w:left="159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989"/>
      </w:tblGrid>
      <w:tr w:rsidR="00495E34">
        <w:trPr>
          <w:cantSplit/>
          <w:trHeight w:hRule="exact" w:val="563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6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 w:rsidP="0051615E">
            <w:pPr>
              <w:spacing w:before="14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="0051615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обще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школ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</w:t>
            </w:r>
            <w:r w:rsidR="005161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51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5E34">
        <w:trPr>
          <w:cantSplit/>
          <w:trHeight w:hRule="exact" w:val="562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6" w:after="0" w:line="237" w:lineRule="auto"/>
              <w:ind w:left="108" w:right="9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6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 w:rsidP="0051615E">
            <w:pPr>
              <w:spacing w:before="12" w:after="0" w:line="239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="005161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,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яю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</w:p>
        </w:tc>
      </w:tr>
      <w:tr w:rsidR="00495E34">
        <w:trPr>
          <w:cantSplit/>
          <w:trHeight w:hRule="exact" w:val="1113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841"/>
                <w:tab w:val="left" w:pos="2772"/>
                <w:tab w:val="left" w:pos="4062"/>
                <w:tab w:val="left" w:pos="5444"/>
                <w:tab w:val="left" w:pos="5945"/>
              </w:tabs>
              <w:spacing w:before="11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омпетен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развив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я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.</w:t>
            </w:r>
          </w:p>
        </w:tc>
      </w:tr>
      <w:tr w:rsidR="00495E34">
        <w:trPr>
          <w:cantSplit/>
          <w:trHeight w:hRule="exact" w:val="4426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6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525"/>
                <w:tab w:val="left" w:pos="2654"/>
                <w:tab w:val="left" w:pos="3835"/>
                <w:tab w:val="left" w:pos="4511"/>
                <w:tab w:val="left" w:pos="4919"/>
              </w:tabs>
              <w:spacing w:before="11" w:after="0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форм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ног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.</w:t>
            </w:r>
          </w:p>
          <w:p w:rsidR="00495E34" w:rsidRDefault="00266D34">
            <w:pPr>
              <w:tabs>
                <w:tab w:val="left" w:pos="2197"/>
                <w:tab w:val="left" w:pos="3905"/>
                <w:tab w:val="left" w:pos="5056"/>
              </w:tabs>
              <w:spacing w:after="0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ове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диаг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ро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3.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ной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компет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  <w:p w:rsidR="00495E34" w:rsidRDefault="00266D34">
            <w:pPr>
              <w:tabs>
                <w:tab w:val="left" w:pos="1522"/>
                <w:tab w:val="left" w:pos="2750"/>
                <w:tab w:val="left" w:pos="3516"/>
                <w:tab w:val="left" w:pos="5432"/>
                <w:tab w:val="left" w:pos="5974"/>
              </w:tabs>
              <w:spacing w:after="0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5E34" w:rsidRDefault="00266D34">
            <w:pPr>
              <w:tabs>
                <w:tab w:val="left" w:pos="1944"/>
                <w:tab w:val="left" w:pos="3405"/>
                <w:tab w:val="left" w:pos="3928"/>
                <w:tab w:val="left" w:pos="5269"/>
              </w:tabs>
              <w:spacing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ной со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нов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азвив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я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Медиа-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495E34">
        <w:trPr>
          <w:cantSplit/>
          <w:trHeight w:hRule="exact" w:val="1389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6" w:after="0" w:line="240" w:lineRule="auto"/>
              <w:ind w:left="108" w:right="86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6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631"/>
                <w:tab w:val="left" w:pos="1887"/>
                <w:tab w:val="left" w:pos="3050"/>
                <w:tab w:val="left" w:pos="5333"/>
                <w:tab w:val="left" w:pos="5804"/>
              </w:tabs>
              <w:spacing w:before="11"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к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495E34" w:rsidRDefault="00266D34">
            <w:pPr>
              <w:spacing w:after="0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ет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.</w:t>
            </w:r>
          </w:p>
        </w:tc>
      </w:tr>
      <w:tr w:rsidR="00495E34">
        <w:trPr>
          <w:cantSplit/>
          <w:trHeight w:hRule="exact" w:val="2854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6" w:after="0" w:line="240" w:lineRule="auto"/>
              <w:ind w:left="108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6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144"/>
                <w:tab w:val="left" w:pos="2514"/>
                <w:tab w:val="left" w:pos="3667"/>
                <w:tab w:val="left" w:pos="5156"/>
              </w:tabs>
              <w:spacing w:before="11"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х дост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95E34" w:rsidRDefault="00266D34">
            <w:pPr>
              <w:tabs>
                <w:tab w:val="left" w:pos="1125"/>
                <w:tab w:val="left" w:pos="2737"/>
                <w:tab w:val="left" w:pos="4052"/>
                <w:tab w:val="left" w:pos="5643"/>
              </w:tabs>
              <w:spacing w:after="0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жен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на осн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516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95E34" w:rsidRDefault="00266D34">
            <w:pPr>
              <w:spacing w:after="0" w:line="275" w:lineRule="auto"/>
              <w:ind w:left="108" w:right="3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о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95E34" w:rsidRDefault="00266D34">
            <w:pPr>
              <w:spacing w:after="0" w:line="240" w:lineRule="auto"/>
              <w:ind w:left="108" w:right="3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Медиа-л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  <w:p w:rsidR="00495E34" w:rsidRDefault="00266D34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95E34">
        <w:trPr>
          <w:cantSplit/>
          <w:trHeight w:hRule="exact" w:val="1666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6" w:after="0" w:line="240" w:lineRule="auto"/>
              <w:ind w:left="108" w:right="8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6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6" w:after="0" w:line="235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али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и:</w:t>
            </w:r>
          </w:p>
          <w:p w:rsidR="00495E34" w:rsidRDefault="00266D34">
            <w:pPr>
              <w:spacing w:after="0" w:line="240" w:lineRule="auto"/>
              <w:ind w:left="108" w:right="28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6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- 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66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ь 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:</w:t>
            </w:r>
          </w:p>
          <w:p w:rsidR="00495E34" w:rsidRDefault="00266D34">
            <w:pPr>
              <w:spacing w:after="0" w:line="240" w:lineRule="auto"/>
              <w:ind w:left="108" w:right="5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201</w:t>
            </w:r>
            <w:r w:rsidR="0066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: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овоч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20</w:t>
            </w:r>
            <w:r w:rsidR="0066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66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.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95E34" w:rsidRDefault="00266D34" w:rsidP="00665E30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20</w:t>
            </w:r>
            <w:r w:rsidR="0066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о 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</w:tr>
      <w:tr w:rsidR="00495E34">
        <w:trPr>
          <w:cantSplit/>
          <w:trHeight w:hRule="exact" w:val="837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6" w:after="0" w:line="238" w:lineRule="auto"/>
              <w:ind w:left="108" w:right="120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6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630"/>
                <w:tab w:val="left" w:pos="3738"/>
                <w:tab w:val="left" w:pos="5341"/>
                <w:tab w:val="left" w:pos="6754"/>
              </w:tabs>
              <w:spacing w:before="11" w:after="0" w:line="23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ч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ист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рант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внебюджет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5E34">
        <w:trPr>
          <w:cantSplit/>
          <w:trHeight w:hRule="exact" w:val="837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6" w:after="0" w:line="237" w:lineRule="auto"/>
              <w:ind w:left="108" w:right="11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6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548"/>
                <w:tab w:val="left" w:pos="1971"/>
                <w:tab w:val="left" w:pos="3248"/>
                <w:tab w:val="left" w:pos="3586"/>
                <w:tab w:val="left" w:pos="5087"/>
                <w:tab w:val="left" w:pos="6082"/>
                <w:tab w:val="left" w:pos="6752"/>
              </w:tabs>
              <w:spacing w:before="11" w:after="0" w:line="239" w:lineRule="auto"/>
              <w:ind w:left="108" w:right="88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торог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т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компет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495E34" w:rsidRDefault="00495E34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95E34" w:rsidRDefault="00266D34">
      <w:pPr>
        <w:spacing w:after="0" w:line="240" w:lineRule="auto"/>
        <w:ind w:left="9351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4</w:t>
      </w:r>
    </w:p>
    <w:p w:rsidR="00495E34" w:rsidRDefault="00495E34">
      <w:pPr>
        <w:sectPr w:rsidR="00495E34" w:rsidSect="00204F71">
          <w:pgSz w:w="11906" w:h="16838"/>
          <w:pgMar w:top="1132" w:right="662" w:bottom="978" w:left="159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6989"/>
      </w:tblGrid>
      <w:tr w:rsidR="00495E34">
        <w:trPr>
          <w:cantSplit/>
          <w:trHeight w:hRule="exact" w:val="3048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6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278"/>
                <w:tab w:val="left" w:pos="3179"/>
                <w:tab w:val="left" w:pos="3563"/>
                <w:tab w:val="left" w:pos="5781"/>
              </w:tabs>
              <w:spacing w:before="14" w:after="0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и, 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а;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хся,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495E34" w:rsidRDefault="00266D34">
            <w:pPr>
              <w:tabs>
                <w:tab w:val="left" w:pos="1691"/>
                <w:tab w:val="left" w:pos="3988"/>
                <w:tab w:val="left" w:pos="6010"/>
              </w:tabs>
              <w:spacing w:after="0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ф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п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, 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  <w:p w:rsidR="00495E34" w:rsidRDefault="00266D34">
            <w:pPr>
              <w:spacing w:after="0" w:line="239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а.</w:t>
            </w:r>
          </w:p>
        </w:tc>
      </w:tr>
      <w:tr w:rsidR="00495E34">
        <w:trPr>
          <w:cantSplit/>
          <w:trHeight w:hRule="exact" w:val="1389"/>
        </w:trPr>
        <w:tc>
          <w:tcPr>
            <w:tcW w:w="2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6" w:after="0" w:line="238" w:lineRule="auto"/>
              <w:ind w:left="108" w:right="1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ммы</w:t>
            </w:r>
          </w:p>
        </w:tc>
        <w:tc>
          <w:tcPr>
            <w:tcW w:w="6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2438"/>
                <w:tab w:val="left" w:pos="3904"/>
                <w:tab w:val="left" w:pos="5672"/>
              </w:tabs>
              <w:spacing w:before="11" w:after="0" w:line="240" w:lineRule="auto"/>
              <w:ind w:left="108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в на итоговом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495E34" w:rsidRDefault="00266D34">
            <w:pPr>
              <w:spacing w:after="0" w:line="239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но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те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, пре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ются на др.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95E34" w:rsidRDefault="00266D34">
      <w:pPr>
        <w:spacing w:after="0" w:line="240" w:lineRule="auto"/>
        <w:ind w:left="9351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5</w:t>
      </w:r>
    </w:p>
    <w:p w:rsidR="00495E34" w:rsidRDefault="00495E34">
      <w:pPr>
        <w:sectPr w:rsidR="00495E34" w:rsidSect="00204F71">
          <w:pgSz w:w="11906" w:h="16838"/>
          <w:pgMar w:top="1132" w:right="662" w:bottom="978" w:left="159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</w:p>
    <w:p w:rsidR="006B3B8D" w:rsidRDefault="006B3B8D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3B8D" w:rsidRDefault="006B3B8D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5388" w:rsidRPr="006B3B8D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B3B8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ЯСНИТЕЛЬНАЯ ЗАПИСКА</w:t>
      </w:r>
    </w:p>
    <w:p w:rsidR="00CD5388" w:rsidRPr="006B3B8D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B3B8D" w:rsidRPr="006B3B8D" w:rsidRDefault="006B3B8D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B3B8D" w:rsidRPr="00CD5388" w:rsidRDefault="006B3B8D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5388" w:rsidRP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8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вития муниципального бюджетного общеобразовательного учреждения средней общеобразовательной школы №14 (далее – Программа или Программа развития) является стратегическим документом, определяющим пути и основные направления развития школы на период с января 20</w:t>
      </w:r>
      <w:r w:rsidR="006B3B8D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CD5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до 202</w:t>
      </w:r>
      <w:r w:rsidR="006B3B8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D5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в логике современной государственной образовательной политики и с учетом потенциала саморазвития образовательного учреждения.</w:t>
      </w:r>
    </w:p>
    <w:p w:rsidR="00CD5388" w:rsidRP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грамма подготовлена рабочей группой школы. </w:t>
      </w:r>
    </w:p>
    <w:p w:rsidR="00CD5388" w:rsidRP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Программе  отражены тенденции развития школы, охарактеризованы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процесса. Развитие школы в данный период предполагает поиск путей и создание условий для личностного роста учащегося, его подготовки к полно​ценному и эффективному участию в различных видах жизнедеятельности в информационном обществе.</w:t>
      </w:r>
    </w:p>
    <w:p w:rsidR="00CD5388" w:rsidRP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ая призвана в конечном счете обеспечить достижение целей, поставленных в государственной программе Российской Федерации «Развитие Образования» </w:t>
      </w:r>
    </w:p>
    <w:p w:rsidR="00CD5388" w:rsidRP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88">
        <w:rPr>
          <w:rFonts w:ascii="Times New Roman" w:eastAsia="Times New Roman" w:hAnsi="Times New Roman" w:cs="Times New Roman"/>
          <w:color w:val="000000"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D5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D5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:</w:t>
      </w:r>
    </w:p>
    <w:p w:rsidR="00CD5388" w:rsidRP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88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1 - качество образования, которое характеризуется: обеспечением глобальной конкурентоспособности российского образования, вхождением Российской Федерации в число 10 ведущих стран мира по качеству общего образования.</w:t>
      </w:r>
    </w:p>
    <w:p w:rsidR="00CD5388" w:rsidRP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88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2 - доступность образования</w:t>
      </w:r>
    </w:p>
    <w:p w:rsidR="00CD5388" w:rsidRP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388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3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</w:t>
      </w:r>
    </w:p>
    <w:p w:rsid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5388" w:rsidRDefault="00CD5388" w:rsidP="006B3B8D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5388" w:rsidRPr="00CD5388" w:rsidRDefault="00CD5388" w:rsidP="00CD5388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5E34" w:rsidRDefault="00266D34" w:rsidP="00CD5388">
      <w:pPr>
        <w:spacing w:before="5" w:after="0" w:line="240" w:lineRule="auto"/>
        <w:ind w:left="445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.Введение</w:t>
      </w:r>
    </w:p>
    <w:p w:rsidR="00495E34" w:rsidRDefault="00495E34" w:rsidP="0051615E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 w:rsidP="0051615E">
      <w:pPr>
        <w:tabs>
          <w:tab w:val="left" w:pos="1466"/>
          <w:tab w:val="left" w:pos="2451"/>
          <w:tab w:val="left" w:pos="3898"/>
          <w:tab w:val="left" w:pos="4416"/>
          <w:tab w:val="left" w:pos="5602"/>
          <w:tab w:val="left" w:pos="7300"/>
          <w:tab w:val="left" w:pos="8130"/>
        </w:tabs>
        <w:spacing w:after="0" w:line="240" w:lineRule="auto"/>
        <w:ind w:left="1" w:right="-14" w:firstLine="6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агае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ку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ед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звит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иц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615E"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</w:t>
      </w:r>
      <w:r w:rsid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а №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5232"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5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95E34" w:rsidRDefault="00266D34" w:rsidP="0051615E">
      <w:pPr>
        <w:tabs>
          <w:tab w:val="left" w:pos="1466"/>
          <w:tab w:val="left" w:pos="2451"/>
          <w:tab w:val="left" w:pos="3898"/>
          <w:tab w:val="left" w:pos="4416"/>
          <w:tab w:val="left" w:pos="5602"/>
          <w:tab w:val="left" w:pos="7300"/>
          <w:tab w:val="left" w:pos="8130"/>
        </w:tabs>
        <w:spacing w:after="0" w:line="240" w:lineRule="auto"/>
        <w:ind w:left="1" w:right="-14" w:firstLine="6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BE523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а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а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5232"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е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BE5232"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я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школа</w:t>
      </w:r>
      <w:r w:rsidR="00BE5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ая вме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й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E5232">
        <w:rPr>
          <w:rFonts w:ascii="Times New Roman" w:eastAsia="Times New Roman" w:hAnsi="Times New Roman" w:cs="Times New Roman"/>
          <w:color w:val="000000"/>
          <w:sz w:val="24"/>
          <w:szCs w:val="24"/>
        </w:rPr>
        <w:t>4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в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5232">
        <w:rPr>
          <w:rFonts w:ascii="Times New Roman" w:eastAsia="Times New Roman" w:hAnsi="Times New Roman" w:cs="Times New Roman"/>
          <w:color w:val="000000"/>
          <w:sz w:val="24"/>
          <w:szCs w:val="24"/>
        </w:rPr>
        <w:t>од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ы.</w:t>
      </w:r>
    </w:p>
    <w:p w:rsidR="00495E34" w:rsidRDefault="00266D34" w:rsidP="0051615E">
      <w:pPr>
        <w:tabs>
          <w:tab w:val="left" w:pos="1466"/>
          <w:tab w:val="left" w:pos="2451"/>
          <w:tab w:val="left" w:pos="3898"/>
          <w:tab w:val="left" w:pos="4416"/>
          <w:tab w:val="left" w:pos="5602"/>
          <w:tab w:val="left" w:pos="7300"/>
          <w:tab w:val="left" w:pos="8130"/>
        </w:tabs>
        <w:spacing w:after="0" w:line="240" w:lineRule="auto"/>
        <w:ind w:left="1" w:right="-14" w:firstLine="6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,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65E3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омпет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в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spacing w:after="0" w:line="240" w:lineRule="auto"/>
        <w:ind w:left="6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6B3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495E34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дж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авторит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шн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й.</w:t>
      </w:r>
    </w:p>
    <w:p w:rsidR="00495E34" w:rsidRDefault="00266D34" w:rsidP="00BE5232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вой сл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5E34" w:rsidRDefault="00266D34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а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но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;</w:t>
      </w:r>
    </w:p>
    <w:p w:rsidR="00495E34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495E34" w:rsidRDefault="00266D34">
      <w:pPr>
        <w:tabs>
          <w:tab w:val="left" w:pos="1296"/>
          <w:tab w:val="left" w:pos="1820"/>
          <w:tab w:val="left" w:pos="2311"/>
          <w:tab w:val="left" w:pos="3218"/>
          <w:tab w:val="left" w:pos="3662"/>
          <w:tab w:val="left" w:pos="4868"/>
          <w:tab w:val="left" w:pos="5252"/>
          <w:tab w:val="left" w:pos="5831"/>
          <w:tab w:val="left" w:pos="6506"/>
          <w:tab w:val="left" w:pos="7855"/>
          <w:tab w:val="left" w:pos="9231"/>
        </w:tabs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мпет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дор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,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5E34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ы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.</w:t>
      </w:r>
    </w:p>
    <w:p w:rsidR="00495E34" w:rsidRDefault="00266D34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шло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ть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E523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BE523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Ш№14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днор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ы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рр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spacing w:after="0" w:line="240" w:lineRule="auto"/>
        <w:ind w:left="1" w:right="-20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ы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мн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E2085F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495E34" w:rsidRDefault="00266D34">
      <w:pPr>
        <w:tabs>
          <w:tab w:val="left" w:pos="367"/>
          <w:tab w:val="left" w:pos="2181"/>
          <w:tab w:val="left" w:pos="4489"/>
          <w:tab w:val="left" w:pos="6805"/>
          <w:tab w:val="left" w:pos="8156"/>
        </w:tabs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="00BE523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BE523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ОШ№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01</w:t>
      </w:r>
      <w:r w:rsidR="00674EDC" w:rsidRPr="00674E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0</w:t>
      </w:r>
      <w:r w:rsidR="00674EDC" w:rsidRPr="00674E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вля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р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к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674EDC" w:rsidRPr="00674ED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,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ы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40" w:lineRule="auto"/>
        <w:ind w:left="9245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6</w:t>
      </w:r>
    </w:p>
    <w:p w:rsidR="00495E34" w:rsidRDefault="00495E34">
      <w:pPr>
        <w:sectPr w:rsidR="00495E34" w:rsidSect="00204F71">
          <w:pgSz w:w="11906" w:h="16838"/>
          <w:pgMar w:top="1134" w:right="846" w:bottom="978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</w:p>
    <w:p w:rsidR="00495E34" w:rsidRDefault="00266D34">
      <w:pPr>
        <w:spacing w:before="5" w:after="0" w:line="240" w:lineRule="auto"/>
        <w:ind w:left="183" w:right="1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.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,</w:t>
      </w:r>
      <w:r w:rsidR="00E20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а</w:t>
      </w:r>
    </w:p>
    <w:p w:rsidR="00495E34" w:rsidRDefault="00495E3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615E" w:rsidRPr="001C19EA" w:rsidRDefault="0051615E" w:rsidP="0051615E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1C19EA">
        <w:rPr>
          <w:b/>
          <w:sz w:val="28"/>
          <w:szCs w:val="28"/>
        </w:rPr>
        <w:t>ОБЩИЕ СВЕДЕНИЯ ОБ ОБРАЗОВАТЕЛЬНОМ УЧРЕЖДЕНИИ</w:t>
      </w:r>
    </w:p>
    <w:p w:rsidR="0051615E" w:rsidRPr="001C19EA" w:rsidRDefault="0051615E" w:rsidP="0051615E">
      <w:pPr>
        <w:ind w:left="360"/>
        <w:rPr>
          <w:b/>
          <w:sz w:val="28"/>
          <w:szCs w:val="28"/>
        </w:rPr>
      </w:pPr>
    </w:p>
    <w:p w:rsidR="0051615E" w:rsidRPr="006E5CB0" w:rsidRDefault="0051615E" w:rsidP="0051615E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1C19EA">
        <w:rPr>
          <w:sz w:val="28"/>
          <w:szCs w:val="28"/>
        </w:rPr>
        <w:t>1</w:t>
      </w:r>
      <w:r w:rsidRPr="006E5C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1. Полное наименование в соответствии с уставом муниципальное бюджетное общеобразовательное учреждение средняя общеобразовательная школа № 14</w:t>
      </w:r>
    </w:p>
    <w:p w:rsidR="0051615E" w:rsidRPr="006E5CB0" w:rsidRDefault="0051615E" w:rsidP="0051615E">
      <w:pPr>
        <w:tabs>
          <w:tab w:val="left" w:pos="3600"/>
          <w:tab w:val="left" w:pos="3960"/>
        </w:tabs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E5C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.2. Адрес: юридический  353822,Краснодарский край,</w:t>
      </w:r>
    </w:p>
    <w:p w:rsidR="0051615E" w:rsidRPr="006E5CB0" w:rsidRDefault="0051615E" w:rsidP="0051615E">
      <w:pPr>
        <w:tabs>
          <w:tab w:val="left" w:pos="3600"/>
          <w:tab w:val="left" w:pos="3960"/>
        </w:tabs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E5C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расноармейский район, х.Крупской, ул.Народная, 59/а</w:t>
      </w:r>
    </w:p>
    <w:p w:rsidR="0051615E" w:rsidRPr="006E5CB0" w:rsidRDefault="0051615E" w:rsidP="0051615E">
      <w:pPr>
        <w:tabs>
          <w:tab w:val="left" w:pos="3600"/>
          <w:tab w:val="left" w:pos="3960"/>
        </w:tabs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E5C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фактический  353822,Краснодарский край,  Красноармейский район, х.Крупской, ул.Народная, 59/а </w:t>
      </w:r>
    </w:p>
    <w:p w:rsidR="0051615E" w:rsidRPr="006E5CB0" w:rsidRDefault="0051615E" w:rsidP="0051615E">
      <w:pPr>
        <w:tabs>
          <w:tab w:val="left" w:pos="3600"/>
          <w:tab w:val="left" w:pos="3960"/>
        </w:tabs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E5C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.3. Телефон  (86165) 93-7-92</w:t>
      </w:r>
    </w:p>
    <w:p w:rsidR="0051615E" w:rsidRPr="006E5CB0" w:rsidRDefault="0051615E" w:rsidP="0051615E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E5C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Факс  (86165) 93-7-92</w:t>
      </w:r>
    </w:p>
    <w:p w:rsidR="0051615E" w:rsidRPr="006E5CB0" w:rsidRDefault="0051615E" w:rsidP="0051615E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E5C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e-mail  </w:t>
      </w:r>
      <w:hyperlink r:id="rId10" w:history="1">
        <w:r w:rsidRPr="006E5CB0">
          <w:rPr>
            <w:rFonts w:ascii="Times New Roman" w:eastAsia="Times New Roman" w:hAnsi="Times New Roman"/>
            <w:color w:val="000000"/>
            <w:spacing w:val="-2"/>
            <w:sz w:val="24"/>
            <w:szCs w:val="24"/>
          </w:rPr>
          <w:t>tetrashool14@yandex.ru</w:t>
        </w:r>
      </w:hyperlink>
      <w:r w:rsidRPr="006E5C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51615E" w:rsidRPr="006E5CB0" w:rsidRDefault="0051615E" w:rsidP="0051615E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E5C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1.4.  Устав принят 17.04.2015., согласован с управлением муниципальной собственности 08.07.2015 г., утвержден приказом начальника УО 17.04.2015г .                                                           </w:t>
      </w:r>
    </w:p>
    <w:p w:rsidR="0051615E" w:rsidRPr="006E5CB0" w:rsidRDefault="0051615E" w:rsidP="0051615E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E5C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1.5. Учредитель управление образования муниципального образования   Красноармейский район                                                                              </w:t>
      </w:r>
    </w:p>
    <w:p w:rsidR="0051615E" w:rsidRPr="006E5CB0" w:rsidRDefault="0051615E" w:rsidP="0051615E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E5C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1.6.  Учредительный договор  № б/н от 29.12.2009 года                                                                                                                                </w:t>
      </w:r>
    </w:p>
    <w:p w:rsidR="0051615E" w:rsidRPr="006E5CB0" w:rsidRDefault="0051615E" w:rsidP="0051615E">
      <w:pPr>
        <w:ind w:left="567" w:hanging="567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E5C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1.7.  Свидетельство о постановке на учет  юридического лица в налоговом органе серия 23 № 008667018, 01.10.1999г., 2336011353                                                         </w:t>
      </w:r>
    </w:p>
    <w:p w:rsidR="0051615E" w:rsidRPr="006E5CB0" w:rsidRDefault="0051615E" w:rsidP="0051615E">
      <w:pPr>
        <w:ind w:left="567" w:hanging="567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E5C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1.8. Свидетельство о внесении записи в Единый  государственный реестр  юридических лиц серия 23 № 007862797от  21.01.2011г., Межрайонной инспекцией Федеральной налоговой службой № 11 по Краснодарскому краю, 1022304036457                                </w:t>
      </w:r>
    </w:p>
    <w:p w:rsidR="0051615E" w:rsidRPr="006E5CB0" w:rsidRDefault="0051615E" w:rsidP="0051615E">
      <w:pPr>
        <w:ind w:left="567" w:hanging="567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E5C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1.9. Свидетельство о праве на имущество—23 -АИ 542156 от 11.02.2011г., 23-АИ 542155 от 11.02.2011г., 23-АИ 542154 от 11.02.2011г. управлением Федеральной службы государственной регистрации, кадастра и картографии по Краснодарскому краю                                                                             </w:t>
      </w:r>
    </w:p>
    <w:p w:rsidR="0051615E" w:rsidRPr="006E5CB0" w:rsidRDefault="0051615E" w:rsidP="0051615E">
      <w:pPr>
        <w:ind w:left="567" w:hanging="567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E5C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.10. Свидетельство о праве на земельный участок – 23-АМ 169365 от 22.11.2013г.  управлением Федеральной службы государственной регистрации, кадастра и картографии по Краснодарскому краю</w:t>
      </w:r>
    </w:p>
    <w:p w:rsidR="0051615E" w:rsidRPr="006E5CB0" w:rsidRDefault="0051615E" w:rsidP="0051615E">
      <w:pPr>
        <w:pStyle w:val="a7"/>
        <w:spacing w:after="0"/>
        <w:ind w:left="567" w:hanging="567"/>
        <w:rPr>
          <w:color w:val="000000"/>
          <w:spacing w:val="-2"/>
        </w:rPr>
      </w:pPr>
      <w:r w:rsidRPr="006E5CB0">
        <w:rPr>
          <w:color w:val="000000"/>
          <w:spacing w:val="-2"/>
        </w:rPr>
        <w:t xml:space="preserve">1.11.Лицензия на право ведения образовательной деятельности –  РО  № 017878,  11.03.2011года  Департаментом образования и науки  Краснодарского края                                                                                                                  </w:t>
      </w:r>
    </w:p>
    <w:p w:rsidR="0051615E" w:rsidRPr="006E5CB0" w:rsidRDefault="0051615E" w:rsidP="0051615E">
      <w:pPr>
        <w:pStyle w:val="a7"/>
        <w:spacing w:after="0"/>
        <w:ind w:left="567" w:hanging="567"/>
        <w:rPr>
          <w:color w:val="000000"/>
          <w:spacing w:val="-2"/>
        </w:rPr>
      </w:pPr>
      <w:r w:rsidRPr="006E5CB0">
        <w:rPr>
          <w:color w:val="000000"/>
          <w:spacing w:val="-2"/>
        </w:rPr>
        <w:t xml:space="preserve">1.12. Свидетельство о государственной аккредитации —23А01 № 0000739, 06.05.2014г., срок действия до 06.05.2026 года, выдано Министерством образования и науки Краснодарского края.                                                        </w:t>
      </w:r>
    </w:p>
    <w:p w:rsidR="0051615E" w:rsidRPr="006E5CB0" w:rsidRDefault="0051615E" w:rsidP="0051615E">
      <w:pPr>
        <w:pStyle w:val="a7"/>
        <w:spacing w:after="0"/>
        <w:ind w:left="0"/>
        <w:rPr>
          <w:color w:val="000000"/>
          <w:spacing w:val="-2"/>
        </w:rPr>
      </w:pPr>
      <w:r w:rsidRPr="006E5CB0">
        <w:rPr>
          <w:color w:val="000000"/>
          <w:spacing w:val="-2"/>
        </w:rPr>
        <w:t>1.13.Локальные акты учреждения.</w:t>
      </w:r>
    </w:p>
    <w:p w:rsidR="0051615E" w:rsidRPr="006E5CB0" w:rsidRDefault="0051615E" w:rsidP="0051615E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51615E" w:rsidRPr="006E5CB0" w:rsidRDefault="0051615E" w:rsidP="0051615E">
      <w:pPr>
        <w:pStyle w:val="a7"/>
        <w:ind w:left="0"/>
        <w:rPr>
          <w:color w:val="000000"/>
          <w:spacing w:val="-2"/>
        </w:rPr>
      </w:pPr>
      <w:r w:rsidRPr="006E5CB0">
        <w:rPr>
          <w:color w:val="000000"/>
          <w:spacing w:val="-2"/>
        </w:rPr>
        <w:lastRenderedPageBreak/>
        <w:t>2. УСЛОВИЯ ОРГАНИЗАЦИИИ ОБРАЗОВАТЕЛЬНОГО ПРОЦЕССА</w:t>
      </w:r>
    </w:p>
    <w:p w:rsidR="0051615E" w:rsidRPr="006E5CB0" w:rsidRDefault="0051615E" w:rsidP="0051615E">
      <w:pPr>
        <w:pStyle w:val="a7"/>
        <w:rPr>
          <w:color w:val="000000"/>
          <w:spacing w:val="-2"/>
        </w:rPr>
      </w:pPr>
    </w:p>
    <w:p w:rsidR="0051615E" w:rsidRPr="006E5CB0" w:rsidRDefault="0051615E" w:rsidP="0051615E">
      <w:pPr>
        <w:pStyle w:val="a7"/>
        <w:rPr>
          <w:color w:val="000000"/>
          <w:spacing w:val="-2"/>
        </w:rPr>
      </w:pPr>
      <w:r w:rsidRPr="006E5CB0">
        <w:rPr>
          <w:color w:val="000000"/>
          <w:spacing w:val="-2"/>
        </w:rPr>
        <w:t>2.1. Тип здания  типовое</w:t>
      </w:r>
    </w:p>
    <w:p w:rsidR="0051615E" w:rsidRPr="006E5CB0" w:rsidRDefault="0051615E" w:rsidP="0051615E">
      <w:pPr>
        <w:pStyle w:val="a7"/>
        <w:rPr>
          <w:color w:val="000000"/>
          <w:spacing w:val="-2"/>
        </w:rPr>
      </w:pPr>
      <w:r w:rsidRPr="006E5CB0">
        <w:rPr>
          <w:color w:val="000000"/>
          <w:spacing w:val="-2"/>
        </w:rPr>
        <w:t>Год создания учреждения     1967</w:t>
      </w:r>
    </w:p>
    <w:p w:rsidR="0051615E" w:rsidRPr="006E5CB0" w:rsidRDefault="0051615E" w:rsidP="0051615E">
      <w:pPr>
        <w:pStyle w:val="a7"/>
        <w:rPr>
          <w:color w:val="000000"/>
          <w:spacing w:val="-2"/>
        </w:rPr>
      </w:pPr>
      <w:r w:rsidRPr="006E5CB0">
        <w:rPr>
          <w:color w:val="000000"/>
          <w:spacing w:val="-2"/>
        </w:rPr>
        <w:t xml:space="preserve">2.3. Приусадебный участок (подсобное хозяйство)        нет </w:t>
      </w:r>
    </w:p>
    <w:p w:rsidR="0051615E" w:rsidRPr="006E5CB0" w:rsidRDefault="0051615E" w:rsidP="0051615E">
      <w:pPr>
        <w:pStyle w:val="a7"/>
        <w:rPr>
          <w:color w:val="000000"/>
          <w:spacing w:val="-2"/>
        </w:rPr>
      </w:pPr>
      <w:r w:rsidRPr="006E5CB0">
        <w:rPr>
          <w:color w:val="000000"/>
          <w:spacing w:val="-2"/>
        </w:rPr>
        <w:t>2.4. Предельная численность__400____ Реальная наполняемость____114_______</w:t>
      </w:r>
    </w:p>
    <w:p w:rsidR="0051615E" w:rsidRPr="006E5CB0" w:rsidRDefault="0051615E" w:rsidP="0051615E">
      <w:pPr>
        <w:pStyle w:val="a7"/>
        <w:rPr>
          <w:color w:val="000000"/>
          <w:spacing w:val="-2"/>
        </w:rPr>
      </w:pPr>
      <w:r w:rsidRPr="006E5CB0">
        <w:rPr>
          <w:color w:val="000000"/>
          <w:spacing w:val="-2"/>
        </w:rPr>
        <w:t xml:space="preserve">                                               (по лицензии)                                 (по комплектованию)</w:t>
      </w:r>
    </w:p>
    <w:p w:rsidR="0051615E" w:rsidRPr="006E5CB0" w:rsidRDefault="0051615E" w:rsidP="0051615E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E5C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.5. Учебные кабинеты:    ________17_______</w:t>
      </w:r>
    </w:p>
    <w:p w:rsidR="0051615E" w:rsidRPr="006E5CB0" w:rsidRDefault="0051615E" w:rsidP="0051615E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E5C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з них специализированные кабинеты  ____17__________________</w:t>
      </w:r>
    </w:p>
    <w:p w:rsidR="0051615E" w:rsidRPr="006E5CB0" w:rsidRDefault="0051615E" w:rsidP="0051615E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51615E" w:rsidRPr="006E5CB0" w:rsidRDefault="0051615E" w:rsidP="0051615E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E5C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.6. Материально-техническая база учреждения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378"/>
        <w:gridCol w:w="1308"/>
        <w:gridCol w:w="3779"/>
      </w:tblGrid>
      <w:tr w:rsidR="0051615E" w:rsidRPr="006E5CB0" w:rsidTr="0051615E">
        <w:tc>
          <w:tcPr>
            <w:tcW w:w="2388" w:type="dxa"/>
            <w:vAlign w:val="center"/>
          </w:tcPr>
          <w:p w:rsidR="0051615E" w:rsidRPr="006E5CB0" w:rsidRDefault="0051615E" w:rsidP="0051615E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2378" w:type="dxa"/>
            <w:vAlign w:val="center"/>
          </w:tcPr>
          <w:p w:rsidR="0051615E" w:rsidRPr="006E5CB0" w:rsidRDefault="0051615E" w:rsidP="0051615E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-во мест</w:t>
            </w:r>
          </w:p>
        </w:tc>
        <w:tc>
          <w:tcPr>
            <w:tcW w:w="1308" w:type="dxa"/>
            <w:vAlign w:val="center"/>
          </w:tcPr>
          <w:p w:rsidR="0051615E" w:rsidRPr="006E5CB0" w:rsidRDefault="0051615E" w:rsidP="0051615E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лощадь</w:t>
            </w:r>
          </w:p>
        </w:tc>
        <w:tc>
          <w:tcPr>
            <w:tcW w:w="3779" w:type="dxa"/>
            <w:vAlign w:val="center"/>
          </w:tcPr>
          <w:p w:rsidR="0051615E" w:rsidRPr="006E5CB0" w:rsidRDefault="0051615E" w:rsidP="0051615E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единиц ценного оборудования</w:t>
            </w:r>
          </w:p>
        </w:tc>
      </w:tr>
      <w:tr w:rsidR="0051615E" w:rsidRPr="006E5CB0" w:rsidTr="0051615E">
        <w:tc>
          <w:tcPr>
            <w:tcW w:w="2388" w:type="dxa"/>
          </w:tcPr>
          <w:p w:rsidR="0051615E" w:rsidRPr="006E5CB0" w:rsidRDefault="0051615E" w:rsidP="0051615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оловая </w:t>
            </w:r>
          </w:p>
        </w:tc>
        <w:tc>
          <w:tcPr>
            <w:tcW w:w="2378" w:type="dxa"/>
          </w:tcPr>
          <w:p w:rsidR="0051615E" w:rsidRPr="006E5CB0" w:rsidRDefault="0051615E" w:rsidP="0051615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1308" w:type="dxa"/>
          </w:tcPr>
          <w:p w:rsidR="0051615E" w:rsidRPr="006E5CB0" w:rsidRDefault="0051615E" w:rsidP="0051615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1,6 м2</w:t>
            </w:r>
          </w:p>
        </w:tc>
        <w:tc>
          <w:tcPr>
            <w:tcW w:w="3779" w:type="dxa"/>
          </w:tcPr>
          <w:p w:rsidR="0051615E" w:rsidRPr="006E5CB0" w:rsidRDefault="0051615E" w:rsidP="0051615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7</w:t>
            </w:r>
          </w:p>
        </w:tc>
      </w:tr>
      <w:tr w:rsidR="0051615E" w:rsidRPr="006E5CB0" w:rsidTr="0051615E">
        <w:tc>
          <w:tcPr>
            <w:tcW w:w="2388" w:type="dxa"/>
          </w:tcPr>
          <w:p w:rsidR="0051615E" w:rsidRPr="006E5CB0" w:rsidRDefault="0051615E" w:rsidP="0051615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ктовый зал</w:t>
            </w:r>
          </w:p>
        </w:tc>
        <w:tc>
          <w:tcPr>
            <w:tcW w:w="2378" w:type="dxa"/>
          </w:tcPr>
          <w:p w:rsidR="0051615E" w:rsidRPr="006E5CB0" w:rsidRDefault="0051615E" w:rsidP="0051615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1308" w:type="dxa"/>
          </w:tcPr>
          <w:p w:rsidR="0051615E" w:rsidRPr="006E5CB0" w:rsidRDefault="0051615E" w:rsidP="0051615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9,4 м2</w:t>
            </w:r>
          </w:p>
        </w:tc>
        <w:tc>
          <w:tcPr>
            <w:tcW w:w="3779" w:type="dxa"/>
          </w:tcPr>
          <w:p w:rsidR="0051615E" w:rsidRPr="006E5CB0" w:rsidRDefault="0051615E" w:rsidP="0051615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51615E" w:rsidRPr="006E5CB0" w:rsidTr="0051615E">
        <w:tc>
          <w:tcPr>
            <w:tcW w:w="2388" w:type="dxa"/>
          </w:tcPr>
          <w:p w:rsidR="0051615E" w:rsidRPr="006E5CB0" w:rsidRDefault="0051615E" w:rsidP="0051615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иблиотека </w:t>
            </w:r>
          </w:p>
        </w:tc>
        <w:tc>
          <w:tcPr>
            <w:tcW w:w="2378" w:type="dxa"/>
          </w:tcPr>
          <w:p w:rsidR="0051615E" w:rsidRPr="006E5CB0" w:rsidRDefault="0051615E" w:rsidP="0051615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308" w:type="dxa"/>
          </w:tcPr>
          <w:p w:rsidR="0051615E" w:rsidRPr="006E5CB0" w:rsidRDefault="0051615E" w:rsidP="0051615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4,9 м2</w:t>
            </w:r>
          </w:p>
        </w:tc>
        <w:tc>
          <w:tcPr>
            <w:tcW w:w="3779" w:type="dxa"/>
          </w:tcPr>
          <w:p w:rsidR="0051615E" w:rsidRPr="006E5CB0" w:rsidRDefault="0051615E" w:rsidP="0051615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51615E" w:rsidRPr="006E5CB0" w:rsidTr="0051615E">
        <w:tc>
          <w:tcPr>
            <w:tcW w:w="2388" w:type="dxa"/>
          </w:tcPr>
          <w:p w:rsidR="0051615E" w:rsidRPr="006E5CB0" w:rsidRDefault="0051615E" w:rsidP="0051615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портивный зал</w:t>
            </w:r>
          </w:p>
        </w:tc>
        <w:tc>
          <w:tcPr>
            <w:tcW w:w="2378" w:type="dxa"/>
          </w:tcPr>
          <w:p w:rsidR="0051615E" w:rsidRPr="006E5CB0" w:rsidRDefault="0051615E" w:rsidP="0051615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8" w:type="dxa"/>
          </w:tcPr>
          <w:p w:rsidR="0051615E" w:rsidRPr="006E5CB0" w:rsidRDefault="0051615E" w:rsidP="0051615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45,6 м2</w:t>
            </w:r>
          </w:p>
        </w:tc>
        <w:tc>
          <w:tcPr>
            <w:tcW w:w="3779" w:type="dxa"/>
          </w:tcPr>
          <w:p w:rsidR="0051615E" w:rsidRPr="006E5CB0" w:rsidRDefault="0051615E" w:rsidP="0051615E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</w:tr>
    </w:tbl>
    <w:p w:rsidR="0051615E" w:rsidRPr="001C19EA" w:rsidRDefault="0051615E" w:rsidP="0051615E">
      <w:pPr>
        <w:rPr>
          <w:b/>
          <w:sz w:val="28"/>
          <w:szCs w:val="28"/>
        </w:rPr>
      </w:pPr>
      <w:r w:rsidRPr="001C19EA">
        <w:rPr>
          <w:b/>
          <w:sz w:val="28"/>
          <w:szCs w:val="28"/>
        </w:rPr>
        <w:t xml:space="preserve">2.7. Оформление помещений и территории </w:t>
      </w:r>
      <w:r w:rsidR="00A431C9">
        <w:rPr>
          <w:b/>
          <w:sz w:val="28"/>
          <w:szCs w:val="28"/>
        </w:rPr>
        <w:t xml:space="preserve"> </w:t>
      </w:r>
    </w:p>
    <w:p w:rsidR="0051615E" w:rsidRPr="006E5CB0" w:rsidRDefault="0051615E" w:rsidP="0051615E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1C19EA">
        <w:rPr>
          <w:i/>
          <w:sz w:val="28"/>
          <w:szCs w:val="28"/>
        </w:rPr>
        <w:t xml:space="preserve">2.8. </w:t>
      </w:r>
      <w:r w:rsidRPr="006E5C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нформатизация образовательного процесса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51615E" w:rsidRPr="006E5CB0" w:rsidTr="0051615E">
        <w:tc>
          <w:tcPr>
            <w:tcW w:w="628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актическое значение</w:t>
            </w:r>
          </w:p>
        </w:tc>
      </w:tr>
      <w:tr w:rsidR="0051615E" w:rsidRPr="006E5CB0" w:rsidTr="0051615E">
        <w:tc>
          <w:tcPr>
            <w:tcW w:w="628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личие в образовательном учреждении подключения к сети  Internet, Кбит/сек</w:t>
            </w:r>
          </w:p>
        </w:tc>
        <w:tc>
          <w:tcPr>
            <w:tcW w:w="336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сть, 128 Кбит/сек</w:t>
            </w:r>
          </w:p>
        </w:tc>
      </w:tr>
      <w:tr w:rsidR="0051615E" w:rsidRPr="006E5CB0" w:rsidTr="0051615E">
        <w:tc>
          <w:tcPr>
            <w:tcW w:w="628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Internet-серверов</w:t>
            </w:r>
          </w:p>
        </w:tc>
        <w:tc>
          <w:tcPr>
            <w:tcW w:w="336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51615E" w:rsidRPr="006E5CB0" w:rsidTr="0051615E">
        <w:tc>
          <w:tcPr>
            <w:tcW w:w="628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личие локальных сетей в ОУ</w:t>
            </w:r>
          </w:p>
        </w:tc>
        <w:tc>
          <w:tcPr>
            <w:tcW w:w="336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51615E" w:rsidRPr="006E5CB0" w:rsidTr="0051615E">
        <w:tc>
          <w:tcPr>
            <w:tcW w:w="628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терминалов, с доступом к сети Internet-</w:t>
            </w:r>
          </w:p>
        </w:tc>
        <w:tc>
          <w:tcPr>
            <w:tcW w:w="336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6</w:t>
            </w:r>
          </w:p>
        </w:tc>
      </w:tr>
      <w:tr w:rsidR="0051615E" w:rsidRPr="006E5CB0" w:rsidTr="0051615E">
        <w:tc>
          <w:tcPr>
            <w:tcW w:w="628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единиц вычислительной техники (компьютеров)</w:t>
            </w:r>
          </w:p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всего</w:t>
            </w:r>
          </w:p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из них используются в образовательном процессе</w:t>
            </w:r>
          </w:p>
        </w:tc>
        <w:tc>
          <w:tcPr>
            <w:tcW w:w="336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6</w:t>
            </w:r>
          </w:p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6</w:t>
            </w:r>
          </w:p>
        </w:tc>
      </w:tr>
      <w:tr w:rsidR="0051615E" w:rsidRPr="006E5CB0" w:rsidTr="0051615E">
        <w:tc>
          <w:tcPr>
            <w:tcW w:w="6284" w:type="dxa"/>
          </w:tcPr>
          <w:p w:rsidR="0051615E" w:rsidRPr="006E5CB0" w:rsidRDefault="0051615E" w:rsidP="006B3B8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классов</w:t>
            </w:r>
            <w:r w:rsidR="006B3B8D"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борудованных </w:t>
            </w:r>
            <w:r w:rsidR="006B3B8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мульт</w:t>
            </w: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медиапроекторами</w:t>
            </w:r>
          </w:p>
        </w:tc>
        <w:tc>
          <w:tcPr>
            <w:tcW w:w="336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3</w:t>
            </w:r>
          </w:p>
        </w:tc>
      </w:tr>
      <w:tr w:rsidR="0051615E" w:rsidRPr="006E5CB0" w:rsidTr="0051615E">
        <w:tc>
          <w:tcPr>
            <w:tcW w:w="628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интерактивных  комплектов с мобильными классами</w:t>
            </w:r>
          </w:p>
        </w:tc>
        <w:tc>
          <w:tcPr>
            <w:tcW w:w="336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1615E" w:rsidRPr="006E5CB0" w:rsidTr="0051615E">
        <w:tc>
          <w:tcPr>
            <w:tcW w:w="628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показатели</w:t>
            </w:r>
          </w:p>
        </w:tc>
        <w:tc>
          <w:tcPr>
            <w:tcW w:w="336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нтерактивные доски - 4</w:t>
            </w:r>
          </w:p>
        </w:tc>
      </w:tr>
    </w:tbl>
    <w:p w:rsidR="0051615E" w:rsidRPr="006E5CB0" w:rsidRDefault="0051615E" w:rsidP="006E5CB0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E5C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иблиотечно-информационное оснащение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51615E" w:rsidRPr="006E5CB0" w:rsidTr="0051615E">
        <w:tc>
          <w:tcPr>
            <w:tcW w:w="628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актическое значение</w:t>
            </w:r>
          </w:p>
        </w:tc>
      </w:tr>
      <w:tr w:rsidR="0051615E" w:rsidRPr="006E5CB0" w:rsidTr="0051615E">
        <w:tc>
          <w:tcPr>
            <w:tcW w:w="628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нижный фонд</w:t>
            </w:r>
          </w:p>
        </w:tc>
        <w:tc>
          <w:tcPr>
            <w:tcW w:w="336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763</w:t>
            </w:r>
          </w:p>
        </w:tc>
      </w:tr>
      <w:tr w:rsidR="0051615E" w:rsidRPr="006E5CB0" w:rsidTr="0051615E">
        <w:tc>
          <w:tcPr>
            <w:tcW w:w="628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ебники</w:t>
            </w:r>
          </w:p>
        </w:tc>
        <w:tc>
          <w:tcPr>
            <w:tcW w:w="336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728</w:t>
            </w:r>
          </w:p>
        </w:tc>
      </w:tr>
      <w:tr w:rsidR="0051615E" w:rsidRPr="006E5CB0" w:rsidTr="0051615E">
        <w:tc>
          <w:tcPr>
            <w:tcW w:w="628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еспеченность учебниками  (%)</w:t>
            </w:r>
          </w:p>
        </w:tc>
        <w:tc>
          <w:tcPr>
            <w:tcW w:w="336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0 %</w:t>
            </w:r>
          </w:p>
        </w:tc>
      </w:tr>
      <w:tr w:rsidR="0051615E" w:rsidRPr="006E5CB0" w:rsidTr="0051615E">
        <w:tc>
          <w:tcPr>
            <w:tcW w:w="628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етодические пособия в библиотечном фонде, в т.ч. не старше 5 лет</w:t>
            </w:r>
          </w:p>
        </w:tc>
        <w:tc>
          <w:tcPr>
            <w:tcW w:w="336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34</w:t>
            </w:r>
          </w:p>
        </w:tc>
      </w:tr>
      <w:tr w:rsidR="0051615E" w:rsidRPr="006E5CB0" w:rsidTr="0051615E">
        <w:tc>
          <w:tcPr>
            <w:tcW w:w="628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подписных изданий</w:t>
            </w:r>
          </w:p>
        </w:tc>
        <w:tc>
          <w:tcPr>
            <w:tcW w:w="336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</w:tr>
    </w:tbl>
    <w:p w:rsidR="0051615E" w:rsidRPr="006E5CB0" w:rsidRDefault="0051615E" w:rsidP="006E5CB0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E5C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едико-социальные условия пребывания участников образовательного процесса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51615E" w:rsidRPr="006E5CB0" w:rsidTr="0051615E">
        <w:tc>
          <w:tcPr>
            <w:tcW w:w="628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актическое значение</w:t>
            </w:r>
          </w:p>
        </w:tc>
      </w:tr>
      <w:tr w:rsidR="0051615E" w:rsidRPr="006E5CB0" w:rsidTr="0051615E">
        <w:tc>
          <w:tcPr>
            <w:tcW w:w="628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личие медицинского кабинета</w:t>
            </w:r>
          </w:p>
        </w:tc>
        <w:tc>
          <w:tcPr>
            <w:tcW w:w="336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ет</w:t>
            </w:r>
          </w:p>
        </w:tc>
      </w:tr>
      <w:tr w:rsidR="0051615E" w:rsidRPr="006E5CB0" w:rsidTr="0051615E">
        <w:tc>
          <w:tcPr>
            <w:tcW w:w="628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снащенность (единицы ценного оборудовании)</w:t>
            </w:r>
          </w:p>
        </w:tc>
        <w:tc>
          <w:tcPr>
            <w:tcW w:w="336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</w:p>
        </w:tc>
      </w:tr>
      <w:tr w:rsidR="0051615E" w:rsidRPr="006E5CB0" w:rsidTr="0051615E">
        <w:tc>
          <w:tcPr>
            <w:tcW w:w="628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квизиты лицензии на медицинскую деятельность </w:t>
            </w:r>
          </w:p>
        </w:tc>
        <w:tc>
          <w:tcPr>
            <w:tcW w:w="336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ет</w:t>
            </w:r>
          </w:p>
        </w:tc>
      </w:tr>
      <w:tr w:rsidR="0051615E" w:rsidRPr="006E5CB0" w:rsidTr="0051615E">
        <w:tc>
          <w:tcPr>
            <w:tcW w:w="628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</w:tcPr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фосмотр,</w:t>
            </w:r>
          </w:p>
          <w:p w:rsidR="0051615E" w:rsidRPr="006E5CB0" w:rsidRDefault="0051615E" w:rsidP="006E5CB0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E5CB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лановые прививки</w:t>
            </w:r>
          </w:p>
        </w:tc>
      </w:tr>
    </w:tbl>
    <w:p w:rsidR="0051615E" w:rsidRPr="006E5CB0" w:rsidRDefault="0051615E" w:rsidP="0051615E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495E34" w:rsidRPr="006E5CB0" w:rsidRDefault="00495E34" w:rsidP="006E5CB0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495E34" w:rsidRPr="006E5CB0" w:rsidRDefault="00495E34" w:rsidP="006E5CB0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495E34" w:rsidRDefault="00495E34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40" w:lineRule="auto"/>
        <w:ind w:left="9245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7</w:t>
      </w:r>
    </w:p>
    <w:p w:rsidR="00495E34" w:rsidRDefault="00495E34">
      <w:pPr>
        <w:sectPr w:rsidR="00495E34" w:rsidSect="00204F71">
          <w:pgSz w:w="11906" w:h="16838"/>
          <w:pgMar w:top="1134" w:right="847" w:bottom="978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</w:p>
    <w:p w:rsidR="00495E34" w:rsidRDefault="00266D34">
      <w:pPr>
        <w:spacing w:before="5"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2.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н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</w:p>
    <w:p w:rsidR="00495E34" w:rsidRDefault="00266D34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ѐ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на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E5232">
        <w:rPr>
          <w:rFonts w:ascii="Times New Roman" w:eastAsia="Times New Roman" w:hAnsi="Times New Roman" w:cs="Times New Roman"/>
          <w:color w:val="000000"/>
          <w:sz w:val="24"/>
          <w:szCs w:val="24"/>
        </w:rPr>
        <w:t>400</w:t>
      </w:r>
      <w:r w:rsidR="0051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8B4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.</w:t>
      </w:r>
    </w:p>
    <w:p w:rsidR="00495E34" w:rsidRDefault="00266D34">
      <w:pPr>
        <w:spacing w:after="0" w:line="240" w:lineRule="auto"/>
        <w:ind w:left="1" w:right="9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я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п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л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ям школы г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:</w:t>
      </w:r>
    </w:p>
    <w:p w:rsidR="00495E34" w:rsidRPr="00297F0C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297F0C" w:rsidRPr="00297F0C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/</w:t>
      </w:r>
      <w:r w:rsidR="00297F0C" w:rsidRPr="00297F0C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тавл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кол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тво м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льчи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ов от общего ч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сла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297F0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аю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7F0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ся, а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7F0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7F0C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7F0C"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 w:rsidR="0051615E" w:rsidRPr="00297F0C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/</w:t>
      </w:r>
      <w:r w:rsidR="00297F0C" w:rsidRPr="00297F0C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%,</w:t>
      </w:r>
      <w:r w:rsidRPr="00297F0C">
        <w:rPr>
          <w:rFonts w:ascii="Times New Roman" w:eastAsia="Times New Roman" w:hAnsi="Times New Roman" w:cs="Times New Roman"/>
          <w:spacing w:val="161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тенде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7F0C">
        <w:rPr>
          <w:rFonts w:ascii="Times New Roman" w:eastAsia="Times New Roman" w:hAnsi="Times New Roman" w:cs="Times New Roman"/>
          <w:spacing w:val="158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ез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чи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97F0C"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личения</w:t>
      </w:r>
      <w:r w:rsidRPr="00297F0C">
        <w:rPr>
          <w:rFonts w:ascii="Times New Roman" w:eastAsia="Times New Roman" w:hAnsi="Times New Roman" w:cs="Times New Roman"/>
          <w:spacing w:val="163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97F0C">
        <w:rPr>
          <w:rFonts w:ascii="Times New Roman" w:eastAsia="Times New Roman" w:hAnsi="Times New Roman" w:cs="Times New Roman"/>
          <w:spacing w:val="160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7F0C">
        <w:rPr>
          <w:rFonts w:ascii="Times New Roman" w:eastAsia="Times New Roman" w:hAnsi="Times New Roman" w:cs="Times New Roman"/>
          <w:spacing w:val="159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кол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тва м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льчи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97F0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97F0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97F0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7F0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тва</w:t>
      </w:r>
      <w:r w:rsidRPr="00297F0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97F0C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чек</w:t>
      </w:r>
      <w:r w:rsidRPr="00297F0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аблюда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297F0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7F0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теч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7F0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297F0C">
        <w:rPr>
          <w:rFonts w:ascii="Times New Roman" w:eastAsia="Times New Roman" w:hAnsi="Times New Roman" w:cs="Times New Roman"/>
          <w:spacing w:val="8"/>
          <w:sz w:val="24"/>
          <w:szCs w:val="24"/>
        </w:rPr>
        <w:t>л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едних</w:t>
      </w:r>
      <w:r w:rsidRPr="00297F0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яти лет.</w:t>
      </w:r>
      <w:r w:rsidRPr="00297F0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97F0C" w:rsidRPr="00297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5E34" w:rsidRPr="004B4CB0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4B4CB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B4CB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120526" w:rsidRPr="004B4CB0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4B4CB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щи</w:t>
      </w:r>
      <w:r w:rsidRPr="004B4CB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4B4CB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B4CB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восп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тыв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тс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B4CB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4CB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B4CB0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B4CB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мь</w:t>
      </w:r>
      <w:r w:rsidRPr="004B4CB0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4CB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8B4F2F" w:rsidRPr="004B4CB0">
        <w:rPr>
          <w:rFonts w:ascii="Times New Roman" w:eastAsia="Times New Roman" w:hAnsi="Times New Roman" w:cs="Times New Roman"/>
          <w:sz w:val="24"/>
          <w:szCs w:val="24"/>
        </w:rPr>
        <w:t>114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8B4F2F" w:rsidRPr="004B4CB0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B4CB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щи</w:t>
      </w:r>
      <w:r w:rsidRPr="004B4CB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4B4CB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8B4F2F" w:rsidRPr="004B4CB0">
        <w:rPr>
          <w:rFonts w:ascii="Times New Roman" w:eastAsia="Times New Roman" w:hAnsi="Times New Roman" w:cs="Times New Roman"/>
          <w:sz w:val="24"/>
          <w:szCs w:val="24"/>
        </w:rPr>
        <w:t>русской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4CB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наль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ости;</w:t>
      </w:r>
      <w:r w:rsidRPr="004B4C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5/</w:t>
      </w:r>
      <w:r w:rsidR="008B4F2F" w:rsidRPr="004B4CB0">
        <w:rPr>
          <w:rFonts w:ascii="Times New Roman" w:eastAsia="Times New Roman" w:hAnsi="Times New Roman" w:cs="Times New Roman"/>
          <w:sz w:val="24"/>
          <w:szCs w:val="24"/>
        </w:rPr>
        <w:t>4%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- в опе</w:t>
      </w:r>
      <w:r w:rsidRPr="004B4CB0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4B4CB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нских</w:t>
      </w:r>
      <w:r w:rsidRPr="004B4CB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мья</w:t>
      </w:r>
      <w:r w:rsidRPr="004B4CB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5E34" w:rsidRPr="004B4CB0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4B4CB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B4CB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8B4F2F" w:rsidRPr="004B4CB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/</w:t>
      </w:r>
      <w:r w:rsidR="008B4F2F" w:rsidRPr="004B4CB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B4CB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4CB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4B4CB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4CB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ВЗ</w:t>
      </w:r>
      <w:r w:rsidR="007B1986" w:rsidRPr="004B4CB0">
        <w:rPr>
          <w:rFonts w:ascii="Times New Roman" w:eastAsia="Times New Roman" w:hAnsi="Times New Roman" w:cs="Times New Roman"/>
          <w:sz w:val="24"/>
          <w:szCs w:val="24"/>
        </w:rPr>
        <w:t>, дети-инвалиды-4/4%</w:t>
      </w:r>
    </w:p>
    <w:p w:rsidR="00495E34" w:rsidRPr="004B4CB0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4B4CB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B1986" w:rsidRPr="004B4CB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% доля детей-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игран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495E34" w:rsidRPr="004B4CB0" w:rsidRDefault="00266D34">
      <w:pPr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CB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B4CB0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="004B4CB0" w:rsidRPr="004B4CB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B4CB0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й,</w:t>
      </w:r>
      <w:r w:rsidRPr="004B4CB0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B4CB0" w:rsidRPr="004B4CB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B4CB0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е образов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е,</w:t>
      </w:r>
      <w:r w:rsidRPr="004B4CB0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="004B4CB0" w:rsidRPr="004B4CB0">
        <w:rPr>
          <w:rFonts w:ascii="Times New Roman" w:eastAsia="Times New Roman" w:hAnsi="Times New Roman" w:cs="Times New Roman"/>
          <w:sz w:val="24"/>
          <w:szCs w:val="24"/>
        </w:rPr>
        <w:t>27 родителей</w:t>
      </w:r>
      <w:r w:rsidRPr="004B4CB0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="004B4CB0" w:rsidRPr="004B4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мею</w:t>
      </w:r>
      <w:r w:rsidR="004B4CB0" w:rsidRPr="004B4CB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B4CB0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4B4CB0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спец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ое образов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е;</w:t>
      </w:r>
    </w:p>
    <w:p w:rsidR="00495E34" w:rsidRPr="004B4CB0" w:rsidRDefault="00266D34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CB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B4CB0">
        <w:rPr>
          <w:rFonts w:ascii="Times New Roman" w:eastAsia="Times New Roman" w:hAnsi="Times New Roman" w:cs="Times New Roman"/>
          <w:spacing w:val="131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соц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 w:rsidRPr="004B4CB0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проф</w:t>
      </w:r>
      <w:r w:rsidRPr="004B4CB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4B4CB0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4B4CB0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4B4CB0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4B4CB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4CB0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елей</w:t>
      </w:r>
      <w:r w:rsidRPr="004B4CB0">
        <w:rPr>
          <w:rFonts w:ascii="Times New Roman" w:eastAsia="Times New Roman" w:hAnsi="Times New Roman" w:cs="Times New Roman"/>
          <w:spacing w:val="133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колько</w:t>
      </w:r>
      <w:r w:rsidRPr="004B4CB0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лс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97F0C" w:rsidRPr="004B4CB0">
        <w:rPr>
          <w:rFonts w:ascii="Times New Roman" w:eastAsia="Times New Roman" w:hAnsi="Times New Roman" w:cs="Times New Roman"/>
          <w:sz w:val="24"/>
          <w:szCs w:val="24"/>
        </w:rPr>
        <w:t>: 1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2%</w:t>
      </w:r>
      <w:r w:rsidRPr="004B4CB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4B4CB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величен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е на</w:t>
      </w:r>
      <w:r w:rsidRPr="004B4CB0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11%)</w:t>
      </w:r>
      <w:r w:rsidRPr="004B4CB0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4CB0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рабочие,</w:t>
      </w:r>
      <w:r w:rsidR="00297F0C" w:rsidRPr="004B4CB0">
        <w:rPr>
          <w:rFonts w:ascii="Times New Roman" w:eastAsia="Times New Roman" w:hAnsi="Times New Roman" w:cs="Times New Roman"/>
          <w:spacing w:val="2"/>
          <w:sz w:val="24"/>
          <w:szCs w:val="24"/>
        </w:rPr>
        <w:t>32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B4CB0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pacing w:val="5"/>
          <w:sz w:val="24"/>
          <w:szCs w:val="24"/>
        </w:rPr>
        <w:t>(</w:t>
      </w:r>
      <w:r w:rsidRPr="004B4CB0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4CB0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B4CB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4CB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4CB0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B4CB0">
        <w:rPr>
          <w:rFonts w:ascii="Times New Roman" w:eastAsia="Times New Roman" w:hAnsi="Times New Roman" w:cs="Times New Roman"/>
          <w:spacing w:val="2"/>
          <w:sz w:val="24"/>
          <w:szCs w:val="24"/>
        </w:rPr>
        <w:t>%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CB0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B4CB0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домо</w:t>
      </w:r>
      <w:r w:rsidRPr="004B4CB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B4CB0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йки,</w:t>
      </w:r>
      <w:r w:rsidRPr="004B4CB0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B4CB0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297F0C" w:rsidRPr="004B4CB0">
        <w:rPr>
          <w:rFonts w:ascii="Times New Roman" w:eastAsia="Times New Roman" w:hAnsi="Times New Roman" w:cs="Times New Roman"/>
          <w:sz w:val="24"/>
          <w:szCs w:val="24"/>
        </w:rPr>
        <w:t xml:space="preserve">56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B4CB0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4CB0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безработ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4B4CB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и пенсио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еры;</w:t>
      </w:r>
    </w:p>
    <w:p w:rsidR="00495E34" w:rsidRDefault="00266D34">
      <w:pPr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CB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B4C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4CB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ровню</w:t>
      </w:r>
      <w:r w:rsidRPr="004B4CB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B4CB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дов:</w:t>
      </w:r>
      <w:r w:rsidRPr="004B4CB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297F0C" w:rsidRPr="004B4CB0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B4C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4C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мьи</w:t>
      </w:r>
      <w:r w:rsidRPr="004B4CB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B4C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дним</w:t>
      </w:r>
      <w:r w:rsidRPr="004B4CB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B4CB0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одом;</w:t>
      </w:r>
      <w:r w:rsidRPr="004B4C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297F0C" w:rsidRPr="004B4CB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B4C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4CB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ьи,</w:t>
      </w:r>
      <w:r w:rsidRPr="004B4CB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B4CB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4B4CB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мож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о оцен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ть,</w:t>
      </w:r>
      <w:r w:rsidRPr="004B4CB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4B4C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4B4CB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4B4CB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еднего;</w:t>
      </w:r>
      <w:r w:rsidRPr="004B4CB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34%</w:t>
      </w:r>
      <w:r w:rsidRPr="004B4CB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4C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мьи</w:t>
      </w:r>
      <w:r w:rsidRPr="004B4CB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4C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4B4CB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4B4CB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B4CB0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4B4CB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4B4CB0">
        <w:rPr>
          <w:rFonts w:ascii="Times New Roman" w:eastAsia="Times New Roman" w:hAnsi="Times New Roman" w:cs="Times New Roman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297F0C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spacing w:after="0" w:line="239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те.</w:t>
      </w:r>
    </w:p>
    <w:p w:rsidR="00495E34" w:rsidRDefault="00495E34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а</w:t>
      </w:r>
    </w:p>
    <w:p w:rsidR="00495E34" w:rsidRDefault="00266D34">
      <w:pPr>
        <w:tabs>
          <w:tab w:val="left" w:pos="1174"/>
          <w:tab w:val="left" w:pos="1912"/>
          <w:tab w:val="left" w:pos="3893"/>
          <w:tab w:val="left" w:pos="5649"/>
          <w:tab w:val="left" w:pos="7487"/>
        </w:tabs>
        <w:spacing w:after="0" w:line="240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е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школы.</w:t>
      </w:r>
    </w:p>
    <w:p w:rsidR="00495E34" w:rsidRDefault="00266D34">
      <w:pPr>
        <w:spacing w:after="0" w:line="240" w:lineRule="auto"/>
        <w:ind w:left="1"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ожени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E52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льской мест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E5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BE523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BE52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ециальностей.</w:t>
      </w:r>
    </w:p>
    <w:p w:rsidR="00495E34" w:rsidRPr="00297F0C" w:rsidRDefault="00266D34">
      <w:pPr>
        <w:spacing w:after="0" w:line="240" w:lineRule="auto"/>
        <w:ind w:left="1" w:right="-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E5232" w:rsidRPr="00297F0C">
        <w:rPr>
          <w:rFonts w:ascii="Times New Roman" w:eastAsia="Times New Roman" w:hAnsi="Times New Roman" w:cs="Times New Roman"/>
          <w:sz w:val="24"/>
          <w:szCs w:val="24"/>
        </w:rPr>
        <w:t>хуторе</w:t>
      </w:r>
      <w:r w:rsidRPr="00297F0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положены</w:t>
      </w:r>
      <w:r w:rsidRPr="00297F0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чрежд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7F0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297F0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образован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97F0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7F0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</w:t>
      </w:r>
      <w:r w:rsidRPr="00297F0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297F0C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297F0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 xml:space="preserve">ры: </w:t>
      </w:r>
      <w:r w:rsidR="00297F0C" w:rsidRPr="00297F0C">
        <w:rPr>
          <w:rFonts w:ascii="Times New Roman" w:eastAsia="Times New Roman" w:hAnsi="Times New Roman" w:cs="Times New Roman"/>
          <w:sz w:val="24"/>
          <w:szCs w:val="24"/>
        </w:rPr>
        <w:t>сельская</w:t>
      </w:r>
      <w:r w:rsidRPr="00297F0C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97F0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97F0C"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7F0C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Дом</w:t>
      </w:r>
      <w:r w:rsidRPr="00297F0C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297F0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297F0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297F0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ры</w:t>
      </w:r>
      <w:r w:rsidR="00297F0C" w:rsidRPr="00297F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F0C" w:rsidRPr="00297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 w:rsidRPr="00297F0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7F0C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ей</w:t>
      </w:r>
      <w:r w:rsidR="00297F0C"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стории школы и хутора Крупской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7F0C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97F0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7F0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возмо</w:t>
      </w:r>
      <w:r w:rsidRPr="00297F0C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ность</w:t>
      </w:r>
      <w:r w:rsidRPr="00297F0C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оле</w:t>
      </w:r>
      <w:r w:rsidRPr="00297F0C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организ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7F0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97F0C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совме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97F0C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297F0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ю деят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 xml:space="preserve">ость 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о вос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та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и раз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итию о</w:t>
      </w:r>
      <w:r w:rsidRPr="00297F0C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297F0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97F0C">
        <w:rPr>
          <w:rFonts w:ascii="Times New Roman" w:eastAsia="Times New Roman" w:hAnsi="Times New Roman" w:cs="Times New Roman"/>
          <w:spacing w:val="1"/>
          <w:sz w:val="24"/>
          <w:szCs w:val="24"/>
        </w:rPr>
        <w:t>чаю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97F0C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97F0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297F0C">
        <w:rPr>
          <w:rFonts w:ascii="Times New Roman" w:eastAsia="Times New Roman" w:hAnsi="Times New Roman" w:cs="Times New Roman"/>
          <w:sz w:val="24"/>
          <w:szCs w:val="24"/>
        </w:rPr>
        <w:t>ся.</w:t>
      </w:r>
    </w:p>
    <w:p w:rsidR="00495E34" w:rsidRDefault="00266D34">
      <w:pPr>
        <w:spacing w:after="0" w:line="24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ѐтны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7B1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7B19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.Отруб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7B1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7B198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tabs>
          <w:tab w:val="left" w:pos="1216"/>
          <w:tab w:val="left" w:pos="1855"/>
          <w:tab w:val="left" w:pos="2471"/>
          <w:tab w:val="left" w:pos="3404"/>
          <w:tab w:val="left" w:pos="3934"/>
          <w:tab w:val="left" w:pos="4497"/>
          <w:tab w:val="left" w:pos="5004"/>
          <w:tab w:val="left" w:pos="5442"/>
          <w:tab w:val="left" w:pos="6100"/>
          <w:tab w:val="left" w:pos="6625"/>
          <w:tab w:val="left" w:pos="7103"/>
          <w:tab w:val="left" w:pos="8088"/>
          <w:tab w:val="left" w:pos="8351"/>
        </w:tabs>
        <w:spacing w:after="0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ка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нн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благо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и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акторы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ирт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благо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95E34" w:rsidRDefault="00495E34">
      <w:pPr>
        <w:spacing w:after="0" w:line="240" w:lineRule="auto"/>
        <w:ind w:left="9245" w:right="-20"/>
        <w:rPr>
          <w:rFonts w:ascii="Calibri" w:eastAsia="Calibri" w:hAnsi="Calibri" w:cs="Calibri"/>
          <w:color w:val="000000"/>
        </w:rPr>
      </w:pPr>
    </w:p>
    <w:p w:rsidR="00495E34" w:rsidRDefault="009C17BD" w:rsidP="009C17BD">
      <w:pPr>
        <w:tabs>
          <w:tab w:val="left" w:pos="189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ab/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266D3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ВШК</w:t>
      </w:r>
      <w:r w:rsidR="00266D3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6D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чѐте</w:t>
      </w:r>
      <w:r w:rsidR="00266D3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66D3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="00266D3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66D3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="00266D3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 w:rsidR="00266D3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="00266D3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тоят</w:t>
      </w:r>
      <w:r w:rsidR="00266D3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7B19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266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</w:t>
      </w:r>
      <w:r w:rsidR="007B19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0-</w:t>
      </w:r>
      <w:r w:rsidR="00266D3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1</w:t>
      </w:r>
      <w:r w:rsidR="00266D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%</w:t>
      </w:r>
      <w:r w:rsidR="007B198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0%</w:t>
      </w:r>
      <w:r w:rsidR="00266D3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66D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="00266D3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266D3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а од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266D3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66D3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="00266D3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66D3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266D3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66D3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 w:rsidR="00266D3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рошлого</w:t>
      </w:r>
      <w:r w:rsidR="00266D3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  <w:r w:rsidR="00266D3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щих</w:t>
      </w:r>
      <w:r w:rsidR="00266D3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66D3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те в КДН и ЗП -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нет.</w:t>
      </w:r>
    </w:p>
    <w:p w:rsidR="00495E34" w:rsidRDefault="00266D34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B1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м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7B1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м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щимс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1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7B1986" w:rsidRPr="007B1986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7B1986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.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п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</w:p>
    <w:p w:rsidR="00495E34" w:rsidRPr="007B1986" w:rsidRDefault="00495E34">
      <w:pPr>
        <w:spacing w:after="4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5E34" w:rsidRPr="00A16CE8" w:rsidRDefault="00266D34">
      <w:pPr>
        <w:spacing w:after="0" w:line="235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A16CE8">
        <w:rPr>
          <w:rFonts w:ascii="Times New Roman" w:eastAsia="Times New Roman" w:hAnsi="Times New Roman" w:cs="Times New Roman"/>
          <w:color w:val="000000"/>
          <w:sz w:val="24"/>
          <w:szCs w:val="24"/>
        </w:rPr>
        <w:t>.4.Кадр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6CE8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6CE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6CE8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4320"/>
        <w:gridCol w:w="951"/>
        <w:gridCol w:w="952"/>
      </w:tblGrid>
      <w:tr w:rsidR="00297F0C" w:rsidRPr="00A16CE8" w:rsidTr="00A16CE8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97F0C" w:rsidRPr="00A16CE8" w:rsidTr="00A16CE8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мплектованность штата педагогических работников (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F0C" w:rsidRPr="00A16CE8" w:rsidTr="00A16CE8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 работники:</w:t>
            </w:r>
          </w:p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го</w:t>
            </w:r>
          </w:p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з них внешних совместителей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7F0C" w:rsidRPr="00A16CE8" w:rsidRDefault="00297F0C" w:rsidP="00A16CE8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7F0C" w:rsidRPr="00A16CE8" w:rsidRDefault="00297F0C" w:rsidP="00A16CE8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297F0C" w:rsidRPr="00A16CE8" w:rsidTr="00A16CE8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ансии (указать должности)</w:t>
            </w:r>
          </w:p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ель начальных классов</w:t>
            </w:r>
          </w:p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297F0C" w:rsidRPr="00A16CE8" w:rsidTr="00A16CE8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0%</w:t>
            </w:r>
          </w:p>
        </w:tc>
      </w:tr>
      <w:tr w:rsidR="00297F0C" w:rsidRPr="00A16CE8" w:rsidTr="00A16CE8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езак.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297F0C" w:rsidRPr="00A16CE8" w:rsidTr="00A16CE8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F0C" w:rsidRPr="00A16CE8" w:rsidTr="00A16CE8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 работники, имеющие ученую сте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F0C" w:rsidRPr="00A16CE8" w:rsidTr="00A16CE8">
        <w:trPr>
          <w:trHeight w:val="14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F0C" w:rsidRPr="00A16CE8" w:rsidTr="00A16CE8">
        <w:trPr>
          <w:trHeight w:val="14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,  прошедшие курсы повышения квалификации за последние 3 год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</w:tr>
      <w:tr w:rsidR="00297F0C" w:rsidRPr="00A16CE8" w:rsidTr="00A16CE8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, 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</w:tr>
      <w:tr w:rsidR="00297F0C" w:rsidRPr="00A16CE8" w:rsidTr="00A16CE8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7F0C" w:rsidRPr="00A16CE8" w:rsidTr="00A16CE8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</w:tr>
      <w:tr w:rsidR="00297F0C" w:rsidRPr="00A16CE8" w:rsidTr="00A16CE8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</w:tr>
      <w:tr w:rsidR="00297F0C" w:rsidRPr="00A16CE8" w:rsidTr="00A16CE8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F0C" w:rsidRPr="00A16CE8" w:rsidTr="00A16CE8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97F0C" w:rsidRPr="00A16CE8" w:rsidTr="00A16CE8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F0C" w:rsidRPr="00A16CE8" w:rsidTr="00A16CE8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F0C" w:rsidRPr="00A16CE8" w:rsidTr="00A16CE8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F0C" w:rsidRPr="00A16CE8" w:rsidTr="00A16CE8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F0C" w:rsidRPr="00A16CE8" w:rsidTr="00A16CE8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 должности (указать наименование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F0C" w:rsidRPr="00A16CE8" w:rsidTr="00A16CE8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%</w:t>
            </w:r>
          </w:p>
        </w:tc>
      </w:tr>
      <w:tr w:rsidR="00297F0C" w:rsidRPr="00A16CE8" w:rsidTr="00A16CE8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297F0C" w:rsidRPr="00A16CE8" w:rsidTr="00A16CE8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%</w:t>
            </w:r>
          </w:p>
        </w:tc>
      </w:tr>
      <w:tr w:rsidR="00297F0C" w:rsidRPr="00A16CE8" w:rsidTr="00A16CE8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  пенсионного  возрас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%</w:t>
            </w:r>
          </w:p>
        </w:tc>
      </w:tr>
      <w:tr w:rsidR="00297F0C" w:rsidRPr="00A16CE8" w:rsidTr="00A16CE8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, имеющие  звание Заслуженный 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7F0C" w:rsidRPr="00A16CE8" w:rsidTr="00A16CE8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0C" w:rsidRPr="00A16CE8" w:rsidRDefault="00297F0C" w:rsidP="00A16CE8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97F0C" w:rsidRPr="00A16CE8" w:rsidRDefault="00297F0C" w:rsidP="00297F0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CE8">
        <w:rPr>
          <w:rFonts w:ascii="Times New Roman" w:eastAsia="Times New Roman" w:hAnsi="Times New Roman" w:cs="Times New Roman"/>
          <w:color w:val="000000"/>
          <w:sz w:val="24"/>
          <w:szCs w:val="24"/>
        </w:rPr>
        <w:t>3.3. Средняя недельная нагрузка на одного педагогического работника    24ч.</w:t>
      </w:r>
    </w:p>
    <w:p w:rsidR="00297F0C" w:rsidRPr="00A16CE8" w:rsidRDefault="00297F0C" w:rsidP="00297F0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CE8">
        <w:rPr>
          <w:rFonts w:ascii="Times New Roman" w:eastAsia="Times New Roman" w:hAnsi="Times New Roman" w:cs="Times New Roman"/>
          <w:color w:val="000000"/>
          <w:sz w:val="24"/>
          <w:szCs w:val="24"/>
        </w:rPr>
        <w:t>3.4. Средняя заработная плана педагогического работника  23105,37 руб.</w:t>
      </w:r>
    </w:p>
    <w:p w:rsidR="00297F0C" w:rsidRPr="00A16CE8" w:rsidRDefault="00297F0C" w:rsidP="00297F0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CE8">
        <w:rPr>
          <w:rFonts w:ascii="Times New Roman" w:eastAsia="Times New Roman" w:hAnsi="Times New Roman" w:cs="Times New Roman"/>
          <w:color w:val="000000"/>
          <w:sz w:val="24"/>
          <w:szCs w:val="24"/>
        </w:rPr>
        <w:t>3.5. Количество педагогических работников, работающих с детьми, требующими педагогической коррекции _____0_____, из них прошли курсовую подготовку ____0________</w:t>
      </w:r>
    </w:p>
    <w:p w:rsidR="00297F0C" w:rsidRPr="00A16CE8" w:rsidRDefault="00297F0C" w:rsidP="00297F0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CE8">
        <w:rPr>
          <w:rFonts w:ascii="Times New Roman" w:eastAsia="Times New Roman" w:hAnsi="Times New Roman" w:cs="Times New Roman"/>
          <w:color w:val="000000"/>
          <w:sz w:val="24"/>
          <w:szCs w:val="24"/>
        </w:rPr>
        <w:t>3.6. Участие в профессиональных педагогических конкурсах</w:t>
      </w:r>
    </w:p>
    <w:p w:rsidR="00297F0C" w:rsidRPr="00A16CE8" w:rsidRDefault="00297F0C" w:rsidP="00297F0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95E34" w:rsidRPr="00A16CE8" w:rsidRDefault="00495E34">
      <w:pPr>
        <w:spacing w:after="4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5E34" w:rsidRDefault="00266D34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</w:t>
      </w:r>
    </w:p>
    <w:p w:rsidR="00495E34" w:rsidRDefault="00266D34">
      <w:pPr>
        <w:tabs>
          <w:tab w:val="left" w:pos="2709"/>
          <w:tab w:val="left" w:pos="3848"/>
          <w:tab w:val="left" w:pos="5795"/>
          <w:tab w:val="left" w:pos="6376"/>
          <w:tab w:val="left" w:pos="7571"/>
        </w:tabs>
        <w:spacing w:after="0" w:line="240" w:lineRule="auto"/>
        <w:ind w:left="1"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6EFA">
        <w:rPr>
          <w:rFonts w:ascii="Times New Roman" w:eastAsia="Times New Roman" w:hAnsi="Times New Roman" w:cs="Times New Roman"/>
          <w:color w:val="000000"/>
          <w:sz w:val="24"/>
          <w:szCs w:val="24"/>
        </w:rPr>
        <w:t>т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95E34" w:rsidRDefault="00266D34">
      <w:pPr>
        <w:tabs>
          <w:tab w:val="left" w:pos="1727"/>
          <w:tab w:val="left" w:pos="3227"/>
          <w:tab w:val="left" w:pos="5218"/>
          <w:tab w:val="left" w:pos="7407"/>
          <w:tab w:val="left" w:pos="9223"/>
        </w:tabs>
        <w:spacing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вн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т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ниям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,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школы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к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ны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т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возможностя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 е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.</w:t>
      </w:r>
    </w:p>
    <w:p w:rsidR="00495E34" w:rsidRDefault="00266D34" w:rsidP="00A16CE8">
      <w:pPr>
        <w:tabs>
          <w:tab w:val="left" w:pos="2235"/>
          <w:tab w:val="left" w:pos="3503"/>
          <w:tab w:val="left" w:pos="4116"/>
          <w:tab w:val="left" w:pos="5987"/>
          <w:tab w:val="left" w:pos="7627"/>
        </w:tabs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вна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я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ям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ют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ст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пет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ны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пов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495E34" w:rsidRDefault="00266D34" w:rsidP="00A16CE8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297F0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7</w:t>
      </w:r>
      <w:r w:rsidR="00D16EFA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-1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</w:t>
      </w:r>
      <w:r w:rsidR="00674EDC" w:rsidRPr="00674ED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20</w:t>
      </w:r>
      <w:r w:rsidR="00674EDC" w:rsidRPr="006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 каждый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редел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,</w:t>
      </w:r>
    </w:p>
    <w:p w:rsidR="00495E34" w:rsidRDefault="00266D34" w:rsidP="00A16CE8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блемн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95E34" w:rsidRDefault="00D16EFA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</w:t>
      </w:r>
      <w:r w:rsidR="00266D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й целью</w:t>
      </w:r>
      <w:r w:rsidR="00266D3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266D3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266D3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266D3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66D3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66D3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266D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266D3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66D3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266D3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</w:t>
      </w:r>
      <w:r w:rsidR="00266D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266D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266D3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266D3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66D3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="00266D3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266D3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бной</w:t>
      </w:r>
      <w:r w:rsidR="00266D3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266D3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66D3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="00266D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ффер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нциации</w:t>
      </w:r>
      <w:r w:rsidR="00266D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66D3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266D3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266D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66D3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266D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ю л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но ор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266D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266D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я и компете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266D3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66D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266D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  <w:r w:rsidR="00266D3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66D3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266D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266D3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66D3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льным</w:t>
      </w:r>
      <w:r w:rsidR="00266D3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66D3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вводят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66D3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ты по</w:t>
      </w:r>
      <w:r w:rsidR="00266D3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 w:rsidR="00266D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66D3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самих</w:t>
      </w:r>
      <w:r w:rsidR="00266D3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="00266D3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266D3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66D3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="00266D3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</w:t>
      </w:r>
      <w:r w:rsidR="00266D3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266D3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266D3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66D3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="00266D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266D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й л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.</w:t>
      </w:r>
    </w:p>
    <w:p w:rsidR="00495E34" w:rsidRDefault="00787D5E" w:rsidP="00787D5E">
      <w:pPr>
        <w:tabs>
          <w:tab w:val="left" w:pos="4690"/>
          <w:tab w:val="left" w:pos="8581"/>
        </w:tabs>
        <w:spacing w:after="0"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95E34" w:rsidRDefault="00266D34">
      <w:pPr>
        <w:tabs>
          <w:tab w:val="left" w:pos="2723"/>
          <w:tab w:val="left" w:pos="3903"/>
          <w:tab w:val="left" w:pos="5291"/>
          <w:tab w:val="left" w:pos="6718"/>
          <w:tab w:val="left" w:pos="7812"/>
        </w:tabs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т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495E34" w:rsidRPr="00330651" w:rsidRDefault="00266D34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306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3065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153D4" w:rsidRPr="0033065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3065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30651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3065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30651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330651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30651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33065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30651"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3D4" w:rsidRPr="0033065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3065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="00E153D4" w:rsidRPr="003306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065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роме</w:t>
      </w:r>
      <w:r w:rsidRPr="0033065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нов</w:t>
      </w:r>
      <w:r w:rsidRPr="0033065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651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30651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330651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3065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атель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30651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м предм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там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Pr="00330651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330651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33065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33065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по выбо</w:t>
      </w:r>
      <w:r w:rsidRPr="00330651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3065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6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153D4" w:rsidRPr="003306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330651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там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E153D4" w:rsidRPr="00330651">
        <w:rPr>
          <w:rFonts w:ascii="Times New Roman" w:eastAsia="Times New Roman" w:hAnsi="Times New Roman" w:cs="Times New Roman"/>
          <w:sz w:val="24"/>
          <w:szCs w:val="24"/>
        </w:rPr>
        <w:t>обществознание, история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95E34" w:rsidRPr="00330651" w:rsidRDefault="00266D34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30651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330651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тного</w:t>
      </w:r>
      <w:r w:rsidRPr="00330651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редпочтен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30651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азы</w:t>
      </w:r>
      <w:r w:rsidRPr="00330651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30651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30651">
        <w:rPr>
          <w:rFonts w:ascii="Times New Roman" w:eastAsia="Times New Roman" w:hAnsi="Times New Roman" w:cs="Times New Roman"/>
          <w:spacing w:val="6"/>
          <w:sz w:val="24"/>
          <w:szCs w:val="24"/>
        </w:rPr>
        <w:t>о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-прежне</w:t>
      </w:r>
      <w:r w:rsidRPr="00330651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30651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30651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ребов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ость таких</w:t>
      </w:r>
      <w:r w:rsidRPr="0033065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тов,</w:t>
      </w:r>
      <w:r w:rsidRPr="0033065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33065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бщ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ствоз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ие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3065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065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7%</w:t>
      </w:r>
      <w:r w:rsidR="00E153D4" w:rsidRPr="00330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0651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="00E153D4" w:rsidRPr="00330651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»–</w:t>
      </w:r>
      <w:r w:rsidRPr="0033065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53D4" w:rsidRPr="0033065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306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Кол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3306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азат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3306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экза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 xml:space="preserve">в по </w:t>
      </w:r>
      <w:r w:rsidR="00E153D4"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остальным предметам</w:t>
      </w:r>
      <w:r w:rsidRPr="003306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вили</w:t>
      </w:r>
      <w:r w:rsidRPr="003306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16EFA" w:rsidRPr="0033065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ащи</w:t>
      </w:r>
      <w:r w:rsidRPr="00330651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ся.</w:t>
      </w:r>
    </w:p>
    <w:p w:rsidR="00495E34" w:rsidRPr="00330651" w:rsidRDefault="00E153D4" w:rsidP="00330651">
      <w:pPr>
        <w:tabs>
          <w:tab w:val="left" w:pos="8347"/>
        </w:tabs>
        <w:spacing w:after="0" w:line="240" w:lineRule="auto"/>
        <w:ind w:left="1" w:right="-1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="00266D34"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6D34"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66D34" w:rsidRPr="0033065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66D34" w:rsidRPr="0033065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мат</w:t>
      </w:r>
      <w:r w:rsidR="00266D34"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 w:rsidR="00266D34" w:rsidRPr="00330651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="00266D34"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ке</w:t>
      </w:r>
      <w:r w:rsidR="00266D34" w:rsidRPr="0033065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266D34" w:rsidRPr="0033065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редложен</w:t>
      </w:r>
      <w:r w:rsidR="00266D34" w:rsidRPr="0033065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6D34" w:rsidRPr="0033065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66D34" w:rsidRPr="00330651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266D34" w:rsidRPr="00330651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66D34" w:rsidRPr="0033065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ровня</w:t>
      </w:r>
      <w:r w:rsidR="00266D34" w:rsidRPr="00330651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, базовом</w:t>
      </w:r>
      <w:r w:rsidR="00266D34" w:rsidRPr="003306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6D34" w:rsidRPr="003306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66D34"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фи</w:t>
      </w:r>
      <w:r w:rsidR="00266D34"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66D34"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ом,</w:t>
      </w:r>
      <w:r w:rsidR="00266D34" w:rsidRPr="003306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66D34" w:rsidRPr="003306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равом</w:t>
      </w:r>
      <w:r w:rsidR="00266D34" w:rsidRPr="003306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="00266D34" w:rsidRPr="0033065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266D34"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66D34"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66D34" w:rsidRPr="003306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266D34" w:rsidRPr="003306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66D34" w:rsidRPr="00330651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266D34" w:rsidRPr="00330651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66D34" w:rsidRPr="003306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ровн</w:t>
      </w:r>
      <w:r w:rsidR="00266D34"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й.</w:t>
      </w:r>
      <w:r w:rsidR="00266D34" w:rsidRPr="003306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7</w:t>
      </w:r>
      <w:r w:rsidR="00266D34" w:rsidRPr="003306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6D34" w:rsidRPr="003306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6D34" w:rsidRPr="003306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266D34"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щи</w:t>
      </w:r>
      <w:r w:rsidR="00266D34" w:rsidRPr="00330651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266D34" w:rsidRPr="0033065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6D34" w:rsidRPr="00330651">
        <w:rPr>
          <w:rFonts w:ascii="Times New Roman" w:eastAsia="Times New Roman" w:hAnsi="Times New Roman" w:cs="Times New Roman"/>
          <w:spacing w:val="8"/>
          <w:sz w:val="24"/>
          <w:szCs w:val="24"/>
        </w:rPr>
        <w:t>1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 xml:space="preserve"> клас</w:t>
      </w:r>
      <w:r w:rsidR="00266D34"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6D34" w:rsidRPr="00330651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330651" w:rsidRPr="00330651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%</w:t>
      </w:r>
      <w:r w:rsidR="00266D34" w:rsidRPr="00330651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6D34" w:rsidRPr="00330651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="00330651" w:rsidRPr="0033065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266D34"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%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266D34" w:rsidRPr="00330651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сдавали</w:t>
      </w:r>
      <w:r w:rsidR="00266D34" w:rsidRPr="00330651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соотв</w:t>
      </w:r>
      <w:r w:rsidR="00266D34"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66D34" w:rsidRPr="00330651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стве</w:t>
      </w:r>
      <w:r w:rsidR="00266D34"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66D34" w:rsidRPr="00330651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экза</w:t>
      </w:r>
      <w:r w:rsidR="00266D34"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66D34" w:rsidRPr="00330651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66D34" w:rsidRPr="00330651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базовой</w:t>
      </w:r>
      <w:r w:rsidR="00266D34" w:rsidRPr="00330651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6D34" w:rsidRPr="00330651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="00266D34"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роф</w:t>
      </w:r>
      <w:r w:rsidR="00266D34" w:rsidRPr="00330651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266D34"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ьн</w:t>
      </w:r>
      <w:r w:rsidR="00266D34"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й м</w:t>
      </w:r>
      <w:r w:rsidR="00266D34"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66D34"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66D34"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266D34"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266D34" w:rsidRPr="00330651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495E34" w:rsidRPr="00330651" w:rsidRDefault="00266D34">
      <w:pPr>
        <w:tabs>
          <w:tab w:val="left" w:pos="2001"/>
        </w:tabs>
        <w:spacing w:after="0" w:line="240" w:lineRule="auto"/>
        <w:ind w:left="1" w:right="-1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51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330651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330651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330651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осл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дних</w:t>
      </w:r>
      <w:r w:rsidRPr="00330651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330651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азыв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30651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оложи</w:t>
      </w:r>
      <w:r w:rsidRPr="00330651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330651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330651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330651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30651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0651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30651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чи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ы ср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днего</w:t>
      </w:r>
      <w:r w:rsidRPr="00330651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балла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330651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0651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общеобразов</w:t>
      </w:r>
      <w:r w:rsidRPr="0033065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330651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330651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там</w:t>
      </w:r>
      <w:r w:rsidRPr="0033065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30651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3065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30651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330651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сск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306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язык +</w:t>
      </w:r>
      <w:r w:rsidR="00330651" w:rsidRPr="00330651">
        <w:rPr>
          <w:rFonts w:ascii="Times New Roman" w:eastAsia="Times New Roman" w:hAnsi="Times New Roman" w:cs="Times New Roman"/>
          <w:sz w:val="24"/>
          <w:szCs w:val="24"/>
        </w:rPr>
        <w:t>11,96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0651" w:rsidRPr="00330651">
        <w:rPr>
          <w:rFonts w:ascii="Times New Roman" w:eastAsia="Times New Roman" w:hAnsi="Times New Roman" w:cs="Times New Roman"/>
          <w:sz w:val="24"/>
          <w:szCs w:val="24"/>
        </w:rPr>
        <w:t>математика + 28,7, обществознание- 23,75</w:t>
      </w:r>
      <w:r w:rsidRPr="0033065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95E34" w:rsidRPr="003C507D" w:rsidRDefault="00266D34">
      <w:pPr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07D">
        <w:rPr>
          <w:rFonts w:ascii="Times New Roman" w:eastAsia="Times New Roman" w:hAnsi="Times New Roman" w:cs="Times New Roman"/>
          <w:sz w:val="24"/>
          <w:szCs w:val="24"/>
        </w:rPr>
        <w:t>Средн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C507D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Pr="003C507D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3C507D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3C507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C507D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татов</w:t>
      </w:r>
      <w:r w:rsidRPr="003C507D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3C507D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3C507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ков,</w:t>
      </w:r>
      <w:r w:rsidRPr="003C507D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сд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вших</w:t>
      </w:r>
      <w:r w:rsidRPr="003C507D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3C507D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C507D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выбо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3C507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507D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в аб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олют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C507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бол</w:t>
      </w:r>
      <w:r w:rsidRPr="003C507D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нстве</w:t>
      </w:r>
      <w:r w:rsidRPr="003C507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3C507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3C507D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C507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гра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иц</w:t>
      </w:r>
      <w:r w:rsidRPr="003C507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C507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C507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3C507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там</w:t>
      </w:r>
      <w:r w:rsidRPr="003C507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C507D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3C507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сск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C507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ык</w:t>
      </w:r>
      <w:r w:rsidRPr="003C507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0651" w:rsidRPr="003C507D">
        <w:rPr>
          <w:rFonts w:ascii="Times New Roman" w:eastAsia="Times New Roman" w:hAnsi="Times New Roman" w:cs="Times New Roman"/>
          <w:sz w:val="24"/>
          <w:szCs w:val="24"/>
        </w:rPr>
        <w:t>79,4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50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темат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C507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роф</w:t>
      </w:r>
      <w:r w:rsidRPr="003C507D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3C507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3C507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C50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30651" w:rsidRPr="003C507D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50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стория</w:t>
      </w:r>
      <w:r w:rsidRPr="003C507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C50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C507D" w:rsidRPr="003C507D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507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обществоз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C507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C507D" w:rsidRPr="003C507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C507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C507D" w:rsidRPr="003C507D">
        <w:rPr>
          <w:rFonts w:ascii="Times New Roman" w:eastAsia="Times New Roman" w:hAnsi="Times New Roman" w:cs="Times New Roman"/>
          <w:sz w:val="24"/>
          <w:szCs w:val="24"/>
        </w:rPr>
        <w:t>73,75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95E34" w:rsidRPr="003C507D" w:rsidRDefault="00266D34">
      <w:pPr>
        <w:tabs>
          <w:tab w:val="left" w:pos="1174"/>
          <w:tab w:val="left" w:pos="2167"/>
          <w:tab w:val="left" w:pos="3743"/>
          <w:tab w:val="left" w:pos="5393"/>
          <w:tab w:val="left" w:pos="5988"/>
          <w:tab w:val="left" w:pos="7309"/>
        </w:tabs>
        <w:spacing w:after="0" w:line="240" w:lineRule="auto"/>
        <w:ind w:left="25" w:firstLine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07D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3C507D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осво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C507D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дер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C507D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C507D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3C507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3C507D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C507D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образоват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льного</w:t>
      </w:r>
      <w:r w:rsidRPr="003C507D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стандарта ср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днего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ab/>
        <w:t>общего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3C507D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разов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ab/>
        <w:t>нео</w:t>
      </w:r>
      <w:r w:rsidRPr="003C507D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3C507D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C507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3C507D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3C507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ab/>
        <w:t>профес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ио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о образов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3C507D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C507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долей</w:t>
      </w:r>
      <w:r w:rsidRPr="003C507D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3C507D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3C507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ков,</w:t>
      </w:r>
      <w:r w:rsidRPr="003C507D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сд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вших</w:t>
      </w:r>
      <w:r w:rsidRPr="003C507D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3C507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3C507D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3C507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C507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3C507D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ЕГЭ (обязательные</w:t>
      </w:r>
      <w:r w:rsidRPr="003C507D">
        <w:rPr>
          <w:rFonts w:ascii="Times New Roman" w:eastAsia="Times New Roman" w:hAnsi="Times New Roman" w:cs="Times New Roman"/>
          <w:spacing w:val="157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507D">
        <w:rPr>
          <w:rFonts w:ascii="Times New Roman" w:eastAsia="Times New Roman" w:hAnsi="Times New Roman" w:cs="Times New Roman"/>
          <w:spacing w:val="159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C507D">
        <w:rPr>
          <w:rFonts w:ascii="Times New Roman" w:eastAsia="Times New Roman" w:hAnsi="Times New Roman" w:cs="Times New Roman"/>
          <w:spacing w:val="158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выбо</w:t>
      </w:r>
      <w:r w:rsidRPr="003C507D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3C507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C507D">
        <w:rPr>
          <w:rFonts w:ascii="Times New Roman" w:eastAsia="Times New Roman" w:hAnsi="Times New Roman" w:cs="Times New Roman"/>
          <w:spacing w:val="159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3C507D">
        <w:rPr>
          <w:rFonts w:ascii="Times New Roman" w:eastAsia="Times New Roman" w:hAnsi="Times New Roman" w:cs="Times New Roman"/>
          <w:spacing w:val="164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C507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ановл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C507D">
        <w:rPr>
          <w:rFonts w:ascii="Times New Roman" w:eastAsia="Times New Roman" w:hAnsi="Times New Roman" w:cs="Times New Roman"/>
          <w:spacing w:val="159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C507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C507D">
        <w:rPr>
          <w:rFonts w:ascii="Times New Roman" w:eastAsia="Times New Roman" w:hAnsi="Times New Roman" w:cs="Times New Roman"/>
          <w:spacing w:val="158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орога.</w:t>
      </w:r>
      <w:r w:rsidRPr="003C507D">
        <w:rPr>
          <w:rFonts w:ascii="Times New Roman" w:eastAsia="Times New Roman" w:hAnsi="Times New Roman" w:cs="Times New Roman"/>
          <w:spacing w:val="165"/>
          <w:sz w:val="24"/>
          <w:szCs w:val="24"/>
        </w:rPr>
        <w:t xml:space="preserve"> </w:t>
      </w:r>
      <w:r w:rsidR="003C507D" w:rsidRPr="003C507D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% вы</w:t>
      </w:r>
      <w:r w:rsidRPr="003C507D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3C507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C507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3C507D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3C507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C507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C507D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3C507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ачисл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3C507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C507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выбр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C507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спец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3C507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C507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3C507D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ежд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C507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го профес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ио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ого об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ра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зов</w:t>
      </w:r>
      <w:r w:rsidRPr="003C507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C507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C507D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495E34" w:rsidRDefault="00266D34">
      <w:pPr>
        <w:spacing w:after="0" w:line="240" w:lineRule="auto"/>
        <w:ind w:left="25" w:right="52" w:firstLine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Э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ли 100%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9-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),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3C50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биология (7чел.), химия (2 чел.), история (1чел.)</w:t>
      </w:r>
    </w:p>
    <w:p w:rsidR="00495E34" w:rsidRDefault="00266D34">
      <w:pPr>
        <w:tabs>
          <w:tab w:val="left" w:pos="1200"/>
          <w:tab w:val="left" w:pos="2227"/>
          <w:tab w:val="left" w:pos="3711"/>
          <w:tab w:val="left" w:pos="5014"/>
          <w:tab w:val="left" w:pos="5801"/>
          <w:tab w:val="left" w:pos="6959"/>
          <w:tab w:val="left" w:pos="8413"/>
        </w:tabs>
        <w:spacing w:after="0" w:line="240" w:lineRule="auto"/>
        <w:ind w:left="25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и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комиссиям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ла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C507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>чѐтом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тор</w:t>
      </w:r>
      <w:r w:rsidR="003C50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%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ак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л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я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ил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3C507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,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ѐ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%,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.</w:t>
      </w:r>
    </w:p>
    <w:p w:rsidR="00495E34" w:rsidRDefault="00266D34">
      <w:pPr>
        <w:spacing w:after="0" w:line="240" w:lineRule="auto"/>
        <w:ind w:left="708" w:right="-20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л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>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</w:p>
    <w:p w:rsidR="00495E34" w:rsidRDefault="00266D34">
      <w:pPr>
        <w:spacing w:after="0" w:line="240" w:lineRule="auto"/>
        <w:ind w:left="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л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C507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>чѐтом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повтор</w:t>
      </w:r>
      <w:r w:rsidR="003C50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%,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C507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26,37.</w:t>
      </w:r>
    </w:p>
    <w:p w:rsidR="00495E34" w:rsidRDefault="00266D34">
      <w:pPr>
        <w:spacing w:after="0" w:line="24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C50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иолог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Э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Вс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в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л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%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й балл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C507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25,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spacing w:after="0" w:line="240" w:lineRule="auto"/>
        <w:ind w:left="1"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Э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>химии и географ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ял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3C507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3C507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574C3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7,5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574C3D">
        <w:rPr>
          <w:rFonts w:ascii="Times New Roman" w:eastAsia="Times New Roman" w:hAnsi="Times New Roman" w:cs="Times New Roman"/>
          <w:color w:val="000000"/>
          <w:sz w:val="24"/>
          <w:szCs w:val="24"/>
        </w:rPr>
        <w:t>химии 18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4C3D" w:rsidRDefault="00574C3D" w:rsidP="00574C3D">
      <w:pPr>
        <w:spacing w:after="0" w:line="24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тор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Э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Вс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э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в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л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%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й балл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tabs>
          <w:tab w:val="left" w:pos="1174"/>
          <w:tab w:val="left" w:pos="1862"/>
          <w:tab w:val="left" w:pos="2167"/>
          <w:tab w:val="left" w:pos="2637"/>
          <w:tab w:val="left" w:pos="3743"/>
          <w:tab w:val="left" w:pos="4490"/>
          <w:tab w:val="left" w:pos="5393"/>
          <w:tab w:val="left" w:pos="5988"/>
          <w:tab w:val="left" w:pos="7309"/>
          <w:tab w:val="left" w:pos="7718"/>
          <w:tab w:val="left" w:pos="8107"/>
        </w:tabs>
        <w:spacing w:after="0" w:line="244" w:lineRule="auto"/>
        <w:ind w:left="25" w:right="1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ровень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яз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а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574C3D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95E34" w:rsidRDefault="00266D34" w:rsidP="009C17BD">
      <w:pPr>
        <w:spacing w:after="0" w:line="244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74C3D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74C3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574C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C1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м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495E34" w:rsidRDefault="00266D34">
      <w:pPr>
        <w:spacing w:after="0" w:line="240" w:lineRule="auto"/>
        <w:ind w:left="1"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о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ка д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495E34" w:rsidRPr="00787D5E" w:rsidRDefault="00266D34">
      <w:pPr>
        <w:spacing w:after="0" w:line="240" w:lineRule="auto"/>
        <w:ind w:left="1" w:right="-1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5E">
        <w:rPr>
          <w:rFonts w:ascii="Times New Roman" w:eastAsia="Times New Roman" w:hAnsi="Times New Roman" w:cs="Times New Roman"/>
          <w:sz w:val="24"/>
          <w:szCs w:val="24"/>
        </w:rPr>
        <w:t>Библ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отека</w:t>
      </w:r>
      <w:r w:rsidRPr="00787D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787D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87D5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787D5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дью</w:t>
      </w:r>
      <w:r w:rsidRPr="00787D5E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787D5E" w:rsidRPr="00787D5E">
        <w:rPr>
          <w:rFonts w:ascii="Times New Roman" w:eastAsia="Times New Roman" w:hAnsi="Times New Roman" w:cs="Times New Roman"/>
          <w:sz w:val="24"/>
          <w:szCs w:val="24"/>
        </w:rPr>
        <w:t>54,9</w:t>
      </w:r>
      <w:r w:rsidR="00674EDC" w:rsidRPr="00674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D5E" w:rsidRPr="00787D5E">
        <w:rPr>
          <w:rFonts w:ascii="Times New Roman" w:eastAsia="Times New Roman" w:hAnsi="Times New Roman" w:cs="Times New Roman"/>
          <w:sz w:val="24"/>
          <w:szCs w:val="24"/>
        </w:rPr>
        <w:t>кв.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7D5E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7D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787D5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87D5E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олож</w:t>
      </w:r>
      <w:r w:rsidRPr="00787D5E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7D5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87D5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787D5E" w:rsidRPr="00787D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тором 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аже</w:t>
      </w:r>
      <w:r w:rsidRPr="00787D5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олы.</w:t>
      </w:r>
      <w:r w:rsidRPr="00787D5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87D5E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 xml:space="preserve"> чис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87D5E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787D5E">
        <w:rPr>
          <w:rFonts w:ascii="Times New Roman" w:eastAsia="Times New Roman" w:hAnsi="Times New Roman" w:cs="Times New Roman"/>
          <w:spacing w:val="5"/>
          <w:sz w:val="24"/>
          <w:szCs w:val="24"/>
        </w:rPr>
        <w:t>ф</w:t>
      </w:r>
      <w:r w:rsidRPr="00787D5E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87D5E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87D5E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одразделе</w:t>
      </w:r>
      <w:r w:rsidRPr="00787D5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787D5E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787D5E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87D5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льной</w:t>
      </w:r>
      <w:r w:rsidRPr="00787D5E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библ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оте</w:t>
      </w:r>
      <w:r w:rsidRPr="00787D5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87D5E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787D5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87D5E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носятся:</w:t>
      </w:r>
      <w:r w:rsidRPr="00787D5E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або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87D5E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нт, сов</w:t>
      </w:r>
      <w:r w:rsidRPr="00787D5E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787D5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87D5E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787D5E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87D5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читаль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787D5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алом,</w:t>
      </w:r>
      <w:r w:rsidRPr="00787D5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87D5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кот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ром</w:t>
      </w:r>
      <w:r w:rsidRPr="00787D5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787D5E" w:rsidRPr="00787D5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74EDC" w:rsidRPr="00674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787D5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дочных</w:t>
      </w:r>
      <w:r w:rsidRPr="00787D5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87D5E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т,</w:t>
      </w:r>
      <w:r w:rsidRPr="00787D5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787D5E"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87D5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иг</w:t>
      </w:r>
      <w:r w:rsidRPr="00787D5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ран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87D5E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87D5E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а основного и</w:t>
      </w:r>
      <w:r w:rsidRPr="00787D5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87D5E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87D5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бного фо</w:t>
      </w:r>
      <w:r w:rsidRPr="00787D5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87D5E">
        <w:rPr>
          <w:rFonts w:ascii="Times New Roman" w:eastAsia="Times New Roman" w:hAnsi="Times New Roman" w:cs="Times New Roman"/>
          <w:sz w:val="24"/>
          <w:szCs w:val="24"/>
        </w:rPr>
        <w:t>дов.</w:t>
      </w:r>
    </w:p>
    <w:p w:rsidR="00495E34" w:rsidRDefault="00266D34">
      <w:pPr>
        <w:spacing w:after="0" w:line="24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787D5E"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787D5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осн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ми, мольберт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495E34" w:rsidRDefault="00266D34">
      <w:pPr>
        <w:tabs>
          <w:tab w:val="left" w:pos="3198"/>
          <w:tab w:val="left" w:pos="5969"/>
          <w:tab w:val="left" w:pos="7408"/>
          <w:tab w:val="left" w:pos="8542"/>
        </w:tabs>
        <w:spacing w:after="0" w:line="240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87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ла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к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ского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95E34" w:rsidRDefault="00266D34">
      <w:pPr>
        <w:tabs>
          <w:tab w:val="left" w:pos="2063"/>
          <w:tab w:val="left" w:pos="2972"/>
          <w:tab w:val="left" w:pos="4404"/>
          <w:tab w:val="left" w:pos="6078"/>
          <w:tab w:val="left" w:pos="6780"/>
          <w:tab w:val="left" w:pos="7919"/>
        </w:tabs>
        <w:spacing w:after="0" w:line="240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)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787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87D5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87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,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787D5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пе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).</w:t>
      </w:r>
    </w:p>
    <w:p w:rsidR="00495E34" w:rsidRDefault="00787D5E">
      <w:pPr>
        <w:spacing w:after="0" w:line="240" w:lineRule="auto"/>
        <w:ind w:left="1"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266D3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="00266D3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266D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266D3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266D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266D3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266D3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="00266D3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66D3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окол</w:t>
      </w:r>
      <w:r w:rsidR="00266D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266D3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3 каби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етов обо</w:t>
      </w:r>
      <w:r w:rsidR="00266D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266D3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ы 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втом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чими ме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66D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66D3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266D3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66D3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="00266D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66D34"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</w:p>
    <w:p w:rsidR="00495E34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е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д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до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ер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87D5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е.</w:t>
      </w:r>
    </w:p>
    <w:p w:rsidR="00495E34" w:rsidRDefault="00266D34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но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тся и 100%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:rsidR="00495E34" w:rsidRDefault="00495E34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36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6.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е</w:t>
      </w:r>
    </w:p>
    <w:p w:rsidR="00495E34" w:rsidRDefault="00266D34">
      <w:pPr>
        <w:spacing w:after="0" w:line="239" w:lineRule="auto"/>
        <w:ind w:left="1" w:right="-20" w:firstLine="70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ина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ка</w:t>
      </w:r>
      <w:r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й,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ше</w:t>
      </w:r>
      <w:r>
        <w:rPr>
          <w:rFonts w:ascii="Times New Roman" w:eastAsia="Times New Roman" w:hAnsi="Times New Roman" w:cs="Times New Roman"/>
          <w:color w:val="000000"/>
          <w:spacing w:val="-2"/>
        </w:rPr>
        <w:t>д</w:t>
      </w:r>
      <w:r>
        <w:rPr>
          <w:rFonts w:ascii="Times New Roman" w:eastAsia="Times New Roman" w:hAnsi="Times New Roman" w:cs="Times New Roman"/>
          <w:color w:val="000000"/>
        </w:rPr>
        <w:t>ших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и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тан</w:t>
      </w:r>
      <w:r>
        <w:rPr>
          <w:rFonts w:ascii="Times New Roman" w:eastAsia="Times New Roman" w:hAnsi="Times New Roman" w:cs="Times New Roman"/>
          <w:color w:val="000000"/>
          <w:spacing w:val="-4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ле</w:t>
      </w:r>
      <w:r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з</w:t>
      </w:r>
      <w:r>
        <w:rPr>
          <w:rFonts w:ascii="Times New Roman" w:eastAsia="Times New Roman" w:hAnsi="Times New Roman" w:cs="Times New Roman"/>
          <w:color w:val="000000"/>
        </w:rPr>
        <w:t>а послед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</w:rPr>
        <w:t>е 3 г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да, 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сит </w:t>
      </w:r>
      <w:r>
        <w:rPr>
          <w:rFonts w:ascii="Times New Roman" w:eastAsia="Times New Roman" w:hAnsi="Times New Roman" w:cs="Times New Roman"/>
          <w:color w:val="000000"/>
          <w:spacing w:val="-3"/>
        </w:rPr>
        <w:t>п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ый харак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ер.</w:t>
      </w:r>
    </w:p>
    <w:p w:rsidR="00495E34" w:rsidRDefault="00266D34">
      <w:pPr>
        <w:tabs>
          <w:tab w:val="left" w:pos="1430"/>
          <w:tab w:val="left" w:pos="2945"/>
          <w:tab w:val="left" w:pos="3739"/>
          <w:tab w:val="left" w:pos="5353"/>
          <w:tab w:val="left" w:pos="6586"/>
          <w:tab w:val="left" w:pos="6960"/>
          <w:tab w:val="left" w:pos="8001"/>
          <w:tab w:val="left" w:pos="8361"/>
          <w:tab w:val="left" w:pos="9219"/>
        </w:tabs>
        <w:spacing w:after="0"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б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ю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е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tabs>
          <w:tab w:val="left" w:pos="2083"/>
          <w:tab w:val="left" w:pos="3479"/>
          <w:tab w:val="left" w:pos="5479"/>
          <w:tab w:val="left" w:pos="6796"/>
          <w:tab w:val="left" w:pos="8506"/>
        </w:tabs>
        <w:spacing w:after="0"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бщ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лось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87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95E34" w:rsidRDefault="00266D34" w:rsidP="009C17BD">
      <w:pPr>
        <w:tabs>
          <w:tab w:val="left" w:pos="2804"/>
          <w:tab w:val="left" w:pos="6064"/>
          <w:tab w:val="left" w:pos="6400"/>
          <w:tab w:val="left" w:pos="7832"/>
        </w:tabs>
        <w:spacing w:after="0" w:line="239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о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787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="00787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со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495E34" w:rsidRDefault="00266D34">
      <w:pPr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лос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я,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A16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газет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ны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="00787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="00787D5E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волонтер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787D5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 хора «Радуг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787D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ламбу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434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икладн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434E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4E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434E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434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о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434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м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аля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 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п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95E34" w:rsidRDefault="00266D34">
      <w:pPr>
        <w:spacing w:after="0"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й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434EB5">
        <w:rPr>
          <w:rFonts w:ascii="Times New Roman" w:eastAsia="Times New Roman" w:hAnsi="Times New Roman" w:cs="Times New Roman"/>
          <w:color w:val="000000"/>
          <w:sz w:val="24"/>
          <w:szCs w:val="24"/>
        </w:rPr>
        <w:t>хутор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йона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экспоз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понатов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434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95E34" w:rsidRDefault="00266D34">
      <w:pPr>
        <w:tabs>
          <w:tab w:val="left" w:pos="1881"/>
          <w:tab w:val="left" w:pos="2788"/>
          <w:tab w:val="left" w:pos="3836"/>
          <w:tab w:val="left" w:pos="5098"/>
          <w:tab w:val="left" w:pos="6851"/>
          <w:tab w:val="left" w:pos="9278"/>
        </w:tabs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й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="00434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Песни военных лет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34E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434EB5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и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тап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34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ых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434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</w:p>
    <w:p w:rsidR="00495E34" w:rsidRDefault="00266D34">
      <w:pPr>
        <w:tabs>
          <w:tab w:val="left" w:pos="1438"/>
          <w:tab w:val="left" w:pos="1814"/>
          <w:tab w:val="left" w:pos="4253"/>
          <w:tab w:val="left" w:pos="5926"/>
          <w:tab w:val="left" w:pos="7367"/>
          <w:tab w:val="left" w:pos="8425"/>
        </w:tabs>
        <w:spacing w:after="0"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др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ни </w:t>
      </w:r>
      <w:r w:rsidR="00434E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434E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spacing w:after="0"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етьм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-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й 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еств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тым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spacing w:after="0"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ики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т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обытий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ч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д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434E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, здоров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)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о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spacing w:before="106" w:after="0" w:line="240" w:lineRule="auto"/>
        <w:ind w:left="9132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3</w:t>
      </w:r>
    </w:p>
    <w:p w:rsidR="00495E34" w:rsidRDefault="00495E34">
      <w:pPr>
        <w:sectPr w:rsidR="00495E34" w:rsidSect="00204F71">
          <w:pgSz w:w="11906" w:h="16838"/>
          <w:pgMar w:top="1134" w:right="846" w:bottom="978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</w:p>
    <w:p w:rsidR="007A14CC" w:rsidRDefault="007A14CC">
      <w:pPr>
        <w:tabs>
          <w:tab w:val="left" w:pos="5821"/>
          <w:tab w:val="left" w:pos="7887"/>
        </w:tabs>
        <w:spacing w:after="0"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5E34" w:rsidRDefault="00266D34">
      <w:pPr>
        <w:tabs>
          <w:tab w:val="left" w:pos="5821"/>
          <w:tab w:val="left" w:pos="7887"/>
        </w:tabs>
        <w:spacing w:after="0" w:line="240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ы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т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</w:p>
    <w:p w:rsidR="00495E34" w:rsidRDefault="00266D34" w:rsidP="008367AB">
      <w:pPr>
        <w:tabs>
          <w:tab w:val="left" w:pos="1406"/>
          <w:tab w:val="left" w:pos="2331"/>
          <w:tab w:val="left" w:pos="3315"/>
          <w:tab w:val="left" w:pos="4277"/>
          <w:tab w:val="left" w:pos="5428"/>
          <w:tab w:val="left" w:pos="6722"/>
          <w:tab w:val="left" w:pos="8000"/>
        </w:tabs>
        <w:spacing w:after="0" w:line="240" w:lineRule="auto"/>
        <w:ind w:left="1" w:right="-1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 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: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ка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сце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й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,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434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9866D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836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й</w:t>
      </w:r>
      <w:r w:rsidR="00836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36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ы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тер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 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Pr="00461BCD" w:rsidRDefault="00266D34">
      <w:pPr>
        <w:spacing w:after="0" w:line="240" w:lineRule="auto"/>
        <w:ind w:left="1" w:right="-1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CD">
        <w:rPr>
          <w:rFonts w:ascii="Times New Roman" w:eastAsia="Times New Roman" w:hAnsi="Times New Roman" w:cs="Times New Roman"/>
          <w:sz w:val="24"/>
          <w:szCs w:val="24"/>
        </w:rPr>
        <w:t>Показатель</w:t>
      </w:r>
      <w:r w:rsidRPr="00461BCD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анятос</w:t>
      </w:r>
      <w:r w:rsidRPr="00461BC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61BCD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61BCD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461BC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чающ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61BCD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461BCD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61BCD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систе</w:t>
      </w:r>
      <w:r w:rsidRPr="00461BC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61BCD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461BC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461BCD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61BC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я школы,</w:t>
      </w:r>
      <w:r w:rsidRPr="00461BC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обеспе</w:t>
      </w:r>
      <w:r w:rsidRPr="00461BCD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61BC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адр</w:t>
      </w:r>
      <w:r w:rsidRPr="00461BC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461BC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олы,</w:t>
      </w:r>
      <w:r w:rsidRPr="00461BC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61BC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вля</w:t>
      </w:r>
      <w:r w:rsidRPr="00461BC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61BC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61BC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461BC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61BCD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61BC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B977E5" w:rsidRPr="00461BCD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%</w:t>
      </w:r>
      <w:r w:rsidR="009866D4" w:rsidRPr="00461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61BC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9866D4" w:rsidRPr="00461BCD"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61BC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61BCD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461BC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461BCD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ающи</w:t>
      </w:r>
      <w:r w:rsidRPr="00461BCD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461BC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61BC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ервой</w:t>
      </w:r>
      <w:r w:rsidRPr="00461BC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61BC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461BCD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пени</w:t>
      </w:r>
      <w:r w:rsidRPr="00461BC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61BC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461BC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461BCD" w:rsidRPr="00461BCD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61BC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61BCD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461BC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461BCD">
        <w:rPr>
          <w:rFonts w:ascii="Times New Roman" w:eastAsia="Times New Roman" w:hAnsi="Times New Roman" w:cs="Times New Roman"/>
          <w:spacing w:val="3"/>
          <w:sz w:val="24"/>
          <w:szCs w:val="24"/>
        </w:rPr>
        <w:t>ч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ающи</w:t>
      </w:r>
      <w:r w:rsidRPr="00461BCD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461BCD">
        <w:rPr>
          <w:rFonts w:ascii="Times New Roman" w:eastAsia="Times New Roman" w:hAnsi="Times New Roman" w:cs="Times New Roman"/>
          <w:spacing w:val="171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61BC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вто</w:t>
      </w:r>
      <w:r w:rsidRPr="00461BCD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461BC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й с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61BC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пени</w:t>
      </w:r>
      <w:r w:rsidRPr="00461BC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61BCD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461BC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461BC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461BCD" w:rsidRPr="00461BC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61BC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61BCD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461BC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ающи</w:t>
      </w:r>
      <w:r w:rsidRPr="00461BCD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461BCD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61BC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ретьей</w:t>
      </w:r>
      <w:r w:rsidRPr="00461BC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61BCD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461BCD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461BCD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ени</w:t>
      </w:r>
      <w:r w:rsidRPr="00461BC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61BCD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Pr="00461BC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чен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61BCD" w:rsidRPr="00461B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61BC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461BCD" w:rsidRPr="00461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5E34" w:rsidRDefault="00266D34">
      <w:pPr>
        <w:tabs>
          <w:tab w:val="left" w:pos="1576"/>
          <w:tab w:val="left" w:pos="2183"/>
          <w:tab w:val="left" w:pos="3366"/>
          <w:tab w:val="left" w:pos="4508"/>
          <w:tab w:val="left" w:pos="5227"/>
          <w:tab w:val="left" w:pos="6338"/>
          <w:tab w:val="left" w:pos="6709"/>
          <w:tab w:val="left" w:pos="7461"/>
          <w:tab w:val="left" w:pos="9010"/>
        </w:tabs>
        <w:spacing w:after="0" w:line="24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BCD">
        <w:rPr>
          <w:rFonts w:ascii="Times New Roman" w:eastAsia="Times New Roman" w:hAnsi="Times New Roman" w:cs="Times New Roman"/>
          <w:sz w:val="24"/>
          <w:szCs w:val="24"/>
        </w:rPr>
        <w:t>Подводя</w:t>
      </w:r>
      <w:r w:rsidRPr="00461BCD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ог,</w:t>
      </w:r>
      <w:r w:rsidRPr="00461BCD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сле</w:t>
      </w:r>
      <w:r w:rsidRPr="00461BCD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461BC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461BCD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отметит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1BCD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61BCD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аря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61BCD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61BCD">
        <w:rPr>
          <w:rFonts w:ascii="Times New Roman" w:eastAsia="Times New Roman" w:hAnsi="Times New Roman" w:cs="Times New Roman"/>
          <w:spacing w:val="128"/>
          <w:sz w:val="24"/>
          <w:szCs w:val="24"/>
        </w:rPr>
        <w:t xml:space="preserve"> 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61BCD">
        <w:rPr>
          <w:rFonts w:ascii="Times New Roman" w:eastAsia="Times New Roman" w:hAnsi="Times New Roman" w:cs="Times New Roman"/>
          <w:spacing w:val="1"/>
          <w:sz w:val="24"/>
          <w:szCs w:val="24"/>
        </w:rPr>
        <w:t>зити</w:t>
      </w:r>
      <w:r w:rsidRPr="00461BC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461BCD">
        <w:rPr>
          <w:rFonts w:ascii="Times New Roman" w:eastAsia="Times New Roman" w:hAnsi="Times New Roman" w:cs="Times New Roman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, сложившими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ра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нем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е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бле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б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 объ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ак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95E34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н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МИ, рад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495E34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и т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з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т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.</w:t>
      </w:r>
    </w:p>
    <w:p w:rsidR="00495E34" w:rsidRDefault="00266D34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т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й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й, н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ч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о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со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495E34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я</w:t>
      </w:r>
    </w:p>
    <w:p w:rsidR="00495E34" w:rsidRDefault="00266D34" w:rsidP="0097312F">
      <w:pPr>
        <w:tabs>
          <w:tab w:val="left" w:pos="7050"/>
        </w:tabs>
        <w:spacing w:after="0"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льны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к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1D483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1D483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ь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х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D48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spacing w:after="0" w:line="240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нны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атр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%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пе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а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атолога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а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, 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лога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2%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7%.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раф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%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тдавши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сь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 г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.</w:t>
      </w:r>
    </w:p>
    <w:p w:rsidR="00495E34" w:rsidRDefault="00495E34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8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</w:p>
    <w:p w:rsidR="00495E34" w:rsidRPr="00D76159" w:rsidRDefault="00266D34">
      <w:pPr>
        <w:spacing w:after="0" w:line="240" w:lineRule="auto"/>
        <w:ind w:left="1" w:right="-1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1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615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D7615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одол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звиваться</w:t>
      </w:r>
      <w:r w:rsidRPr="00D7615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D7615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-и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фраст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76159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лы:</w:t>
      </w:r>
      <w:r w:rsidRPr="00D7615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A16CE8"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меется</w:t>
      </w:r>
      <w:r w:rsidRPr="00D7615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A16CE8" w:rsidRPr="00D76159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D7615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ом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ьют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ов,</w:t>
      </w:r>
      <w:r w:rsidRPr="00D76159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="00A16CE8" w:rsidRPr="00D76159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76159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дагогов</w:t>
      </w:r>
      <w:r w:rsidRPr="00D76159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беспе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D76159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РМ (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том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ыми рабочими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и),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ол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во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гогов,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кт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D76159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Pr="00D7615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ющих и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ивные</w:t>
      </w:r>
      <w:r w:rsidRPr="00D7615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ехно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гии</w:t>
      </w:r>
      <w:r w:rsidRPr="00D7615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овед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7615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D7615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D7615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A16CE8" w:rsidRPr="00D76159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7615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7615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ла</w:t>
      </w:r>
      <w:r w:rsidRPr="00D7615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с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7615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чител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й. Число</w:t>
      </w:r>
      <w:r w:rsidRPr="00D7615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мпьютеров</w:t>
      </w:r>
      <w:r w:rsidRPr="00D7615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чилось</w:t>
      </w:r>
      <w:r w:rsidRPr="00D7615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7615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A16CE8" w:rsidRPr="00D76159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D7615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ди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иц,</w:t>
      </w:r>
      <w:r w:rsidRPr="00D7615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615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ле</w:t>
      </w:r>
      <w:r w:rsidRPr="00D7615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A16CE8" w:rsidRPr="00D76159">
        <w:rPr>
          <w:rFonts w:ascii="Times New Roman" w:eastAsia="Times New Roman" w:hAnsi="Times New Roman" w:cs="Times New Roman"/>
          <w:sz w:val="24"/>
          <w:szCs w:val="24"/>
        </w:rPr>
        <w:t xml:space="preserve">3 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6CE8" w:rsidRPr="00D7615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7615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инт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ов,</w:t>
      </w:r>
      <w:r w:rsidRPr="00D7615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A16CE8" w:rsidRPr="00D76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6CE8" w:rsidRPr="00D7615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76159">
        <w:rPr>
          <w:rFonts w:ascii="Times New Roman" w:eastAsia="Times New Roman" w:hAnsi="Times New Roman" w:cs="Times New Roman"/>
          <w:spacing w:val="165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оек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ров,</w:t>
      </w:r>
      <w:r w:rsidRPr="00D76159">
        <w:rPr>
          <w:rFonts w:ascii="Times New Roman" w:eastAsia="Times New Roman" w:hAnsi="Times New Roman" w:cs="Times New Roman"/>
          <w:spacing w:val="164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76159">
        <w:rPr>
          <w:rFonts w:ascii="Times New Roman" w:eastAsia="Times New Roman" w:hAnsi="Times New Roman" w:cs="Times New Roman"/>
          <w:spacing w:val="163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ных</w:t>
      </w:r>
      <w:r w:rsidRPr="00D76159">
        <w:rPr>
          <w:rFonts w:ascii="Times New Roman" w:eastAsia="Times New Roman" w:hAnsi="Times New Roman" w:cs="Times New Roman"/>
          <w:spacing w:val="165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исте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16CE8" w:rsidRPr="00D76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5E34" w:rsidRPr="00D76159" w:rsidRDefault="00266D34">
      <w:pPr>
        <w:spacing w:after="0" w:line="240" w:lineRule="auto"/>
        <w:ind w:left="1" w:right="-1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В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ом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еры</w:t>
      </w:r>
      <w:r w:rsidRPr="00D7615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ди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D7615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ср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ством</w:t>
      </w:r>
      <w:r w:rsidRPr="00D7615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76159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ра</w:t>
      </w:r>
      <w:r w:rsidRPr="00D7615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615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76159">
        <w:rPr>
          <w:rFonts w:ascii="Times New Roman" w:eastAsia="Times New Roman" w:hAnsi="Times New Roman" w:cs="Times New Roman"/>
          <w:spacing w:val="5"/>
          <w:sz w:val="24"/>
          <w:szCs w:val="24"/>
        </w:rPr>
        <w:t>щ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7615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D7615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 и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рне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6159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76159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на</w:t>
      </w:r>
      <w:r w:rsidRPr="00D76159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ди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76159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бе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D76159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одная</w:t>
      </w:r>
      <w:r w:rsidRPr="00D76159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D76159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76159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бства</w:t>
      </w:r>
      <w:r w:rsidRPr="00D76159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ьз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ват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лей мобил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пьют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 xml:space="preserve">ров, </w:t>
      </w:r>
      <w:r w:rsidR="00A16CE8" w:rsidRPr="00D76159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 xml:space="preserve"> точ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 дос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па к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орой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рыв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 xml:space="preserve">ют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495E34" w:rsidRPr="00D76159" w:rsidRDefault="00266D34">
      <w:pPr>
        <w:tabs>
          <w:tab w:val="left" w:pos="1012"/>
          <w:tab w:val="left" w:pos="2459"/>
          <w:tab w:val="left" w:pos="4133"/>
          <w:tab w:val="left" w:pos="6245"/>
          <w:tab w:val="left" w:pos="7432"/>
          <w:tab w:val="left" w:pos="8706"/>
        </w:tabs>
        <w:spacing w:after="0" w:line="240" w:lineRule="auto"/>
        <w:ind w:left="1" w:right="-1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15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шила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76159">
        <w:rPr>
          <w:rFonts w:ascii="Times New Roman" w:eastAsia="Times New Roman" w:hAnsi="Times New Roman" w:cs="Times New Roman"/>
          <w:spacing w:val="175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пробац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76159">
        <w:rPr>
          <w:rFonts w:ascii="Times New Roman" w:eastAsia="Times New Roman" w:hAnsi="Times New Roman" w:cs="Times New Roman"/>
          <w:spacing w:val="175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элек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нного</w:t>
      </w:r>
      <w:r w:rsidRPr="00D76159">
        <w:rPr>
          <w:rFonts w:ascii="Times New Roman" w:eastAsia="Times New Roman" w:hAnsi="Times New Roman" w:cs="Times New Roman"/>
          <w:spacing w:val="173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нала</w:t>
      </w:r>
      <w:r w:rsidRPr="00D76159">
        <w:rPr>
          <w:rFonts w:ascii="Times New Roman" w:eastAsia="Times New Roman" w:hAnsi="Times New Roman" w:cs="Times New Roman"/>
          <w:spacing w:val="173"/>
          <w:sz w:val="24"/>
          <w:szCs w:val="24"/>
        </w:rPr>
        <w:t xml:space="preserve"> </w:t>
      </w:r>
      <w:r w:rsidR="00A16CE8" w:rsidRPr="00D76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 xml:space="preserve">в, 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pacing w:val="4"/>
          <w:sz w:val="24"/>
          <w:szCs w:val="24"/>
        </w:rPr>
        <w:t>л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чш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л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ь</w:t>
      </w:r>
      <w:r w:rsidRPr="00D7615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зат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во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D7615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лне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7615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D7615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омашнем</w:t>
      </w:r>
      <w:r w:rsidRPr="00D7615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да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, вы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7615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D76159">
        <w:rPr>
          <w:rFonts w:ascii="Times New Roman" w:eastAsia="Times New Roman" w:hAnsi="Times New Roman" w:cs="Times New Roman"/>
          <w:spacing w:val="5"/>
          <w:sz w:val="24"/>
          <w:szCs w:val="24"/>
        </w:rPr>
        <w:t>к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щих</w:t>
      </w:r>
      <w:r w:rsidRPr="00D7615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lastRenderedPageBreak/>
        <w:t>отметок,</w:t>
      </w:r>
      <w:r w:rsidRPr="00D7615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елич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лось</w:t>
      </w:r>
      <w:r w:rsidRPr="00D7615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ол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во</w:t>
      </w:r>
      <w:r w:rsidRPr="00D7615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7615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нала</w:t>
      </w:r>
      <w:r w:rsidRPr="00D7615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елями, тол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ьк</w:t>
      </w:r>
      <w:r w:rsidR="008367A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367AB">
        <w:rPr>
          <w:rFonts w:ascii="Times New Roman" w:eastAsia="Times New Roman" w:hAnsi="Times New Roman" w:cs="Times New Roman"/>
          <w:sz w:val="24"/>
          <w:szCs w:val="24"/>
        </w:rPr>
        <w:t xml:space="preserve">чные возможности 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8367AB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ист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3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8367AB">
        <w:rPr>
          <w:rFonts w:ascii="Times New Roman" w:eastAsia="Times New Roman" w:hAnsi="Times New Roman" w:cs="Times New Roman"/>
          <w:sz w:val="24"/>
          <w:szCs w:val="24"/>
        </w:rPr>
        <w:t xml:space="preserve">етевой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="0083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зова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7615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олы</w:t>
      </w:r>
      <w:r w:rsidRPr="00D7615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поль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Pr="00D7615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ами</w:t>
      </w:r>
      <w:r w:rsidRPr="00D7615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D7615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це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 пол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м объѐ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5E34" w:rsidRPr="00D76159" w:rsidRDefault="00266D34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D76159">
        <w:rPr>
          <w:rFonts w:ascii="Times New Roman" w:eastAsia="Times New Roman" w:hAnsi="Times New Roman" w:cs="Times New Roman"/>
          <w:sz w:val="24"/>
          <w:szCs w:val="24"/>
        </w:rPr>
        <w:t>Открытость</w:t>
      </w:r>
      <w:r w:rsidRPr="00D76159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бразова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D76159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остранства</w:t>
      </w:r>
      <w:r w:rsidRPr="00D76159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D76159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вля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D76159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ми с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D7615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рнет</w:t>
      </w:r>
      <w:r w:rsidRPr="00D7615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чер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7615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ф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циаль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7615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йт</w:t>
      </w:r>
      <w:r w:rsidRPr="00D7615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7615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hyperlink r:id="rId11" w:history="1">
        <w:r w:rsidR="00D76159" w:rsidRPr="00D76159">
          <w:rPr>
            <w:rStyle w:val="a9"/>
            <w:rFonts w:ascii="Times New Roman" w:eastAsia="Times New Roman" w:hAnsi="Times New Roman"/>
            <w:color w:val="auto"/>
            <w:spacing w:val="4"/>
            <w:w w:val="99"/>
            <w:sz w:val="24"/>
            <w:szCs w:val="24"/>
          </w:rPr>
          <w:t>(</w:t>
        </w:r>
        <w:r w:rsidR="00D76159" w:rsidRPr="00D76159">
          <w:rPr>
            <w:rStyle w:val="a9"/>
            <w:rFonts w:ascii="Times New Roman" w:eastAsia="Times New Roman" w:hAnsi="Times New Roman"/>
            <w:color w:val="auto"/>
            <w:sz w:val="24"/>
            <w:szCs w:val="24"/>
          </w:rPr>
          <w:t>ht</w:t>
        </w:r>
        <w:r w:rsidR="00D76159" w:rsidRPr="00D76159">
          <w:rPr>
            <w:rStyle w:val="a9"/>
            <w:rFonts w:ascii="Times New Roman" w:eastAsia="Times New Roman" w:hAnsi="Times New Roman"/>
            <w:color w:val="auto"/>
            <w:spacing w:val="1"/>
            <w:sz w:val="24"/>
            <w:szCs w:val="24"/>
          </w:rPr>
          <w:t>t</w:t>
        </w:r>
        <w:r w:rsidR="00D76159" w:rsidRPr="00D76159">
          <w:rPr>
            <w:rStyle w:val="a9"/>
            <w:rFonts w:ascii="Times New Roman" w:eastAsia="Times New Roman" w:hAnsi="Times New Roman"/>
            <w:color w:val="auto"/>
            <w:sz w:val="24"/>
            <w:szCs w:val="24"/>
          </w:rPr>
          <w:t>p:</w:t>
        </w:r>
        <w:r w:rsidR="00D76159" w:rsidRPr="00D76159">
          <w:rPr>
            <w:rStyle w:val="a9"/>
            <w:rFonts w:ascii="Times New Roman" w:eastAsia="Times New Roman" w:hAnsi="Times New Roman"/>
            <w:color w:val="auto"/>
            <w:spacing w:val="1"/>
            <w:sz w:val="24"/>
            <w:szCs w:val="24"/>
          </w:rPr>
          <w:t>/</w:t>
        </w:r>
        <w:r w:rsidR="00D76159" w:rsidRPr="00D76159">
          <w:rPr>
            <w:rStyle w:val="a9"/>
            <w:rFonts w:ascii="Times New Roman" w:eastAsia="Times New Roman" w:hAnsi="Times New Roman"/>
            <w:color w:val="auto"/>
            <w:sz w:val="24"/>
            <w:szCs w:val="24"/>
          </w:rPr>
          <w:t>/</w:t>
        </w:r>
        <w:r w:rsidR="00D76159" w:rsidRPr="00D76159">
          <w:rPr>
            <w:rStyle w:val="a9"/>
            <w:rFonts w:ascii="Times New Roman" w:eastAsia="Times New Roman" w:hAnsi="Times New Roman"/>
            <w:color w:val="auto"/>
            <w:w w:val="99"/>
            <w:sz w:val="24"/>
            <w:szCs w:val="24"/>
          </w:rPr>
          <w:t xml:space="preserve"> </w:t>
        </w:r>
        <w:r w:rsidR="00D76159" w:rsidRPr="00D76159">
          <w:rPr>
            <w:rStyle w:val="a9"/>
            <w:rFonts w:ascii="Times New Roman" w:eastAsia="Times New Roman" w:hAnsi="Times New Roman"/>
            <w:color w:val="auto"/>
            <w:sz w:val="24"/>
            <w:szCs w:val="24"/>
          </w:rPr>
          <w:t>.</w:t>
        </w:r>
        <w:r w:rsidR="00D76159" w:rsidRPr="00D76159">
          <w:rPr>
            <w:rStyle w:val="a9"/>
            <w:rFonts w:ascii="Times New Roman" w:eastAsia="Times New Roman" w:hAnsi="Times New Roman"/>
            <w:color w:val="auto"/>
            <w:w w:val="99"/>
            <w:sz w:val="24"/>
            <w:szCs w:val="24"/>
          </w:rPr>
          <w:t>s</w:t>
        </w:r>
        <w:r w:rsidR="00D76159" w:rsidRPr="00D76159">
          <w:rPr>
            <w:rStyle w:val="a9"/>
            <w:rFonts w:ascii="Times New Roman" w:eastAsia="Times New Roman" w:hAnsi="Times New Roman"/>
            <w:color w:val="auto"/>
            <w:sz w:val="24"/>
            <w:szCs w:val="24"/>
          </w:rPr>
          <w:t>ch</w:t>
        </w:r>
        <w:r w:rsidR="00D76159" w:rsidRPr="00D76159">
          <w:rPr>
            <w:rStyle w:val="a9"/>
            <w:rFonts w:ascii="Times New Roman" w:eastAsia="Times New Roman" w:hAnsi="Times New Roman"/>
            <w:color w:val="auto"/>
            <w:spacing w:val="-1"/>
            <w:sz w:val="24"/>
            <w:szCs w:val="24"/>
          </w:rPr>
          <w:t>o</w:t>
        </w:r>
        <w:r w:rsidR="00D76159" w:rsidRPr="00D76159">
          <w:rPr>
            <w:rStyle w:val="a9"/>
            <w:rFonts w:ascii="Times New Roman" w:eastAsia="Times New Roman" w:hAnsi="Times New Roman"/>
            <w:color w:val="auto"/>
            <w:sz w:val="24"/>
            <w:szCs w:val="24"/>
          </w:rPr>
          <w:t>ol4</w:t>
        </w:r>
        <w:r w:rsidR="00D76159" w:rsidRPr="00D76159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kr</w:t>
        </w:r>
        <w:r w:rsidR="00D76159" w:rsidRPr="00D76159">
          <w:rPr>
            <w:rStyle w:val="a9"/>
            <w:rFonts w:ascii="Times New Roman" w:eastAsia="Times New Roman" w:hAnsi="Times New Roman"/>
            <w:color w:val="auto"/>
            <w:sz w:val="24"/>
            <w:szCs w:val="24"/>
          </w:rPr>
          <w:t>.</w:t>
        </w:r>
        <w:r w:rsidR="00D76159" w:rsidRPr="00D76159">
          <w:rPr>
            <w:rStyle w:val="a9"/>
            <w:rFonts w:ascii="Times New Roman" w:eastAsia="Times New Roman" w:hAnsi="Times New Roman"/>
            <w:color w:val="auto"/>
            <w:w w:val="99"/>
            <w:sz w:val="24"/>
            <w:szCs w:val="24"/>
            <w:lang w:val="en-US"/>
          </w:rPr>
          <w:t>wordpress</w:t>
        </w:r>
        <w:r w:rsidR="00D76159" w:rsidRPr="00D76159">
          <w:rPr>
            <w:rStyle w:val="a9"/>
            <w:rFonts w:ascii="Times New Roman" w:eastAsia="Times New Roman" w:hAnsi="Times New Roman"/>
            <w:color w:val="auto"/>
            <w:w w:val="99"/>
            <w:sz w:val="24"/>
            <w:szCs w:val="24"/>
          </w:rPr>
          <w:t>.</w:t>
        </w:r>
        <w:r w:rsidR="00D76159" w:rsidRPr="00D76159">
          <w:rPr>
            <w:rStyle w:val="a9"/>
            <w:rFonts w:ascii="Times New Roman" w:eastAsia="Times New Roman" w:hAnsi="Times New Roman"/>
            <w:color w:val="auto"/>
            <w:w w:val="99"/>
            <w:sz w:val="24"/>
            <w:szCs w:val="24"/>
            <w:lang w:val="en-US"/>
          </w:rPr>
          <w:t>com</w:t>
        </w:r>
        <w:r w:rsidR="00D76159" w:rsidRPr="00D76159">
          <w:rPr>
            <w:rStyle w:val="a9"/>
            <w:rFonts w:ascii="Times New Roman" w:eastAsia="Times New Roman" w:hAnsi="Times New Roman"/>
            <w:color w:val="auto"/>
            <w:w w:val="99"/>
            <w:sz w:val="24"/>
            <w:szCs w:val="24"/>
          </w:rPr>
          <w:t>)</w:t>
        </w:r>
        <w:r w:rsidR="00D76159" w:rsidRPr="00D76159">
          <w:rPr>
            <w:rStyle w:val="a9"/>
            <w:rFonts w:ascii="Times New Roman" w:eastAsia="Times New Roman" w:hAnsi="Times New Roman"/>
            <w:color w:val="auto"/>
            <w:spacing w:val="18"/>
            <w:sz w:val="24"/>
            <w:szCs w:val="24"/>
          </w:rPr>
          <w:t xml:space="preserve"> </w:t>
        </w:r>
      </w:hyperlink>
      <w:r w:rsidRPr="00D7615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вле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м не</w:t>
      </w:r>
      <w:r w:rsidRPr="00D76159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еже</w:t>
      </w:r>
      <w:r w:rsidRPr="00D76159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76159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D76159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6159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="00D76159" w:rsidRPr="00D76159">
        <w:rPr>
          <w:rFonts w:ascii="Times New Roman" w:eastAsia="Times New Roman" w:hAnsi="Times New Roman" w:cs="Times New Roman"/>
          <w:sz w:val="24"/>
          <w:szCs w:val="24"/>
        </w:rPr>
        <w:t>месяц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6159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ай</w:t>
      </w:r>
      <w:r w:rsidRPr="00D76159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лы</w:t>
      </w:r>
      <w:r w:rsidRPr="00D76159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твод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D76159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соб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76159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D76159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6159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нии и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формац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й ср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ы.</w:t>
      </w:r>
    </w:p>
    <w:p w:rsidR="00495E34" w:rsidRPr="00D76159" w:rsidRDefault="00266D34">
      <w:pPr>
        <w:spacing w:after="0" w:line="240" w:lineRule="auto"/>
        <w:ind w:left="1" w:right="-19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1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615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ъ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ѐ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D76159" w:rsidRPr="00D7615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0%</w:t>
      </w:r>
      <w:r w:rsidRPr="00D7615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D7615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чеб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-про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одст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D7615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бо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7615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7615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порт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х залов,</w:t>
      </w:r>
      <w:r w:rsidRPr="00D7615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ер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D76159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7615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та</w:t>
      </w:r>
      <w:r w:rsidRPr="00D7615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бс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D76159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жив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7615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D7615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ри</w:t>
      </w:r>
      <w:r w:rsidRPr="00D76159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, обо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76159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би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тов</w:t>
      </w:r>
      <w:r w:rsidRPr="00D76159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физ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, столовой .</w:t>
      </w:r>
    </w:p>
    <w:p w:rsidR="00495E34" w:rsidRPr="00D76159" w:rsidRDefault="00266D34">
      <w:pPr>
        <w:tabs>
          <w:tab w:val="left" w:pos="1497"/>
          <w:tab w:val="left" w:pos="3222"/>
          <w:tab w:val="left" w:pos="4739"/>
          <w:tab w:val="left" w:pos="6364"/>
          <w:tab w:val="left" w:pos="7570"/>
          <w:tab w:val="left" w:pos="9225"/>
        </w:tabs>
        <w:spacing w:after="0" w:line="240" w:lineRule="auto"/>
        <w:ind w:left="1" w:right="-1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159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D76159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би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ты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ab/>
        <w:t>обо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7615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ны</w:t>
      </w:r>
      <w:r w:rsidRPr="00D76159">
        <w:rPr>
          <w:rFonts w:ascii="Times New Roman" w:eastAsia="Times New Roman" w:hAnsi="Times New Roman" w:cs="Times New Roman"/>
          <w:spacing w:val="135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оврем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pacing w:val="13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х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D76159">
        <w:rPr>
          <w:rFonts w:ascii="Times New Roman" w:eastAsia="Times New Roman" w:hAnsi="Times New Roman" w:cs="Times New Roman"/>
          <w:spacing w:val="13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ред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76159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: комп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еры,</w:t>
      </w:r>
      <w:r w:rsidRPr="00D7615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ер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D7615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оски,</w:t>
      </w:r>
      <w:r w:rsidRPr="00D7615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D76159" w:rsidRPr="00D76159">
        <w:rPr>
          <w:rFonts w:ascii="Times New Roman" w:eastAsia="Times New Roman" w:hAnsi="Times New Roman" w:cs="Times New Roman"/>
          <w:sz w:val="24"/>
          <w:szCs w:val="24"/>
        </w:rPr>
        <w:t>роектор,</w:t>
      </w:r>
      <w:r w:rsidR="00D76159" w:rsidRPr="00D7615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76159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мен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-кам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ы,</w:t>
      </w:r>
      <w:r w:rsidRPr="00D7615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б-ка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D7615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ы,</w:t>
      </w:r>
      <w:r w:rsidRPr="00D7615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D76159" w:rsidRPr="00D7615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р.</w:t>
      </w:r>
      <w:r w:rsidRPr="00D7615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и обе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D76159" w:rsidRPr="00D76159">
        <w:rPr>
          <w:rFonts w:ascii="Times New Roman" w:eastAsia="Times New Roman" w:hAnsi="Times New Roman" w:cs="Times New Roman"/>
          <w:sz w:val="24"/>
          <w:szCs w:val="24"/>
        </w:rPr>
        <w:t xml:space="preserve">ны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остато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ч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ым  кол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D76159" w:rsidRPr="00D76159">
        <w:rPr>
          <w:rFonts w:ascii="Times New Roman" w:eastAsia="Times New Roman" w:hAnsi="Times New Roman" w:cs="Times New Roman"/>
          <w:sz w:val="24"/>
          <w:szCs w:val="24"/>
        </w:rPr>
        <w:t xml:space="preserve">твом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электро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ab/>
        <w:t>пособ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й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ab/>
        <w:t>раздаточного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ab/>
        <w:t>и де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нстрац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D76159">
        <w:rPr>
          <w:rFonts w:ascii="Times New Roman" w:eastAsia="Times New Roman" w:hAnsi="Times New Roman" w:cs="Times New Roman"/>
          <w:spacing w:val="14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иал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76159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D76159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оляет</w:t>
      </w:r>
      <w:r w:rsidRPr="00D76159">
        <w:rPr>
          <w:rFonts w:ascii="Times New Roman" w:eastAsia="Times New Roman" w:hAnsi="Times New Roman" w:cs="Times New Roman"/>
          <w:spacing w:val="143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бно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pacing w:val="137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с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76159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оррек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м заня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ям, в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очной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еятель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сти быть ка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венными и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D76159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D76159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тив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ыми.</w:t>
      </w:r>
    </w:p>
    <w:p w:rsidR="00495E34" w:rsidRPr="00D76159" w:rsidRDefault="00266D34">
      <w:pPr>
        <w:tabs>
          <w:tab w:val="left" w:pos="1773"/>
          <w:tab w:val="left" w:pos="2570"/>
          <w:tab w:val="left" w:pos="4347"/>
          <w:tab w:val="left" w:pos="5522"/>
          <w:tab w:val="left" w:pos="7575"/>
          <w:tab w:val="left" w:pos="9098"/>
        </w:tabs>
        <w:spacing w:after="0" w:line="240" w:lineRule="auto"/>
        <w:ind w:left="1" w:right="-1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159">
        <w:rPr>
          <w:rFonts w:ascii="Times New Roman" w:eastAsia="Times New Roman" w:hAnsi="Times New Roman" w:cs="Times New Roman"/>
          <w:sz w:val="24"/>
          <w:szCs w:val="24"/>
        </w:rPr>
        <w:t>Уч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ab/>
        <w:t>фо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ab/>
        <w:t>ко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плек</w:t>
      </w:r>
      <w:r w:rsidRPr="00D76159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ab/>
        <w:t>согласно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ab/>
        <w:t>образов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ab/>
        <w:t>програм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ab/>
        <w:t>по Фед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76159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76159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б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в,</w:t>
      </w:r>
      <w:r w:rsidRPr="00D76159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екоме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ова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76159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(до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76159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Ми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вом образов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7615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Pr="00D7615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D7615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7615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7615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пользова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7615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615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зоват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7615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це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лы.</w:t>
      </w:r>
      <w:r w:rsidRPr="00D7615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жегодно заказ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б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в выполняется в по</w:t>
      </w:r>
      <w:r w:rsidRPr="00D76159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м объѐ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 р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ах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ыд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ле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ых д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нежных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в.</w:t>
      </w:r>
    </w:p>
    <w:p w:rsidR="00495E34" w:rsidRPr="00D76159" w:rsidRDefault="00266D34">
      <w:pPr>
        <w:spacing w:after="0" w:line="239" w:lineRule="auto"/>
        <w:ind w:left="1" w:right="-15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15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печ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D76159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щи</w:t>
      </w:r>
      <w:r w:rsidRPr="00D76159">
        <w:rPr>
          <w:rFonts w:ascii="Times New Roman" w:eastAsia="Times New Roman" w:hAnsi="Times New Roman" w:cs="Times New Roman"/>
          <w:spacing w:val="3"/>
          <w:sz w:val="24"/>
          <w:szCs w:val="24"/>
        </w:rPr>
        <w:t>х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D76159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ьными</w:t>
      </w:r>
      <w:r w:rsidRPr="00D76159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б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pacing w:val="142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ля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pacing w:val="141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100%.</w:t>
      </w:r>
      <w:r w:rsidRPr="00D76159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ент об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вл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7615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б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7615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ндар</w:t>
      </w:r>
      <w:r w:rsidRPr="00D76159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7615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D7615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D76159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7615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7615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6"/>
          <w:sz w:val="24"/>
          <w:szCs w:val="24"/>
        </w:rPr>
        <w:t>1</w:t>
      </w:r>
      <w:r w:rsidRPr="00D76159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D76159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7615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6-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7615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клас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7615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7615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76159">
        <w:rPr>
          <w:rFonts w:ascii="Times New Roman" w:eastAsia="Times New Roman" w:hAnsi="Times New Roman" w:cs="Times New Roman"/>
          <w:sz w:val="24"/>
          <w:szCs w:val="24"/>
        </w:rPr>
        <w:t>тавил 100%.</w:t>
      </w:r>
    </w:p>
    <w:p w:rsidR="00495E34" w:rsidRPr="0097312F" w:rsidRDefault="00495E34">
      <w:pPr>
        <w:spacing w:after="4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5E34" w:rsidRPr="007A14CC" w:rsidRDefault="00266D34">
      <w:pPr>
        <w:spacing w:after="0" w:line="237" w:lineRule="auto"/>
        <w:ind w:left="360" w:right="-20" w:hanging="3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9.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тельност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позит</w:t>
      </w:r>
      <w:r w:rsidRPr="007A14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A14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ам</w:t>
      </w:r>
      <w:r w:rsidRPr="007A14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ка</w:t>
      </w:r>
      <w:r w:rsidRPr="007A14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(«точки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7A14C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7A14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а»):</w:t>
      </w:r>
    </w:p>
    <w:p w:rsidR="00F75D46" w:rsidRPr="007A14CC" w:rsidRDefault="00266D34" w:rsidP="007A14CC">
      <w:pPr>
        <w:tabs>
          <w:tab w:val="left" w:pos="2171"/>
          <w:tab w:val="left" w:pos="3524"/>
          <w:tab w:val="left" w:pos="5391"/>
          <w:tab w:val="left" w:pos="6552"/>
          <w:tab w:val="left" w:pos="8449"/>
        </w:tabs>
        <w:spacing w:after="0" w:line="239" w:lineRule="auto"/>
        <w:ind w:left="1" w:right="-16"/>
        <w:jc w:val="both"/>
        <w:rPr>
          <w:rFonts w:ascii="Calibri" w:eastAsia="Calibri" w:hAnsi="Calibri" w:cs="Calibri"/>
        </w:rPr>
      </w:pPr>
      <w:r w:rsidRPr="007A14C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A14C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7A14C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числен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7A14C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щи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7A14C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97312F" w:rsidRPr="007A14CC"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 w:rsidRPr="007A14C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A14C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97312F" w:rsidRPr="007A14CC">
        <w:rPr>
          <w:rFonts w:ascii="Times New Roman" w:eastAsia="Times New Roman" w:hAnsi="Times New Roman" w:cs="Times New Roman"/>
          <w:sz w:val="24"/>
          <w:szCs w:val="24"/>
        </w:rPr>
        <w:t>113</w:t>
      </w:r>
      <w:r w:rsidRPr="007A14C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7312F" w:rsidRPr="007A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ab/>
        <w:t>ср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97312F" w:rsidRPr="007A14CC">
        <w:rPr>
          <w:rFonts w:ascii="Times New Roman" w:eastAsia="Times New Roman" w:hAnsi="Times New Roman" w:cs="Times New Roman"/>
          <w:sz w:val="24"/>
          <w:szCs w:val="24"/>
        </w:rPr>
        <w:t xml:space="preserve">дняя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напо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няемо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97312F" w:rsidRPr="007A14CC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достиг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97312F" w:rsidRPr="007A14CC">
        <w:rPr>
          <w:rFonts w:ascii="Times New Roman" w:eastAsia="Times New Roman" w:hAnsi="Times New Roman" w:cs="Times New Roman"/>
          <w:sz w:val="24"/>
          <w:szCs w:val="24"/>
        </w:rPr>
        <w:t xml:space="preserve">10,2 </w:t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чащи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97312F" w:rsidRPr="007A14CC">
        <w:rPr>
          <w:rFonts w:ascii="Times New Roman" w:eastAsia="Times New Roman" w:hAnsi="Times New Roman" w:cs="Times New Roman"/>
          <w:sz w:val="24"/>
          <w:szCs w:val="24"/>
        </w:rPr>
        <w:t>ся</w:t>
      </w:r>
    </w:p>
    <w:p w:rsidR="00495E34" w:rsidRPr="007A14CC" w:rsidRDefault="00F75D46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7A14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266D34" w:rsidRPr="007A14CC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="00266D34"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66D34"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266D34"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266D34" w:rsidRPr="007A14CC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вес</w:t>
      </w:r>
      <w:r w:rsidR="00266D34" w:rsidRPr="007A14CC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чис</w:t>
      </w:r>
      <w:r w:rsidR="00266D34"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266D34"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="00266D34" w:rsidRPr="007A14CC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="00266D34"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266D34"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щи</w:t>
      </w:r>
      <w:r w:rsidR="00266D34"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ся,</w:t>
      </w:r>
      <w:r w:rsidR="00266D34" w:rsidRPr="007A14CC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="00266D34" w:rsidRPr="007A14C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66D34"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ев</w:t>
      </w:r>
      <w:r w:rsidR="00266D34" w:rsidRPr="007A14C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ющ</w:t>
      </w:r>
      <w:r w:rsidR="00266D34"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66D34" w:rsidRPr="007A14CC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="00266D34"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6D34" w:rsidRPr="007A14CC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="00266D34"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="00266D34"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"</w:t>
      </w:r>
      <w:r w:rsidR="00266D34" w:rsidRPr="007A14CC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6D34" w:rsidRPr="007A14CC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="00266D34"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"</w:t>
      </w:r>
      <w:r w:rsidR="00266D34"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"</w:t>
      </w:r>
      <w:r w:rsidR="00266D34" w:rsidRPr="007A14CC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="00266D34"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66D34" w:rsidRPr="007A14CC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266D34" w:rsidRPr="007A14CC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266D34"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266D34"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266D34"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м проме</w:t>
      </w:r>
      <w:r w:rsidR="00266D34"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="00266D34"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точной</w:t>
      </w:r>
      <w:r w:rsidR="00266D34"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атте</w:t>
      </w:r>
      <w:r w:rsidR="00266D34"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66D34"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ц</w:t>
      </w:r>
      <w:r w:rsidR="00266D34"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6D34" w:rsidRPr="007A14C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66D34" w:rsidRPr="007A14CC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66D34" w:rsidRPr="007A14C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66D34"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66D34" w:rsidRPr="007A14CC">
        <w:rPr>
          <w:rFonts w:ascii="Times New Roman" w:eastAsia="Times New Roman" w:hAnsi="Times New Roman" w:cs="Times New Roman"/>
          <w:sz w:val="24"/>
          <w:szCs w:val="24"/>
        </w:rPr>
        <w:t>чился ;</w:t>
      </w:r>
    </w:p>
    <w:p w:rsidR="00495E34" w:rsidRPr="007A14CC" w:rsidRDefault="00266D34">
      <w:pPr>
        <w:spacing w:after="0" w:line="240" w:lineRule="auto"/>
        <w:ind w:left="1" w:right="723"/>
        <w:rPr>
          <w:rFonts w:ascii="Times New Roman" w:eastAsia="Times New Roman" w:hAnsi="Times New Roman" w:cs="Times New Roman"/>
          <w:sz w:val="24"/>
          <w:szCs w:val="24"/>
        </w:rPr>
      </w:pPr>
      <w:r w:rsidRPr="007A14CC">
        <w:rPr>
          <w:rFonts w:ascii="Times New Roman" w:eastAsia="Times New Roman" w:hAnsi="Times New Roman" w:cs="Times New Roman"/>
          <w:sz w:val="24"/>
          <w:szCs w:val="24"/>
        </w:rPr>
        <w:t>– доля вы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скн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-х и 1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-х кла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в, по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7A14CC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вших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атте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тат об осно</w:t>
      </w:r>
      <w:r w:rsidRPr="007A14CC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ном общ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и ср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днем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м об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азован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, со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вля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100%;</w:t>
      </w:r>
    </w:p>
    <w:p w:rsidR="00495E34" w:rsidRPr="007A14CC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7A14C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A14CC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A14CC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="00461BCD" w:rsidRPr="007A14CC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A14CC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1BCD" w:rsidRPr="007A14C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A14CC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щи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ся)</w:t>
      </w:r>
      <w:r w:rsidRPr="007A14CC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рос</w:t>
      </w:r>
      <w:r w:rsidRPr="007A14CC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ель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7A14CC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вес</w:t>
      </w:r>
      <w:r w:rsidRPr="007A14CC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Pr="007A14CC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7A14C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кн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A14CC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8"/>
          <w:sz w:val="24"/>
          <w:szCs w:val="24"/>
        </w:rPr>
        <w:t>9</w:t>
      </w:r>
      <w:r w:rsidRPr="007A14CC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A14CC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лас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в, по</w:t>
      </w:r>
      <w:r w:rsidRPr="007A14CC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ивш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атте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таты об о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новном общем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зован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с отли</w:t>
      </w:r>
      <w:r w:rsidRPr="007A14CC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ием;</w:t>
      </w:r>
    </w:p>
    <w:p w:rsidR="007A14CC" w:rsidRPr="007A14CC" w:rsidRDefault="007A14CC" w:rsidP="007A14CC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7A14C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A14CC">
        <w:rPr>
          <w:rFonts w:ascii="Times New Roman" w:eastAsia="Times New Roman" w:hAnsi="Times New Roman" w:cs="Times New Roman"/>
          <w:spacing w:val="13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азатель</w:t>
      </w:r>
      <w:r w:rsidRPr="007A14CC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pacing w:val="134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14CC">
        <w:rPr>
          <w:rFonts w:ascii="Times New Roman" w:eastAsia="Times New Roman" w:hAnsi="Times New Roman" w:cs="Times New Roman"/>
          <w:spacing w:val="13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7A14CC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7A14CC">
        <w:rPr>
          <w:rFonts w:ascii="Times New Roman" w:eastAsia="Times New Roman" w:hAnsi="Times New Roman" w:cs="Times New Roman"/>
          <w:spacing w:val="133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классах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33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4-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14CC">
        <w:rPr>
          <w:rFonts w:ascii="Times New Roman" w:eastAsia="Times New Roman" w:hAnsi="Times New Roman" w:cs="Times New Roman"/>
          <w:spacing w:val="13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9-е</w:t>
      </w:r>
      <w:r w:rsidRPr="007A14CC">
        <w:rPr>
          <w:rFonts w:ascii="Times New Roman" w:eastAsia="Times New Roman" w:hAnsi="Times New Roman" w:cs="Times New Roman"/>
          <w:spacing w:val="130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pacing w:val="133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11-е</w:t>
      </w:r>
      <w:r w:rsidRPr="007A14CC">
        <w:rPr>
          <w:rFonts w:ascii="Times New Roman" w:eastAsia="Times New Roman" w:hAnsi="Times New Roman" w:cs="Times New Roman"/>
          <w:spacing w:val="13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A14CC">
        <w:rPr>
          <w:rFonts w:ascii="Times New Roman" w:eastAsia="Times New Roman" w:hAnsi="Times New Roman" w:cs="Times New Roman"/>
          <w:spacing w:val="13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ет положительную д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7A14CC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в д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чеб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величился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7A14C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3,4%;</w:t>
      </w:r>
    </w:p>
    <w:p w:rsidR="007A14CC" w:rsidRPr="007A14CC" w:rsidRDefault="007A14CC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Pr="007A14CC" w:rsidRDefault="00266D34">
      <w:pPr>
        <w:tabs>
          <w:tab w:val="left" w:pos="377"/>
          <w:tab w:val="left" w:pos="2086"/>
          <w:tab w:val="left" w:pos="3016"/>
          <w:tab w:val="left" w:pos="4050"/>
          <w:tab w:val="left" w:pos="6220"/>
          <w:tab w:val="left" w:pos="7743"/>
        </w:tabs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4C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ab/>
        <w:t>9</w:t>
      </w:r>
      <w:r w:rsidR="00461BCD" w:rsidRPr="007A14C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%</w:t>
      </w:r>
      <w:r w:rsidR="00D76159" w:rsidRPr="007A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пед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гогов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еют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ab/>
        <w:t>вы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ше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ab/>
        <w:t>профе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сио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ab/>
        <w:t>образов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ab/>
        <w:t>педагогич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кой направл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14C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A14C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вы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ился</w:t>
      </w:r>
      <w:r w:rsidRPr="007A14C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ень</w:t>
      </w:r>
      <w:r w:rsidRPr="007A14C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квалиф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7A14C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7A14C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A14CC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A14C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(д</w:t>
      </w:r>
      <w:r w:rsidRPr="007A14CC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7A14C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гогов</w:t>
      </w:r>
      <w:r w:rsidRPr="007A14C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D76159" w:rsidRPr="007A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 xml:space="preserve">ервой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лиф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 xml:space="preserve">ионными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A14CC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иями) и дост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A14C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461BCD" w:rsidRPr="007A14CC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495E34" w:rsidRPr="007A14CC" w:rsidRDefault="00266D34">
      <w:pPr>
        <w:tabs>
          <w:tab w:val="left" w:pos="385"/>
          <w:tab w:val="left" w:pos="1461"/>
          <w:tab w:val="left" w:pos="3706"/>
          <w:tab w:val="left" w:pos="5024"/>
          <w:tab w:val="left" w:pos="6329"/>
          <w:tab w:val="left" w:pos="8214"/>
          <w:tab w:val="left" w:pos="9224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7A14C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ab/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7A14C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нь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ab/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рѐн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ab/>
        <w:t>ро</w:t>
      </w:r>
      <w:r w:rsidRPr="007A14C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елей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ab/>
        <w:t>кач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твом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ab/>
        <w:t>предос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авл</w:t>
      </w:r>
      <w:r w:rsidRPr="007A14C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ab/>
        <w:t>общего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ab/>
        <w:t>и до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лнител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ного обра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рос до 91%;</w:t>
      </w:r>
    </w:p>
    <w:p w:rsidR="00495E34" w:rsidRPr="007A14CC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7A14CC">
        <w:rPr>
          <w:rFonts w:ascii="Times New Roman" w:eastAsia="Times New Roman" w:hAnsi="Times New Roman" w:cs="Times New Roman"/>
          <w:sz w:val="24"/>
          <w:szCs w:val="24"/>
        </w:rPr>
        <w:t>– н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-те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хн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кое направл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ние ст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ло брендом школы;</w:t>
      </w:r>
    </w:p>
    <w:p w:rsidR="00495E34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7A14CC">
        <w:rPr>
          <w:rFonts w:ascii="Times New Roman" w:eastAsia="Times New Roman" w:hAnsi="Times New Roman" w:cs="Times New Roman"/>
          <w:sz w:val="24"/>
          <w:szCs w:val="24"/>
        </w:rPr>
        <w:t>– школа име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т р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льт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ты внешней э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спертизы</w:t>
      </w:r>
      <w:r w:rsidRPr="007A14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тва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597EDB" w:rsidRDefault="00597EDB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97EDB" w:rsidRPr="007A14CC" w:rsidRDefault="00597EDB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Pr="007A14CC" w:rsidRDefault="00495E34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Pr="007A14CC" w:rsidRDefault="00266D34">
      <w:pPr>
        <w:spacing w:after="0" w:line="237" w:lineRule="auto"/>
        <w:ind w:left="1" w:right="1753"/>
        <w:rPr>
          <w:rFonts w:ascii="Times New Roman" w:eastAsia="Times New Roman" w:hAnsi="Times New Roman" w:cs="Times New Roman"/>
          <w:sz w:val="24"/>
          <w:szCs w:val="24"/>
        </w:rPr>
      </w:pP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2.10.</w:t>
      </w:r>
      <w:r w:rsidRPr="007A14CC">
        <w:rPr>
          <w:rFonts w:ascii="Times New Roman" w:eastAsia="Times New Roman" w:hAnsi="Times New Roman" w:cs="Times New Roman"/>
          <w:spacing w:val="167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7A14C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р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обл</w:t>
      </w:r>
      <w:r w:rsidRPr="007A14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мны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поля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дея</w:t>
      </w:r>
      <w:r w:rsidRPr="007A14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ельно</w:t>
      </w:r>
      <w:r w:rsidRPr="007A14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7A14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учре</w:t>
      </w:r>
      <w:r w:rsidRPr="007A14C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дения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(«зоны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7A14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b/>
          <w:bCs/>
          <w:sz w:val="24"/>
          <w:szCs w:val="24"/>
        </w:rPr>
        <w:t>ска»):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12F" w:rsidRPr="007A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5E34" w:rsidRPr="007A14CC" w:rsidRDefault="00266D34">
      <w:pPr>
        <w:tabs>
          <w:tab w:val="left" w:pos="3250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7A14C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A14C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3,5%в</w:t>
      </w:r>
      <w:r w:rsidRPr="007A14C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A14C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л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7A14CC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изился</w:t>
      </w:r>
      <w:r w:rsidRPr="007A14C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14CC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зат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7A14C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тва</w:t>
      </w:r>
      <w:r w:rsidRPr="007A14C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14C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7A14C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A14C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ебного</w:t>
      </w:r>
      <w:r w:rsidRPr="007A14C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7A14C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(за два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года на 6,5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57,5%);</w:t>
      </w:r>
    </w:p>
    <w:p w:rsidR="00495E34" w:rsidRPr="007A14CC" w:rsidRDefault="007A14CC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5E34" w:rsidRPr="007A14CC" w:rsidRDefault="00266D34">
      <w:pPr>
        <w:tabs>
          <w:tab w:val="left" w:pos="2420"/>
          <w:tab w:val="left" w:pos="3621"/>
          <w:tab w:val="left" w:pos="8161"/>
        </w:tabs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4C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A14C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7A14CC" w:rsidRPr="007A14C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A14C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ащи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7A14C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(6,5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7A14C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7A14CC" w:rsidRPr="007A14CC">
        <w:rPr>
          <w:rFonts w:ascii="Times New Roman" w:eastAsia="Times New Roman" w:hAnsi="Times New Roman" w:cs="Times New Roman"/>
          <w:sz w:val="24"/>
          <w:szCs w:val="24"/>
        </w:rPr>
        <w:t>ОГЭ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ab/>
        <w:t>повтор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14C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дав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7A14C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кз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7A14C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14C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атель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редм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у (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темат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8367AB" w:rsidRPr="007A14CC">
        <w:rPr>
          <w:rFonts w:ascii="Times New Roman" w:eastAsia="Times New Roman" w:hAnsi="Times New Roman" w:cs="Times New Roman"/>
          <w:spacing w:val="119"/>
          <w:sz w:val="24"/>
          <w:szCs w:val="24"/>
        </w:rPr>
        <w:t>,</w:t>
      </w:r>
      <w:r w:rsidR="007A14CC" w:rsidRPr="007A14CC">
        <w:rPr>
          <w:rFonts w:ascii="Times New Roman" w:eastAsia="Times New Roman" w:hAnsi="Times New Roman" w:cs="Times New Roman"/>
          <w:sz w:val="24"/>
          <w:szCs w:val="24"/>
        </w:rPr>
        <w:t xml:space="preserve"> русский язык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7A14CC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="007A14CC" w:rsidRPr="007A1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5E34" w:rsidRPr="007A14CC" w:rsidRDefault="00266D34" w:rsidP="007A14CC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7A14CC"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 w:rsidRPr="007A14C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еличилось</w:t>
      </w:r>
      <w:r w:rsidRPr="007A14C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тво</w:t>
      </w:r>
      <w:r w:rsidRPr="007A14C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A14C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A14C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ким</w:t>
      </w:r>
      <w:r w:rsidRPr="007A14C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внем</w:t>
      </w:r>
      <w:r w:rsidRPr="007A14C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вности</w:t>
      </w:r>
      <w:r w:rsidRPr="007A14C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A14C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ль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7A14CC"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A14C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в ср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 xml:space="preserve">с прошлым </w:t>
      </w:r>
      <w:r w:rsidRPr="007A14CC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ч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 xml:space="preserve">ым годом 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21/2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% и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32/42%);</w:t>
      </w:r>
    </w:p>
    <w:p w:rsidR="00495E34" w:rsidRPr="007A14CC" w:rsidRDefault="00266D34">
      <w:pPr>
        <w:tabs>
          <w:tab w:val="left" w:pos="7018"/>
        </w:tabs>
        <w:spacing w:after="0" w:line="240" w:lineRule="auto"/>
        <w:ind w:left="1" w:right="57"/>
        <w:rPr>
          <w:rFonts w:ascii="Times New Roman" w:eastAsia="Times New Roman" w:hAnsi="Times New Roman" w:cs="Times New Roman"/>
          <w:sz w:val="24"/>
          <w:szCs w:val="24"/>
        </w:rPr>
      </w:pPr>
      <w:r w:rsidRPr="007A14C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еньш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 xml:space="preserve">лась на </w:t>
      </w:r>
      <w:r w:rsidR="007A14CC" w:rsidRPr="007A14C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A14CC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числ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 xml:space="preserve">ость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едагог</w:t>
      </w:r>
      <w:r w:rsidRPr="007A14CC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работни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7A14C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возра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 xml:space="preserve">до 30 лет и </w:t>
      </w:r>
      <w:r w:rsidR="007A14CC"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:rsidR="00495E34" w:rsidRPr="007A14CC" w:rsidRDefault="00266D34">
      <w:pPr>
        <w:spacing w:after="0" w:line="239" w:lineRule="auto"/>
        <w:ind w:left="-20" w:right="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14C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A14CC">
        <w:rPr>
          <w:rFonts w:ascii="Times New Roman" w:eastAsia="Times New Roman" w:hAnsi="Times New Roman" w:cs="Times New Roman"/>
          <w:spacing w:val="155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едост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точ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7A14CC">
        <w:rPr>
          <w:rFonts w:ascii="Times New Roman" w:eastAsia="Times New Roman" w:hAnsi="Times New Roman" w:cs="Times New Roman"/>
          <w:spacing w:val="158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нь</w:t>
      </w:r>
      <w:r w:rsidRPr="007A14CC">
        <w:rPr>
          <w:rFonts w:ascii="Times New Roman" w:eastAsia="Times New Roman" w:hAnsi="Times New Roman" w:cs="Times New Roman"/>
          <w:spacing w:val="157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ден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14CC">
        <w:rPr>
          <w:rFonts w:ascii="Times New Roman" w:eastAsia="Times New Roman" w:hAnsi="Times New Roman" w:cs="Times New Roman"/>
          <w:spacing w:val="158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елями</w:t>
      </w:r>
      <w:r w:rsidRPr="007A14CC">
        <w:rPr>
          <w:rFonts w:ascii="Times New Roman" w:eastAsia="Times New Roman" w:hAnsi="Times New Roman" w:cs="Times New Roman"/>
          <w:spacing w:val="159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едагогич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7A14CC">
        <w:rPr>
          <w:rFonts w:ascii="Times New Roman" w:eastAsia="Times New Roman" w:hAnsi="Times New Roman" w:cs="Times New Roman"/>
          <w:spacing w:val="156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технолог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7A14CC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в соотв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твии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с требова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иями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федер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льн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A14C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7A14CC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7A14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бра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14CC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A14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7A14C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14CC">
        <w:rPr>
          <w:rFonts w:ascii="Times New Roman" w:eastAsia="Times New Roman" w:hAnsi="Times New Roman" w:cs="Times New Roman"/>
          <w:sz w:val="24"/>
          <w:szCs w:val="24"/>
        </w:rPr>
        <w:t>ндартов.</w:t>
      </w:r>
    </w:p>
    <w:p w:rsidR="00495E34" w:rsidRPr="007A14CC" w:rsidRDefault="00495E34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1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анализ</w:t>
      </w:r>
    </w:p>
    <w:p w:rsidR="007A14CC" w:rsidRDefault="007A14CC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14CC" w:rsidRDefault="007A14CC">
      <w:pPr>
        <w:tabs>
          <w:tab w:val="left" w:pos="1725"/>
          <w:tab w:val="left" w:pos="2454"/>
          <w:tab w:val="left" w:pos="2843"/>
          <w:tab w:val="left" w:pos="4317"/>
          <w:tab w:val="left" w:pos="5744"/>
          <w:tab w:val="left" w:pos="7160"/>
        </w:tabs>
        <w:spacing w:after="0"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14CC" w:rsidRDefault="007A14CC">
      <w:pPr>
        <w:tabs>
          <w:tab w:val="left" w:pos="1725"/>
          <w:tab w:val="left" w:pos="2454"/>
          <w:tab w:val="left" w:pos="2843"/>
          <w:tab w:val="left" w:pos="4317"/>
          <w:tab w:val="left" w:pos="5744"/>
          <w:tab w:val="left" w:pos="7160"/>
        </w:tabs>
        <w:spacing w:after="0"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5E34" w:rsidRDefault="00266D34">
      <w:pPr>
        <w:tabs>
          <w:tab w:val="left" w:pos="1725"/>
          <w:tab w:val="left" w:pos="2454"/>
          <w:tab w:val="left" w:pos="2843"/>
          <w:tab w:val="left" w:pos="4317"/>
          <w:tab w:val="left" w:pos="5744"/>
          <w:tab w:val="left" w:pos="7160"/>
        </w:tabs>
        <w:spacing w:after="0"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компет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ви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ы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973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недряя в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7A14CC" w:rsidP="007A14CC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:rsidR="00495E34" w:rsidRDefault="00266D34">
      <w:pPr>
        <w:tabs>
          <w:tab w:val="left" w:pos="6305"/>
        </w:tabs>
        <w:spacing w:after="0" w:line="240" w:lineRule="auto"/>
        <w:ind w:left="108" w:right="9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ы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анализ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1"/>
        <w:gridCol w:w="4810"/>
      </w:tblGrid>
      <w:tr w:rsidR="00495E34">
        <w:trPr>
          <w:cantSplit/>
          <w:trHeight w:hRule="exact" w:val="288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8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н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ы</w:t>
            </w:r>
          </w:p>
        </w:tc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8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н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ы</w:t>
            </w:r>
          </w:p>
        </w:tc>
      </w:tr>
      <w:tr w:rsidR="00495E34">
        <w:trPr>
          <w:cantSplit/>
          <w:trHeight w:hRule="exact" w:val="1113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ФГОС</w:t>
            </w:r>
          </w:p>
        </w:tc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712"/>
                <w:tab w:val="left" w:pos="2417"/>
                <w:tab w:val="left" w:pos="3183"/>
                <w:tab w:val="left" w:pos="4581"/>
              </w:tabs>
              <w:spacing w:before="11" w:after="0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ж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 п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.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оградить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т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495E34">
        <w:trPr>
          <w:cantSplit/>
          <w:trHeight w:hRule="exact" w:val="837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357"/>
                <w:tab w:val="left" w:pos="1803"/>
                <w:tab w:val="left" w:pos="2839"/>
                <w:tab w:val="left" w:pos="3446"/>
              </w:tabs>
              <w:spacing w:before="11" w:after="0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ной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990"/>
                <w:tab w:val="left" w:pos="2589"/>
                <w:tab w:val="left" w:pos="4349"/>
              </w:tabs>
              <w:spacing w:before="11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ися р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</w:t>
            </w:r>
          </w:p>
        </w:tc>
      </w:tr>
      <w:tr w:rsidR="00495E34">
        <w:trPr>
          <w:cantSplit/>
          <w:trHeight w:hRule="exact" w:val="1114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410"/>
                <w:tab w:val="left" w:pos="2273"/>
                <w:tab w:val="left" w:pos="3235"/>
                <w:tab w:val="left" w:pos="3726"/>
                <w:tab w:val="left" w:pos="4416"/>
              </w:tabs>
              <w:spacing w:before="11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чной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спектр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ика</w:t>
            </w:r>
          </w:p>
        </w:tc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614"/>
                <w:tab w:val="left" w:pos="3177"/>
                <w:tab w:val="left" w:pos="4583"/>
              </w:tabs>
              <w:spacing w:before="11" w:after="0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т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подр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м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ы педагогов и 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495E34">
        <w:trPr>
          <w:cantSplit/>
          <w:trHeight w:hRule="exact" w:val="1113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923"/>
                <w:tab w:val="left" w:pos="3655"/>
                <w:tab w:val="left" w:pos="4056"/>
              </w:tabs>
              <w:spacing w:before="11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ся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, н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грамм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фере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441"/>
                <w:tab w:val="left" w:pos="2645"/>
              </w:tabs>
              <w:spacing w:before="11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п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ог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молодых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гов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выг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адров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а</w:t>
            </w:r>
          </w:p>
        </w:tc>
      </w:tr>
      <w:tr w:rsidR="00495E34">
        <w:trPr>
          <w:cantSplit/>
          <w:trHeight w:hRule="exact" w:val="1113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772"/>
                <w:tab w:val="left" w:pos="3353"/>
              </w:tabs>
              <w:spacing w:before="11" w:after="0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ы</w:t>
            </w:r>
          </w:p>
        </w:tc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206"/>
                <w:tab w:val="left" w:pos="2025"/>
                <w:tab w:val="left" w:pos="2840"/>
                <w:tab w:val="left" w:pos="3531"/>
              </w:tabs>
              <w:spacing w:before="11" w:after="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в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ме</w:t>
            </w:r>
          </w:p>
        </w:tc>
      </w:tr>
      <w:tr w:rsidR="00495E34">
        <w:trPr>
          <w:cantSplit/>
          <w:trHeight w:hRule="exact" w:val="837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676"/>
                <w:tab w:val="left" w:pos="3135"/>
                <w:tab w:val="left" w:pos="4521"/>
              </w:tabs>
              <w:spacing w:before="11" w:after="0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ы</w:t>
            </w:r>
          </w:p>
        </w:tc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526"/>
                <w:tab w:val="left" w:pos="2788"/>
                <w:tab w:val="left" w:pos="3829"/>
              </w:tabs>
              <w:spacing w:before="11" w:after="0"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ек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95E34">
        <w:trPr>
          <w:cantSplit/>
          <w:trHeight w:hRule="exact" w:val="840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 w:rsidP="0097312F">
            <w:pPr>
              <w:tabs>
                <w:tab w:val="left" w:pos="2391"/>
                <w:tab w:val="left" w:pos="3888"/>
              </w:tabs>
              <w:spacing w:before="14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школы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й </w:t>
            </w:r>
            <w:r w:rsidR="0097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2223"/>
                <w:tab w:val="left" w:pos="2924"/>
              </w:tabs>
              <w:spacing w:before="14" w:after="0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особности предл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95E34">
        <w:trPr>
          <w:cantSplit/>
          <w:trHeight w:hRule="exact" w:val="837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743"/>
                <w:tab w:val="left" w:pos="3269"/>
              </w:tabs>
              <w:spacing w:before="11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566"/>
                <w:tab w:val="left" w:pos="3463"/>
                <w:tab w:val="left" w:pos="3859"/>
              </w:tabs>
              <w:spacing w:before="11"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региона</w:t>
            </w:r>
          </w:p>
        </w:tc>
      </w:tr>
      <w:tr w:rsidR="00495E34">
        <w:trPr>
          <w:cantSplit/>
          <w:trHeight w:hRule="exact" w:val="1113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2062"/>
                <w:tab w:val="left" w:pos="3269"/>
                <w:tab w:val="left" w:pos="3777"/>
              </w:tabs>
              <w:spacing w:before="11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лн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ю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</w:t>
            </w:r>
          </w:p>
        </w:tc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2031"/>
                <w:tab w:val="left" w:pos="4152"/>
              </w:tabs>
              <w:spacing w:before="11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95E34">
        <w:trPr>
          <w:cantSplit/>
          <w:trHeight w:hRule="exact" w:val="1113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ена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ф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403"/>
                <w:tab w:val="left" w:pos="1818"/>
                <w:tab w:val="left" w:pos="2773"/>
                <w:tab w:val="left" w:pos="3151"/>
              </w:tabs>
              <w:spacing w:before="11" w:after="0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чно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ю</w:t>
            </w:r>
          </w:p>
        </w:tc>
      </w:tr>
      <w:tr w:rsidR="00495E34">
        <w:trPr>
          <w:cantSplit/>
          <w:trHeight w:hRule="exact" w:val="1114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981"/>
                <w:tab w:val="left" w:pos="3746"/>
              </w:tabs>
              <w:spacing w:before="11" w:after="0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школы</w:t>
            </w:r>
          </w:p>
          <w:p w:rsidR="00495E34" w:rsidRDefault="00266D34">
            <w:pPr>
              <w:tabs>
                <w:tab w:val="left" w:pos="1452"/>
                <w:tab w:val="left" w:pos="2400"/>
                <w:tab w:val="left" w:pos="4204"/>
              </w:tabs>
              <w:spacing w:after="0" w:line="239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е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ро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 школы)</w:t>
            </w:r>
          </w:p>
        </w:tc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252"/>
                <w:tab w:val="left" w:pos="3590"/>
                <w:tab w:val="left" w:pos="4591"/>
              </w:tabs>
              <w:spacing w:before="11" w:after="0"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о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детьми</w:t>
            </w:r>
          </w:p>
        </w:tc>
      </w:tr>
      <w:tr w:rsidR="00495E34">
        <w:trPr>
          <w:cantSplit/>
          <w:trHeight w:hRule="exact" w:val="1389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141"/>
                <w:tab w:val="left" w:pos="3045"/>
                <w:tab w:val="left" w:pos="3426"/>
              </w:tabs>
              <w:spacing w:before="11" w:after="0" w:line="24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чи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заимод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839"/>
                <w:tab w:val="left" w:pos="3485"/>
                <w:tab w:val="left" w:pos="4591"/>
              </w:tabs>
              <w:spacing w:before="11" w:after="0" w:line="239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е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й</w:t>
            </w:r>
          </w:p>
        </w:tc>
      </w:tr>
    </w:tbl>
    <w:p w:rsidR="00495E34" w:rsidRDefault="00495E34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40" w:lineRule="auto"/>
        <w:ind w:left="923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7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1"/>
        <w:gridCol w:w="4810"/>
      </w:tblGrid>
      <w:tr w:rsidR="00495E34">
        <w:trPr>
          <w:cantSplit/>
          <w:trHeight w:hRule="exact" w:val="287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9C17BD" w:rsidP="009C17BD">
            <w:pPr>
              <w:spacing w:before="18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tab/>
            </w:r>
            <w:r w:rsidR="00266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="00266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="00266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="00266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 w:rsidR="00266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="00266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змо</w:t>
            </w:r>
            <w:r w:rsidR="00266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ж</w:t>
            </w:r>
            <w:r w:rsidR="00266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сти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</w:t>
            </w:r>
            <w:r w:rsidR="00266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и</w:t>
            </w:r>
            <w:r w:rsidR="00266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</w:t>
            </w:r>
            <w:r w:rsidR="00266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="00266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</w:t>
            </w:r>
            <w:r w:rsidR="00266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 w:rsidR="00266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8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оз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</w:p>
        </w:tc>
      </w:tr>
      <w:tr w:rsidR="00495E34">
        <w:trPr>
          <w:cantSplit/>
          <w:trHeight w:hRule="exact" w:val="1665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2012"/>
                <w:tab w:val="left" w:pos="3376"/>
                <w:tab w:val="left" w:pos="3901"/>
              </w:tabs>
              <w:spacing w:before="11" w:after="0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мож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порта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851"/>
                <w:tab w:val="left" w:pos="2307"/>
                <w:tab w:val="left" w:pos="2659"/>
                <w:tab w:val="left" w:pos="3059"/>
                <w:tab w:val="left" w:pos="4352"/>
              </w:tabs>
              <w:spacing w:before="11" w:after="0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что предъявляет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емых школ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495E34">
        <w:trPr>
          <w:cantSplit/>
          <w:trHeight w:hRule="exact" w:val="1389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2132"/>
                <w:tab w:val="left" w:pos="2737"/>
                <w:tab w:val="left" w:pos="3526"/>
                <w:tab w:val="left" w:pos="4519"/>
              </w:tabs>
              <w:spacing w:before="11" w:after="0" w:line="239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мож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ква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 переподготов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ционно).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мож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пытом</w:t>
            </w:r>
          </w:p>
        </w:tc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443"/>
                <w:tab w:val="left" w:pos="2250"/>
                <w:tab w:val="left" w:pos="2822"/>
                <w:tab w:val="left" w:pos="3276"/>
                <w:tab w:val="left" w:pos="3712"/>
                <w:tab w:val="left" w:pos="4590"/>
              </w:tabs>
              <w:spacing w:before="11" w:after="0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та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</w:tr>
      <w:tr w:rsidR="00495E34">
        <w:trPr>
          <w:cantSplit/>
          <w:trHeight w:hRule="exact" w:val="1390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3209"/>
              </w:tabs>
              <w:spacing w:before="11" w:after="0" w:line="23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аз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гор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к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вязи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ки (пр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илья)</w:t>
            </w:r>
          </w:p>
        </w:tc>
      </w:tr>
      <w:tr w:rsidR="00495E34">
        <w:trPr>
          <w:cantSplit/>
          <w:trHeight w:hRule="exact" w:val="837"/>
        </w:trPr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561"/>
                <w:tab w:val="left" w:pos="2388"/>
                <w:tab w:val="left" w:pos="2899"/>
              </w:tabs>
              <w:spacing w:before="11" w:after="0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ней ло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нтер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</w:tr>
    </w:tbl>
    <w:p w:rsidR="00495E34" w:rsidRDefault="00495E34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40" w:lineRule="auto"/>
        <w:ind w:left="108" w:right="9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ор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л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97EDB" w:rsidRDefault="00597ED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367AB" w:rsidRDefault="008367AB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367AB" w:rsidRDefault="008367AB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367AB" w:rsidRDefault="008367AB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40" w:lineRule="auto"/>
        <w:ind w:left="21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</w:p>
    <w:p w:rsidR="00495E34" w:rsidRDefault="00495E3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35" w:lineRule="auto"/>
        <w:ind w:left="4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Анал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.</w:t>
      </w:r>
    </w:p>
    <w:p w:rsidR="00495E34" w:rsidRDefault="00266D34">
      <w:pPr>
        <w:tabs>
          <w:tab w:val="left" w:pos="1245"/>
          <w:tab w:val="left" w:pos="2091"/>
          <w:tab w:val="left" w:pos="2854"/>
          <w:tab w:val="left" w:pos="3734"/>
          <w:tab w:val="left" w:pos="4652"/>
          <w:tab w:val="left" w:pos="5144"/>
          <w:tab w:val="left" w:pos="5644"/>
          <w:tab w:val="left" w:pos="6625"/>
          <w:tab w:val="left" w:pos="7076"/>
          <w:tab w:val="left" w:pos="8166"/>
          <w:tab w:val="left" w:pos="9229"/>
        </w:tabs>
        <w:spacing w:after="0" w:line="240" w:lineRule="auto"/>
        <w:ind w:left="108" w:right="8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з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ь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проса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ного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к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осов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ын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spacing w:after="0" w:line="240" w:lineRule="auto"/>
        <w:ind w:left="108" w:right="5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spacing w:after="0" w:line="240" w:lineRule="auto"/>
        <w:ind w:left="108" w:right="5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о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95E34" w:rsidRDefault="00266D34">
      <w:pPr>
        <w:spacing w:after="0" w:line="240" w:lineRule="auto"/>
        <w:ind w:left="108" w:right="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 п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495E34" w:rsidRDefault="00266D34">
      <w:pPr>
        <w:tabs>
          <w:tab w:val="left" w:pos="494"/>
          <w:tab w:val="left" w:pos="1684"/>
          <w:tab w:val="left" w:pos="3302"/>
          <w:tab w:val="left" w:pos="4523"/>
          <w:tab w:val="left" w:pos="4904"/>
          <w:tab w:val="left" w:pos="6027"/>
          <w:tab w:val="left" w:pos="6941"/>
          <w:tab w:val="left" w:pos="7328"/>
          <w:tab w:val="left" w:pos="8181"/>
        </w:tabs>
        <w:spacing w:after="0" w:line="240" w:lineRule="auto"/>
        <w:ind w:left="108" w:right="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495E34" w:rsidRDefault="00266D34">
      <w:pPr>
        <w:spacing w:after="0" w:line="239" w:lineRule="auto"/>
        <w:ind w:left="108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и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п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5E34" w:rsidRDefault="00266D34" w:rsidP="009C17BD">
      <w:pPr>
        <w:spacing w:after="0" w:line="239" w:lineRule="auto"/>
        <w:ind w:left="43" w:right="1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я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9C17BD"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95E34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основы 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.</w:t>
      </w:r>
    </w:p>
    <w:p w:rsidR="00495E34" w:rsidRDefault="00266D34">
      <w:pPr>
        <w:tabs>
          <w:tab w:val="left" w:pos="1886"/>
          <w:tab w:val="left" w:pos="3457"/>
          <w:tab w:val="left" w:pos="5020"/>
          <w:tab w:val="left" w:pos="5639"/>
          <w:tab w:val="left" w:pos="6291"/>
          <w:tab w:val="left" w:pos="751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ш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</w:p>
    <w:p w:rsidR="00495E34" w:rsidRDefault="00266D34">
      <w:pPr>
        <w:spacing w:after="0" w:line="240" w:lineRule="auto"/>
        <w:ind w:left="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495E34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озможн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95E34" w:rsidRDefault="00266D34">
      <w:pPr>
        <w:spacing w:after="0" w:line="240" w:lineRule="auto"/>
        <w:ind w:left="1" w:right="16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ЕГЭ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лов; – основы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ки;</w:t>
      </w:r>
    </w:p>
    <w:p w:rsidR="00495E34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 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ностей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495E34" w:rsidRDefault="00266D34">
      <w:pPr>
        <w:spacing w:after="0" w:line="240" w:lineRule="auto"/>
        <w:ind w:left="1" w:right="28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 –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до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95E34" w:rsidRDefault="00266D34">
      <w:pPr>
        <w:spacing w:after="0" w:line="240" w:lineRule="auto"/>
        <w:ind w:left="1" w:right="59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– был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495E34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, 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5E34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была в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но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495E34" w:rsidRDefault="00266D34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формы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изаци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и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 оп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т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597EDB" w:rsidRDefault="00597EDB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7EDB" w:rsidRDefault="00597EDB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7EDB" w:rsidRDefault="00597EDB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5E34" w:rsidRDefault="00495E34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35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2.Ос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ы</w:t>
      </w:r>
    </w:p>
    <w:p w:rsidR="00495E34" w:rsidRDefault="00266D34">
      <w:pPr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–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tabs>
          <w:tab w:val="left" w:pos="1251"/>
          <w:tab w:val="left" w:pos="1613"/>
          <w:tab w:val="left" w:pos="3510"/>
          <w:tab w:val="left" w:pos="4489"/>
          <w:tab w:val="left" w:pos="5439"/>
          <w:tab w:val="left" w:pos="7542"/>
        </w:tabs>
        <w:spacing w:after="0"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стра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готов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495E34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35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495E34" w:rsidRDefault="00266D34">
      <w:pPr>
        <w:tabs>
          <w:tab w:val="left" w:pos="1475"/>
          <w:tab w:val="left" w:pos="3087"/>
          <w:tab w:val="left" w:pos="4562"/>
          <w:tab w:val="left" w:pos="5723"/>
          <w:tab w:val="left" w:pos="6629"/>
          <w:tab w:val="left" w:pos="7444"/>
          <w:tab w:val="left" w:pos="9234"/>
        </w:tabs>
        <w:spacing w:after="0" w:line="240" w:lineRule="auto"/>
        <w:ind w:left="1" w:right="-20" w:firstLine="1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и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ностно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ы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ие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674EDC" w:rsidRPr="00674ED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74EDC" w:rsidRPr="00674EDC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ци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spacing w:after="0"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плекс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ы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 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а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,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,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40" w:lineRule="auto"/>
        <w:ind w:left="108" w:right="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го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й со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526" w:rsidRDefault="00266D34" w:rsidP="00120526">
      <w:pPr>
        <w:tabs>
          <w:tab w:val="left" w:pos="1715"/>
          <w:tab w:val="left" w:pos="3134"/>
          <w:tab w:val="left" w:pos="3612"/>
          <w:tab w:val="left" w:pos="4698"/>
          <w:tab w:val="left" w:pos="6231"/>
          <w:tab w:val="left" w:pos="9333"/>
        </w:tabs>
        <w:spacing w:after="0" w:line="240" w:lineRule="auto"/>
        <w:ind w:left="108" w:right="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р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ост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120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20526">
        <w:rPr>
          <w:rFonts w:ascii="Times New Roman" w:eastAsia="Times New Roman" w:hAnsi="Times New Roman" w:cs="Times New Roman"/>
          <w:color w:val="000000"/>
          <w:sz w:val="24"/>
          <w:szCs w:val="24"/>
        </w:rPr>
        <w:t>ках  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120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го</w:t>
      </w:r>
    </w:p>
    <w:p w:rsidR="00495E34" w:rsidRDefault="00266D34" w:rsidP="00120526">
      <w:pPr>
        <w:tabs>
          <w:tab w:val="left" w:pos="1715"/>
          <w:tab w:val="left" w:pos="3134"/>
          <w:tab w:val="left" w:pos="3612"/>
          <w:tab w:val="left" w:pos="4698"/>
          <w:tab w:val="left" w:pos="6231"/>
          <w:tab w:val="left" w:pos="9333"/>
        </w:tabs>
        <w:spacing w:after="0" w:line="240" w:lineRule="auto"/>
        <w:ind w:left="108" w:right="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пет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.</w:t>
      </w:r>
    </w:p>
    <w:p w:rsidR="00495E34" w:rsidRDefault="00266D34">
      <w:pPr>
        <w:spacing w:after="0" w:line="240" w:lineRule="auto"/>
        <w:ind w:left="108" w:right="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Сов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я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95E34" w:rsidRDefault="00266D34">
      <w:pPr>
        <w:spacing w:after="0" w:line="240" w:lineRule="auto"/>
        <w:ind w:left="108" w:right="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495E34" w:rsidRDefault="00266D34">
      <w:pPr>
        <w:spacing w:after="0" w:line="240" w:lineRule="auto"/>
        <w:ind w:left="108"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95E34" w:rsidRDefault="00266D34">
      <w:pPr>
        <w:spacing w:after="0" w:line="240" w:lineRule="auto"/>
        <w:ind w:left="108" w:right="1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еди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495E34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35" w:lineRule="auto"/>
        <w:ind w:left="4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.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95E34" w:rsidRDefault="00266D34">
      <w:pPr>
        <w:spacing w:after="0" w:line="240" w:lineRule="auto"/>
        <w:ind w:left="108" w:right="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вляю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120526" w:rsidRDefault="00266D34">
      <w:pPr>
        <w:tabs>
          <w:tab w:val="left" w:pos="1365"/>
          <w:tab w:val="left" w:pos="2456"/>
          <w:tab w:val="left" w:pos="3187"/>
          <w:tab w:val="left" w:pos="4728"/>
          <w:tab w:val="left" w:pos="5128"/>
          <w:tab w:val="left" w:pos="5542"/>
          <w:tab w:val="left" w:pos="6243"/>
          <w:tab w:val="left" w:pos="7758"/>
          <w:tab w:val="left" w:pos="8154"/>
          <w:tab w:val="left" w:pos="9332"/>
        </w:tabs>
        <w:spacing w:after="0" w:line="240" w:lineRule="auto"/>
        <w:ind w:left="108" w:right="1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до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ектной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лю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у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зо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о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редпо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ь</w:t>
      </w:r>
    </w:p>
    <w:p w:rsidR="008367AB" w:rsidRDefault="00266D34" w:rsidP="00120526">
      <w:pPr>
        <w:tabs>
          <w:tab w:val="left" w:pos="1365"/>
          <w:tab w:val="left" w:pos="2456"/>
          <w:tab w:val="left" w:pos="3187"/>
          <w:tab w:val="left" w:pos="4728"/>
          <w:tab w:val="left" w:pos="5128"/>
          <w:tab w:val="left" w:pos="5542"/>
          <w:tab w:val="left" w:pos="6243"/>
          <w:tab w:val="left" w:pos="7758"/>
          <w:tab w:val="left" w:pos="8154"/>
          <w:tab w:val="left" w:pos="9332"/>
        </w:tabs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т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367AB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    -э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95E34" w:rsidRDefault="00266D34" w:rsidP="00120526">
      <w:pPr>
        <w:tabs>
          <w:tab w:val="left" w:pos="1365"/>
          <w:tab w:val="left" w:pos="2456"/>
          <w:tab w:val="left" w:pos="3187"/>
          <w:tab w:val="left" w:pos="4728"/>
          <w:tab w:val="left" w:pos="5128"/>
          <w:tab w:val="left" w:pos="5542"/>
          <w:tab w:val="left" w:pos="6243"/>
          <w:tab w:val="left" w:pos="7758"/>
          <w:tab w:val="left" w:pos="8154"/>
          <w:tab w:val="left" w:pos="9332"/>
        </w:tabs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иков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я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ли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нал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95E34" w:rsidRDefault="00266D34">
      <w:pPr>
        <w:spacing w:after="0" w:line="239" w:lineRule="auto"/>
        <w:ind w:left="108" w:right="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дрени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логи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н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тно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х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др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я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но.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д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е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</w:p>
    <w:p w:rsidR="00495E34" w:rsidRDefault="00495E34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73" w:lineRule="auto"/>
        <w:ind w:left="108" w:right="877" w:firstLine="21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С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я 20</w:t>
      </w:r>
      <w:r w:rsidR="00674EDC" w:rsidRPr="00674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по декабрь 20</w:t>
      </w:r>
      <w:r w:rsidR="00674EDC" w:rsidRPr="00674EDC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1"/>
        <w:gridCol w:w="2268"/>
        <w:gridCol w:w="3828"/>
      </w:tblGrid>
      <w:tr w:rsidR="00495E34">
        <w:trPr>
          <w:cantSplit/>
          <w:trHeight w:hRule="exact" w:val="285"/>
        </w:trPr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8" w:lineRule="auto"/>
              <w:ind w:left="14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8" w:lineRule="auto"/>
              <w:ind w:left="8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8" w:lineRule="auto"/>
              <w:ind w:left="14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</w:p>
        </w:tc>
      </w:tr>
      <w:tr w:rsidR="00495E34">
        <w:trPr>
          <w:cantSplit/>
          <w:trHeight w:hRule="exact" w:val="1944"/>
        </w:trPr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1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й</w:t>
            </w:r>
          </w:p>
          <w:p w:rsidR="00495E34" w:rsidRDefault="00266D34">
            <w:pPr>
              <w:spacing w:after="0" w:line="240" w:lineRule="auto"/>
              <w:ind w:left="108" w:right="3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 п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и 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 w:rsidP="00674EDC">
            <w:pPr>
              <w:spacing w:before="11" w:after="0" w:line="240" w:lineRule="auto"/>
              <w:ind w:left="105" w:right="3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– декабрь 20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5" w:right="1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ы</w:t>
            </w:r>
          </w:p>
          <w:p w:rsidR="00495E34" w:rsidRDefault="00266D34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</w:p>
          <w:p w:rsidR="00495E34" w:rsidRDefault="00266D34">
            <w:pPr>
              <w:spacing w:after="0" w:line="240" w:lineRule="auto"/>
              <w:ind w:left="105" w:righ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495E34" w:rsidRDefault="00266D34">
            <w:pPr>
              <w:spacing w:after="0" w:line="240" w:lineRule="auto"/>
              <w:ind w:left="105" w:right="2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школы</w:t>
            </w:r>
          </w:p>
        </w:tc>
      </w:tr>
    </w:tbl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1"/>
        <w:gridCol w:w="2268"/>
        <w:gridCol w:w="3828"/>
      </w:tblGrid>
      <w:tr w:rsidR="00495E34">
        <w:trPr>
          <w:cantSplit/>
          <w:trHeight w:hRule="exact" w:val="3048"/>
        </w:trPr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  <w:p w:rsidR="00495E34" w:rsidRDefault="00266D34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</w:p>
          <w:p w:rsidR="00495E34" w:rsidRDefault="00266D34">
            <w:pPr>
              <w:spacing w:after="0" w:line="240" w:lineRule="auto"/>
              <w:ind w:left="108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р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 и обоб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в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 w:rsidP="00674EDC">
            <w:pPr>
              <w:spacing w:before="14" w:after="0" w:line="240" w:lineRule="auto"/>
              <w:ind w:left="105" w:righ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а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20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4" w:after="0" w:line="240" w:lineRule="auto"/>
              <w:ind w:left="105" w:right="5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 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шедш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ы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</w:t>
            </w:r>
          </w:p>
          <w:p w:rsidR="00495E34" w:rsidRDefault="00266D34">
            <w:pPr>
              <w:spacing w:after="0" w:line="240" w:lineRule="auto"/>
              <w:ind w:left="105" w:right="10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ов</w:t>
            </w:r>
          </w:p>
          <w:p w:rsidR="00495E34" w:rsidRDefault="00266D34">
            <w:pPr>
              <w:spacing w:after="0" w:line="240" w:lineRule="auto"/>
              <w:ind w:left="105" w:right="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 нормати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5E34" w:rsidRDefault="00266D34">
            <w:pPr>
              <w:spacing w:after="0" w:line="239" w:lineRule="auto"/>
              <w:ind w:left="105" w:right="15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работы 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т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</w:tr>
      <w:tr w:rsidR="00495E34">
        <w:trPr>
          <w:cantSplit/>
          <w:trHeight w:hRule="exact" w:val="1942"/>
        </w:trPr>
        <w:tc>
          <w:tcPr>
            <w:tcW w:w="3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  <w:p w:rsidR="00495E34" w:rsidRDefault="00266D34">
            <w:pPr>
              <w:spacing w:after="0" w:line="239" w:lineRule="auto"/>
              <w:ind w:left="108" w:right="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о 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(кор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об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ши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 w:rsidP="00674EDC">
            <w:pPr>
              <w:spacing w:before="11" w:after="0" w:line="240" w:lineRule="auto"/>
              <w:ind w:left="105" w:right="3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декабрь 20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495E34" w:rsidRDefault="00266D34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ыт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</w:t>
            </w:r>
          </w:p>
        </w:tc>
      </w:tr>
    </w:tbl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95E34" w:rsidRDefault="00266D34">
      <w:pPr>
        <w:spacing w:after="0" w:line="271" w:lineRule="auto"/>
        <w:ind w:left="255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95E34" w:rsidRDefault="00266D34">
      <w:pPr>
        <w:spacing w:after="0" w:line="242" w:lineRule="auto"/>
        <w:ind w:left="108" w:right="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п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8367AB" w:rsidRDefault="00266D34">
      <w:pPr>
        <w:tabs>
          <w:tab w:val="left" w:pos="931"/>
          <w:tab w:val="left" w:pos="1327"/>
          <w:tab w:val="left" w:pos="3283"/>
          <w:tab w:val="left" w:pos="4458"/>
          <w:tab w:val="left" w:pos="5499"/>
          <w:tab w:val="left" w:pos="7772"/>
          <w:tab w:val="left" w:pos="9333"/>
        </w:tabs>
        <w:spacing w:after="0" w:line="239" w:lineRule="auto"/>
        <w:ind w:left="108" w:right="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и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»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</w:p>
    <w:p w:rsidR="00495E34" w:rsidRDefault="00266D34">
      <w:pPr>
        <w:tabs>
          <w:tab w:val="left" w:pos="931"/>
          <w:tab w:val="left" w:pos="1327"/>
          <w:tab w:val="left" w:pos="3283"/>
          <w:tab w:val="left" w:pos="4458"/>
          <w:tab w:val="left" w:pos="5499"/>
          <w:tab w:val="left" w:pos="7772"/>
          <w:tab w:val="left" w:pos="9333"/>
        </w:tabs>
        <w:spacing w:after="0" w:line="239" w:lineRule="auto"/>
        <w:ind w:left="108" w:right="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пет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spacing w:after="0" w:line="235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:rsidR="00495E34" w:rsidRDefault="00266D3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оот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ктов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УД) и способ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5E34" w:rsidRDefault="00266D34">
      <w:pPr>
        <w:spacing w:after="0" w:line="240" w:lineRule="auto"/>
        <w:ind w:left="108" w:right="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ыявить методы, фор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омпетенц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495E34" w:rsidRDefault="00266D34">
      <w:pPr>
        <w:tabs>
          <w:tab w:val="left" w:pos="544"/>
          <w:tab w:val="left" w:pos="2077"/>
          <w:tab w:val="left" w:pos="2919"/>
          <w:tab w:val="left" w:pos="4370"/>
          <w:tab w:val="left" w:pos="5463"/>
          <w:tab w:val="left" w:pos="7746"/>
        </w:tabs>
        <w:spacing w:after="0" w:line="240" w:lineRule="auto"/>
        <w:ind w:left="108" w:right="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5E34" w:rsidRDefault="00266D3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 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традиц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5E34" w:rsidRDefault="00266D34">
      <w:pPr>
        <w:spacing w:after="0" w:line="240" w:lineRule="auto"/>
        <w:ind w:left="108"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УД;</w:t>
      </w:r>
    </w:p>
    <w:p w:rsidR="00495E34" w:rsidRDefault="00266D34">
      <w:pPr>
        <w:spacing w:after="0" w:line="240" w:lineRule="auto"/>
        <w:ind w:left="108" w:right="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.</w:t>
      </w:r>
    </w:p>
    <w:p w:rsidR="00495E34" w:rsidRDefault="00266D34">
      <w:pPr>
        <w:spacing w:after="0" w:line="241" w:lineRule="auto"/>
        <w:ind w:left="108" w:right="12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: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 компете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ретиз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ни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г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spacing w:after="0" w:line="236" w:lineRule="auto"/>
        <w:ind w:left="8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ы:</w:t>
      </w:r>
    </w:p>
    <w:p w:rsidR="00495E34" w:rsidRDefault="00266D3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соот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кты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УД) и способов оцен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495E34" w:rsidRDefault="00266D34">
      <w:pPr>
        <w:spacing w:after="0" w:line="240" w:lineRule="auto"/>
        <w:ind w:left="108" w:right="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ые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ы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95E34" w:rsidRDefault="00266D34">
      <w:pPr>
        <w:tabs>
          <w:tab w:val="left" w:pos="542"/>
          <w:tab w:val="left" w:pos="1975"/>
          <w:tab w:val="left" w:pos="2923"/>
          <w:tab w:val="left" w:pos="4374"/>
          <w:tab w:val="left" w:pos="5468"/>
          <w:tab w:val="left" w:pos="7746"/>
        </w:tabs>
        <w:spacing w:after="0" w:line="246" w:lineRule="auto"/>
        <w:ind w:left="108" w:right="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або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ованн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ятель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пе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У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75" w:lineRule="auto"/>
        <w:ind w:left="1" w:right="2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95E34" w:rsidRDefault="00495E34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95E34" w:rsidRDefault="00266D34">
      <w:pPr>
        <w:spacing w:after="0" w:line="240" w:lineRule="auto"/>
        <w:ind w:left="1" w:right="158" w:firstLine="6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дея проекта закл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лег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в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школы,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браз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з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выш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.</w:t>
      </w:r>
    </w:p>
    <w:p w:rsidR="00495E34" w:rsidRDefault="00266D34">
      <w:pPr>
        <w:spacing w:after="0" w:line="240" w:lineRule="auto"/>
        <w:ind w:left="1" w:right="-20" w:firstLine="6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7312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яя обще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шк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="0097312F">
        <w:rPr>
          <w:rFonts w:ascii="Times New Roman" w:eastAsia="Times New Roman" w:hAnsi="Times New Roman" w:cs="Times New Roman"/>
          <w:color w:val="000000"/>
          <w:sz w:val="24"/>
          <w:szCs w:val="24"/>
        </w:rPr>
        <w:t>а №14</w:t>
      </w:r>
    </w:p>
    <w:p w:rsidR="00495E34" w:rsidRDefault="00495E34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:rsidR="00495E34" w:rsidRDefault="00266D34">
      <w:pPr>
        <w:tabs>
          <w:tab w:val="left" w:pos="2355"/>
          <w:tab w:val="left" w:pos="3362"/>
          <w:tab w:val="left" w:pos="4796"/>
          <w:tab w:val="left" w:pos="6099"/>
          <w:tab w:val="left" w:pos="7613"/>
          <w:tab w:val="left" w:pos="8113"/>
        </w:tabs>
        <w:spacing w:after="0" w:line="240" w:lineRule="auto"/>
        <w:ind w:left="360" w:right="-15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и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spacing w:after="0" w:line="240" w:lineRule="auto"/>
        <w:ind w:left="3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б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495E34" w:rsidRDefault="00266D34">
      <w:pPr>
        <w:spacing w:after="0" w:line="240" w:lineRule="auto"/>
        <w:ind w:left="3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ОП)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лгос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5E34" w:rsidRDefault="00266D34">
      <w:pPr>
        <w:tabs>
          <w:tab w:val="left" w:pos="1723"/>
          <w:tab w:val="left" w:pos="3785"/>
          <w:tab w:val="left" w:pos="5301"/>
          <w:tab w:val="left" w:pos="7056"/>
          <w:tab w:val="left" w:pos="7963"/>
          <w:tab w:val="left" w:pos="8452"/>
        </w:tabs>
        <w:spacing w:after="0" w:line="240" w:lineRule="auto"/>
        <w:ind w:left="3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5E34" w:rsidRDefault="00266D34">
      <w:pPr>
        <w:tabs>
          <w:tab w:val="left" w:pos="1714"/>
          <w:tab w:val="left" w:pos="3125"/>
          <w:tab w:val="left" w:pos="3583"/>
          <w:tab w:val="left" w:pos="5217"/>
          <w:tab w:val="left" w:pos="7530"/>
          <w:tab w:val="left" w:pos="9225"/>
        </w:tabs>
        <w:spacing w:after="0" w:line="239" w:lineRule="auto"/>
        <w:ind w:left="360" w:right="-18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в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т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йш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0526" w:rsidRDefault="0012052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28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:rsidR="00495E34" w:rsidRDefault="00266D34">
      <w:pPr>
        <w:tabs>
          <w:tab w:val="left" w:pos="360"/>
        </w:tabs>
        <w:spacing w:after="0" w:line="222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lfaen" w:eastAsia="Sylfaen" w:hAnsi="Sylfaen" w:cs="Sylfaen"/>
          <w:color w:val="000000"/>
          <w:sz w:val="24"/>
          <w:szCs w:val="24"/>
        </w:rPr>
        <w:t>-</w:t>
      </w:r>
      <w:r>
        <w:rPr>
          <w:rFonts w:ascii="Sylfaen" w:eastAsia="Sylfaen" w:hAnsi="Sylfaen" w:cs="Sylfae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й ат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9 и 11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5E34" w:rsidRDefault="00266D34">
      <w:pPr>
        <w:spacing w:after="0" w:line="230" w:lineRule="auto"/>
        <w:ind w:left="3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lfaen" w:eastAsia="Sylfaen" w:hAnsi="Sylfaen" w:cs="Sylfaen"/>
          <w:color w:val="000000"/>
          <w:sz w:val="24"/>
          <w:szCs w:val="24"/>
        </w:rPr>
        <w:t>-</w:t>
      </w:r>
      <w:r>
        <w:rPr>
          <w:rFonts w:ascii="Sylfaen" w:eastAsia="Sylfaen" w:hAnsi="Sylfaen" w:cs="Sylfae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95E34" w:rsidRDefault="00266D34">
      <w:pPr>
        <w:tabs>
          <w:tab w:val="left" w:pos="360"/>
        </w:tabs>
        <w:spacing w:after="0" w:line="224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lfaen" w:eastAsia="Sylfaen" w:hAnsi="Sylfaen" w:cs="Sylfaen"/>
          <w:color w:val="000000"/>
          <w:sz w:val="24"/>
          <w:szCs w:val="24"/>
        </w:rPr>
        <w:t>-</w:t>
      </w:r>
      <w:r>
        <w:rPr>
          <w:rFonts w:ascii="Sylfaen" w:eastAsia="Sylfaen" w:hAnsi="Sylfaen" w:cs="Sylfae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потребителей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495E34" w:rsidRDefault="00266D34">
      <w:pPr>
        <w:tabs>
          <w:tab w:val="left" w:pos="360"/>
        </w:tabs>
        <w:spacing w:after="0" w:line="227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lfaen" w:eastAsia="Sylfaen" w:hAnsi="Sylfaen" w:cs="Sylfaen"/>
          <w:color w:val="000000"/>
          <w:sz w:val="24"/>
          <w:szCs w:val="24"/>
        </w:rPr>
        <w:t>-</w:t>
      </w:r>
      <w:r>
        <w:rPr>
          <w:rFonts w:ascii="Sylfaen" w:eastAsia="Sylfaen" w:hAnsi="Sylfaen" w:cs="Sylfae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,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C17BD" w:rsidRDefault="009C17B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C17BD" w:rsidRDefault="009C17B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C17BD" w:rsidRDefault="009C17B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 w:rsidP="009C17BD">
      <w:pPr>
        <w:spacing w:after="0" w:line="240" w:lineRule="auto"/>
        <w:ind w:left="1" w:right="-20"/>
        <w:sectPr w:rsidR="00495E34" w:rsidSect="00204F71">
          <w:pgSz w:w="11906" w:h="16838"/>
          <w:pgMar w:top="1134" w:right="842" w:bottom="978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C1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95E34" w:rsidRDefault="00266D34">
      <w:pPr>
        <w:spacing w:after="0" w:line="241" w:lineRule="auto"/>
        <w:ind w:left="1185" w:right="274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Орг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из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нно-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</w:rPr>
        <w:t>ункцион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у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н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</w:rPr>
        <w:t>а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</w:rPr>
        <w:t>о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д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</w:rPr>
        <w:t>с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в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</w:rPr>
        <w:t>ьта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мони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</w:rPr>
        <w:t>с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ваний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95E34" w:rsidRDefault="00266D34">
      <w:pPr>
        <w:spacing w:after="0" w:line="240" w:lineRule="auto"/>
        <w:ind w:left="5458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8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ГА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95E34" w:rsidRDefault="00266D34">
      <w:pPr>
        <w:tabs>
          <w:tab w:val="left" w:pos="6802"/>
        </w:tabs>
        <w:spacing w:after="0" w:line="240" w:lineRule="auto"/>
        <w:ind w:left="4635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А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tabs>
          <w:tab w:val="left" w:pos="3127"/>
          <w:tab w:val="left" w:pos="6202"/>
          <w:tab w:val="left" w:pos="9675"/>
          <w:tab w:val="left" w:pos="12717"/>
        </w:tabs>
        <w:spacing w:after="0" w:line="240" w:lineRule="auto"/>
        <w:ind w:left="55" w:right="-2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л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еда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М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П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ог-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о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position w:val="2"/>
          <w:sz w:val="16"/>
          <w:szCs w:val="16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position w:val="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position w:val="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2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position w:val="2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position w:val="2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и</w:t>
      </w:r>
    </w:p>
    <w:p w:rsidR="00495E34" w:rsidRDefault="00495E34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tabs>
          <w:tab w:val="left" w:pos="7281"/>
        </w:tabs>
        <w:spacing w:after="0" w:line="240" w:lineRule="auto"/>
        <w:ind w:left="5660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Ъ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А</w:t>
      </w:r>
    </w:p>
    <w:p w:rsidR="00495E34" w:rsidRDefault="00495E34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ectPr w:rsidR="00495E34" w:rsidSect="00204F71">
          <w:pgSz w:w="16838" w:h="11906" w:orient="landscape"/>
          <w:pgMar w:top="461" w:right="850" w:bottom="978" w:left="1363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</w:p>
    <w:p w:rsidR="00495E34" w:rsidRDefault="00266D34">
      <w:pPr>
        <w:spacing w:before="38" w:after="0" w:line="239" w:lineRule="auto"/>
        <w:ind w:left="40" w:right="149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ит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 п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495E34" w:rsidRDefault="00266D34">
      <w:pPr>
        <w:spacing w:after="0" w:line="241" w:lineRule="auto"/>
        <w:ind w:left="40" w:right="15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ит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 п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495E34" w:rsidRDefault="00266D34">
      <w:pPr>
        <w:spacing w:after="0" w:line="241" w:lineRule="auto"/>
        <w:ind w:left="40" w:right="15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ит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 п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ам.</w:t>
      </w:r>
    </w:p>
    <w:p w:rsidR="00495E34" w:rsidRDefault="00266D34">
      <w:pPr>
        <w:tabs>
          <w:tab w:val="left" w:pos="400"/>
        </w:tabs>
        <w:spacing w:after="0" w:line="241" w:lineRule="auto"/>
        <w:ind w:left="40" w:right="-2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о</w:t>
      </w:r>
    </w:p>
    <w:p w:rsidR="00495E34" w:rsidRDefault="00266D34">
      <w:pPr>
        <w:spacing w:before="26" w:after="0" w:line="231" w:lineRule="auto"/>
        <w:ind w:left="400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</w:p>
    <w:p w:rsidR="00495E34" w:rsidRDefault="00266D34">
      <w:pPr>
        <w:spacing w:after="0" w:line="43" w:lineRule="exact"/>
        <w:rPr>
          <w:rFonts w:ascii="Times New Roman" w:eastAsia="Times New Roman" w:hAnsi="Times New Roman" w:cs="Times New Roman"/>
          <w:sz w:val="4"/>
          <w:szCs w:val="4"/>
        </w:rPr>
      </w:pPr>
      <w:r>
        <w:br w:type="column"/>
      </w:r>
    </w:p>
    <w:p w:rsidR="00495E34" w:rsidRDefault="00266D34">
      <w:pPr>
        <w:spacing w:after="0" w:line="240" w:lineRule="auto"/>
        <w:ind w:right="7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pacing w:val="2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ит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т по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pacing w:val="2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ит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 по 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95E34" w:rsidRDefault="00266D34">
      <w:pPr>
        <w:spacing w:after="0" w:line="234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2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м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 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</w:p>
    <w:p w:rsidR="00495E34" w:rsidRDefault="00266D34">
      <w:pPr>
        <w:spacing w:after="0" w:line="11" w:lineRule="exact"/>
        <w:rPr>
          <w:rFonts w:ascii="Times New Roman" w:eastAsia="Times New Roman" w:hAnsi="Times New Roman" w:cs="Times New Roman"/>
          <w:sz w:val="1"/>
          <w:szCs w:val="1"/>
        </w:rPr>
      </w:pPr>
      <w:r>
        <w:br w:type="column"/>
      </w:r>
    </w:p>
    <w:p w:rsidR="00495E34" w:rsidRDefault="00266D34">
      <w:pPr>
        <w:spacing w:after="0" w:line="275" w:lineRule="auto"/>
        <w:ind w:right="445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ы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я.</w:t>
      </w:r>
    </w:p>
    <w:p w:rsidR="00495E34" w:rsidRDefault="00266D3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а.</w:t>
      </w:r>
    </w:p>
    <w:p w:rsidR="00495E34" w:rsidRDefault="00266D34">
      <w:pPr>
        <w:spacing w:before="27" w:after="0"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ит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т по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495E34" w:rsidRDefault="00266D34">
      <w:pPr>
        <w:spacing w:before="27" w:after="0" w:line="231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ы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495E34" w:rsidRDefault="00266D34">
      <w:pPr>
        <w:spacing w:after="0" w:line="277" w:lineRule="auto"/>
        <w:ind w:right="191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ы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хся.</w:t>
      </w:r>
    </w:p>
    <w:p w:rsidR="00495E34" w:rsidRDefault="00266D3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а.</w:t>
      </w:r>
    </w:p>
    <w:p w:rsidR="00495E34" w:rsidRDefault="00266D34">
      <w:pPr>
        <w:spacing w:before="27" w:after="0"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ы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495E34" w:rsidRDefault="00266D34">
      <w:pPr>
        <w:spacing w:before="27" w:after="0" w:line="275" w:lineRule="auto"/>
        <w:ind w:right="216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 п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у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495E34" w:rsidRDefault="00266D34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ы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хся</w:t>
      </w:r>
    </w:p>
    <w:p w:rsidR="00495E34" w:rsidRDefault="00266D34">
      <w:pPr>
        <w:spacing w:after="0" w:line="40" w:lineRule="exact"/>
        <w:rPr>
          <w:rFonts w:ascii="Times New Roman" w:eastAsia="Times New Roman" w:hAnsi="Times New Roman" w:cs="Times New Roman"/>
          <w:w w:val="101"/>
          <w:sz w:val="4"/>
          <w:szCs w:val="4"/>
        </w:rPr>
      </w:pPr>
      <w:r>
        <w:br w:type="column"/>
      </w:r>
    </w:p>
    <w:p w:rsidR="00495E34" w:rsidRDefault="00266D34">
      <w:pPr>
        <w:spacing w:after="0" w:line="275" w:lineRule="auto"/>
        <w:ind w:right="539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ы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хся.</w:t>
      </w:r>
    </w:p>
    <w:p w:rsidR="00495E34" w:rsidRDefault="00266D34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ы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хся</w:t>
      </w:r>
    </w:p>
    <w:p w:rsidR="00495E34" w:rsidRDefault="00495E34">
      <w:pPr>
        <w:sectPr w:rsidR="00495E34" w:rsidSect="00204F71">
          <w:type w:val="continuous"/>
          <w:pgSz w:w="16838" w:h="11906" w:orient="landscape"/>
          <w:pgMar w:top="461" w:right="850" w:bottom="978" w:left="1363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5" w:space="708" w:equalWidth="0">
            <w:col w:w="2197" w:space="704"/>
            <w:col w:w="1937" w:space="712"/>
            <w:col w:w="2588" w:space="749"/>
            <w:col w:w="2335" w:space="715"/>
            <w:col w:w="2683" w:space="0"/>
          </w:cols>
        </w:sect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95E34" w:rsidRDefault="00266D34">
      <w:pPr>
        <w:tabs>
          <w:tab w:val="left" w:pos="7424"/>
        </w:tabs>
        <w:spacing w:after="0" w:line="240" w:lineRule="auto"/>
        <w:ind w:left="5532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А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95E34" w:rsidRDefault="00495E34">
      <w:pPr>
        <w:sectPr w:rsidR="00495E34" w:rsidSect="00204F71">
          <w:type w:val="continuous"/>
          <w:pgSz w:w="16838" w:h="11906" w:orient="landscape"/>
          <w:pgMar w:top="461" w:right="850" w:bottom="978" w:left="1363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</w:p>
    <w:p w:rsidR="00495E34" w:rsidRDefault="00495E34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95E34" w:rsidRDefault="00266D3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ь</w:t>
      </w:r>
      <w:r>
        <w:rPr>
          <w:rFonts w:ascii="Times New Roman" w:eastAsia="Times New Roman" w:hAnsi="Times New Roman" w:cs="Times New Roman"/>
          <w:color w:val="000000"/>
          <w:spacing w:val="6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ос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495E34" w:rsidRDefault="00266D34">
      <w:pPr>
        <w:spacing w:after="0" w:line="239" w:lineRule="auto"/>
        <w:ind w:right="46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в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ы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х)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</w:p>
    <w:p w:rsidR="00495E34" w:rsidRDefault="00266D34">
      <w:pPr>
        <w:spacing w:after="0" w:line="240" w:lineRule="auto"/>
        <w:ind w:right="-1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.</w:t>
      </w:r>
      <w:r>
        <w:rPr>
          <w:rFonts w:ascii="Times New Roman" w:eastAsia="Times New Roman" w:hAnsi="Times New Roman" w:cs="Times New Roman"/>
          <w:color w:val="000000"/>
          <w:spacing w:val="5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ж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О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495E34" w:rsidRDefault="00266D34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495E34" w:rsidRDefault="00266D3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ш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</w:p>
    <w:p w:rsidR="00495E34" w:rsidRDefault="00266D34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95E34" w:rsidRDefault="00266D34">
      <w:pPr>
        <w:spacing w:after="0" w:line="240" w:lineRule="auto"/>
        <w:ind w:right="92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о-л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я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м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495E34" w:rsidRDefault="00266D34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о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495E34" w:rsidRDefault="00266D34">
      <w:pPr>
        <w:spacing w:after="0" w:line="240" w:lineRule="auto"/>
        <w:ind w:right="27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ы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ы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</w:p>
    <w:p w:rsidR="00495E34" w:rsidRDefault="00266D34">
      <w:pPr>
        <w:spacing w:after="0" w:line="239" w:lineRule="auto"/>
        <w:ind w:right="51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ц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495E34" w:rsidRDefault="00266D3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ы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о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я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495E34" w:rsidRDefault="00266D34">
      <w:pPr>
        <w:spacing w:after="0" w:line="240" w:lineRule="auto"/>
        <w:ind w:right="152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ф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и 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ы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ы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ций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495E34" w:rsidRDefault="00266D34">
      <w:pPr>
        <w:spacing w:after="0" w:line="236" w:lineRule="auto"/>
        <w:ind w:right="822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сы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сы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495E34" w:rsidRDefault="00266D34">
      <w:pPr>
        <w:spacing w:after="0" w:line="28" w:lineRule="exact"/>
        <w:rPr>
          <w:rFonts w:ascii="Times New Roman" w:eastAsia="Times New Roman" w:hAnsi="Times New Roman" w:cs="Times New Roman"/>
          <w:w w:val="101"/>
          <w:sz w:val="3"/>
          <w:szCs w:val="3"/>
        </w:rPr>
      </w:pPr>
      <w:r>
        <w:br w:type="column"/>
      </w:r>
    </w:p>
    <w:p w:rsidR="00495E34" w:rsidRDefault="00266D34">
      <w:pPr>
        <w:spacing w:after="0" w:line="240" w:lineRule="auto"/>
        <w:ind w:right="465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-л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о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е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а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ви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495E34" w:rsidRDefault="00266D34">
      <w:pPr>
        <w:spacing w:after="0" w:line="240" w:lineRule="auto"/>
        <w:ind w:right="348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сы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495E34" w:rsidRDefault="00266D34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сы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495E34" w:rsidRDefault="00495E34">
      <w:pPr>
        <w:sectPr w:rsidR="00495E34" w:rsidSect="00204F71">
          <w:type w:val="continuous"/>
          <w:pgSz w:w="16838" w:h="11906" w:orient="landscape"/>
          <w:pgMar w:top="461" w:right="850" w:bottom="978" w:left="1363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5" w:space="708" w:equalWidth="0">
            <w:col w:w="2037" w:space="763"/>
            <w:col w:w="1938" w:space="1002"/>
            <w:col w:w="1852" w:space="1227"/>
            <w:col w:w="2401" w:space="959"/>
            <w:col w:w="2443" w:space="0"/>
          </w:cols>
        </w:sect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Pr="00674EDC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5E34" w:rsidRDefault="00495E34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495E34" w:rsidRDefault="00266D34">
      <w:pPr>
        <w:spacing w:after="0" w:line="240" w:lineRule="auto"/>
        <w:ind w:left="3305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Ш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Я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40" w:lineRule="auto"/>
        <w:ind w:left="14118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3</w:t>
      </w:r>
    </w:p>
    <w:p w:rsidR="00495E34" w:rsidRDefault="00495E34">
      <w:pPr>
        <w:sectPr w:rsidR="00495E34" w:rsidSect="00204F71">
          <w:type w:val="continuous"/>
          <w:pgSz w:w="16838" w:h="11906" w:orient="landscape"/>
          <w:pgMar w:top="461" w:right="850" w:bottom="978" w:left="1363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</w:p>
    <w:p w:rsidR="00495E34" w:rsidRDefault="00266D34">
      <w:pPr>
        <w:spacing w:before="28" w:after="0" w:line="240" w:lineRule="auto"/>
        <w:ind w:left="38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>З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уко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теля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40" w:lineRule="auto"/>
        <w:ind w:right="146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.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тка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кса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о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овыш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ю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а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зования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.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ждение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: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оветы,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вещ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.</w:t>
      </w:r>
    </w:p>
    <w:p w:rsidR="00495E34" w:rsidRDefault="00266D34">
      <w:pPr>
        <w:spacing w:after="0" w:line="239" w:lineRule="auto"/>
        <w:ind w:right="406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зме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ематики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К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4.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есение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ый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,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чная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ь,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онная</w:t>
      </w:r>
    </w:p>
    <w:p w:rsidR="00495E34" w:rsidRDefault="00266D34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мм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рмирования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УУД).</w:t>
      </w:r>
    </w:p>
    <w:p w:rsidR="00495E34" w:rsidRDefault="00266D34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5.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ена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У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.</w:t>
      </w:r>
    </w:p>
    <w:p w:rsidR="00495E34" w:rsidRDefault="00266D3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6.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изация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К.</w:t>
      </w:r>
    </w:p>
    <w:p w:rsidR="00495E34" w:rsidRDefault="00266D34">
      <w:pPr>
        <w:spacing w:after="0" w:line="239" w:lineRule="auto"/>
        <w:ind w:right="459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7.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ральное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ое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л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гогов.</w:t>
      </w:r>
    </w:p>
    <w:p w:rsidR="00495E34" w:rsidRDefault="00266D34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8.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зыскания.</w:t>
      </w:r>
    </w:p>
    <w:p w:rsidR="00495E34" w:rsidRDefault="00266D34">
      <w:pPr>
        <w:spacing w:after="0" w:line="240" w:lineRule="auto"/>
        <w:ind w:left="297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л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18"/>
          <w:szCs w:val="1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О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еро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о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ре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лению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ф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с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х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за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ий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а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:</w:t>
      </w:r>
    </w:p>
    <w:p w:rsidR="00495E34" w:rsidRDefault="00266D34">
      <w:pPr>
        <w:spacing w:after="0" w:line="239" w:lineRule="auto"/>
        <w:ind w:right="106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тка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ия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он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х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компе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ций;</w:t>
      </w:r>
      <w:r>
        <w:rPr>
          <w:rFonts w:ascii="Times New Roman" w:eastAsia="Times New Roman" w:hAnsi="Times New Roman" w:cs="Times New Roman"/>
          <w:color w:val="000000"/>
          <w:spacing w:val="1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в,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астав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;</w:t>
      </w:r>
    </w:p>
    <w:p w:rsidR="00495E34" w:rsidRDefault="00266D34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еропр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ия;</w:t>
      </w:r>
    </w:p>
    <w:p w:rsidR="00495E34" w:rsidRDefault="00266D34">
      <w:pPr>
        <w:spacing w:after="0" w:line="239" w:lineRule="auto"/>
        <w:ind w:right="174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р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п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гов.</w:t>
      </w:r>
    </w:p>
    <w:p w:rsidR="00495E34" w:rsidRDefault="00266D34">
      <w:pPr>
        <w:spacing w:after="0" w:line="235" w:lineRule="auto"/>
        <w:ind w:right="458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минация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ш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х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к.</w:t>
      </w:r>
    </w:p>
    <w:p w:rsidR="00495E34" w:rsidRDefault="00266D34">
      <w:pPr>
        <w:spacing w:after="0" w:line="9" w:lineRule="exact"/>
        <w:rPr>
          <w:rFonts w:ascii="Times New Roman" w:eastAsia="Times New Roman" w:hAnsi="Times New Roman" w:cs="Times New Roman"/>
          <w:w w:val="99"/>
          <w:sz w:val="1"/>
          <w:szCs w:val="1"/>
        </w:rPr>
      </w:pPr>
      <w:r>
        <w:br w:type="column"/>
      </w:r>
    </w:p>
    <w:p w:rsidR="00495E34" w:rsidRDefault="00266D34">
      <w:pPr>
        <w:spacing w:after="0" w:line="240" w:lineRule="auto"/>
        <w:ind w:left="645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ог-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18"/>
          <w:szCs w:val="1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г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ричин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ае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и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ло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несении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з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ержание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.</w:t>
      </w:r>
    </w:p>
    <w:p w:rsidR="00495E34" w:rsidRDefault="00266D34">
      <w:pPr>
        <w:spacing w:after="0" w:line="239" w:lineRule="auto"/>
        <w:ind w:right="118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ло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ыборе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ы,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ьного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з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ого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м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ута,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К.</w:t>
      </w:r>
    </w:p>
    <w:p w:rsidR="00495E34" w:rsidRDefault="00266D34">
      <w:pPr>
        <w:spacing w:after="0" w:line="239" w:lineRule="auto"/>
        <w:ind w:right="127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4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изация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ьной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ой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о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оп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ожд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ю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уча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я.</w:t>
      </w:r>
    </w:p>
    <w:p w:rsidR="00495E34" w:rsidRDefault="00266D34">
      <w:pPr>
        <w:spacing w:after="0" w:line="239" w:lineRule="auto"/>
        <w:ind w:right="466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5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тка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е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ля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у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елей.</w:t>
      </w:r>
    </w:p>
    <w:p w:rsidR="00495E34" w:rsidRDefault="00266D34">
      <w:pPr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6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оприятия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ч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ю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гов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одам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ты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учетом</w:t>
      </w:r>
      <w:r>
        <w:rPr>
          <w:rFonts w:ascii="Times New Roman" w:eastAsia="Times New Roman" w:hAnsi="Times New Roman" w:cs="Times New Roman"/>
          <w:color w:val="000000"/>
          <w:spacing w:val="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я.</w:t>
      </w:r>
    </w:p>
    <w:p w:rsidR="00495E34" w:rsidRDefault="00266D34">
      <w:pPr>
        <w:spacing w:after="0" w:line="238" w:lineRule="auto"/>
        <w:ind w:right="296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7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уп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ые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к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о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ре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лению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ий</w:t>
      </w:r>
      <w:r>
        <w:rPr>
          <w:rFonts w:ascii="Times New Roman" w:eastAsia="Times New Roman" w:hAnsi="Times New Roman" w:cs="Times New Roman"/>
          <w:color w:val="000000"/>
          <w:spacing w:val="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ча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я.</w:t>
      </w:r>
    </w:p>
    <w:p w:rsidR="00495E34" w:rsidRDefault="00266D34">
      <w:pPr>
        <w:spacing w:after="0" w:line="9" w:lineRule="exact"/>
        <w:rPr>
          <w:rFonts w:ascii="Times New Roman" w:eastAsia="Times New Roman" w:hAnsi="Times New Roman" w:cs="Times New Roman"/>
          <w:w w:val="99"/>
          <w:sz w:val="1"/>
          <w:szCs w:val="1"/>
        </w:rPr>
      </w:pPr>
      <w:r>
        <w:br w:type="column"/>
      </w:r>
    </w:p>
    <w:p w:rsidR="00495E34" w:rsidRDefault="00266D34">
      <w:pPr>
        <w:spacing w:after="0" w:line="240" w:lineRule="auto"/>
        <w:ind w:left="796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Уч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ль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95E34" w:rsidRDefault="00266D34">
      <w:pPr>
        <w:spacing w:after="0" w:line="239" w:lineRule="auto"/>
        <w:ind w:right="98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оставление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за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д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ий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уча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а.</w:t>
      </w:r>
    </w:p>
    <w:p w:rsidR="00495E34" w:rsidRDefault="00266D34">
      <w:pPr>
        <w:spacing w:after="0" w:line="239" w:lineRule="auto"/>
        <w:ind w:right="266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есение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й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чие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мы.</w:t>
      </w:r>
    </w:p>
    <w:p w:rsidR="00495E34" w:rsidRDefault="00266D34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з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рм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етодов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ой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о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чное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ремя.</w:t>
      </w:r>
    </w:p>
    <w:p w:rsidR="00495E34" w:rsidRDefault="00266D34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4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роение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х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зоват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у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я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5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фф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енциров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ь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стиж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й.</w:t>
      </w:r>
    </w:p>
    <w:p w:rsidR="00495E34" w:rsidRDefault="00266D34">
      <w:pPr>
        <w:spacing w:after="0" w:line="239" w:lineRule="auto"/>
        <w:ind w:right="29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6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ема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х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одите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аний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ленным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ро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.</w:t>
      </w:r>
    </w:p>
    <w:p w:rsidR="00495E34" w:rsidRDefault="00266D34">
      <w:pPr>
        <w:spacing w:after="0" w:line="238" w:lineRule="auto"/>
        <w:ind w:right="169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7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уп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ые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к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о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ре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лению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а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ий</w:t>
      </w:r>
      <w:r>
        <w:rPr>
          <w:rFonts w:ascii="Times New Roman" w:eastAsia="Times New Roman" w:hAnsi="Times New Roman" w:cs="Times New Roman"/>
          <w:color w:val="000000"/>
          <w:spacing w:val="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ча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я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8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тка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и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а)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ьной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ы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он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а.</w:t>
      </w:r>
    </w:p>
    <w:p w:rsidR="00495E34" w:rsidRDefault="00266D34">
      <w:pPr>
        <w:spacing w:after="0" w:line="52" w:lineRule="exact"/>
        <w:rPr>
          <w:rFonts w:ascii="Times New Roman" w:eastAsia="Times New Roman" w:hAnsi="Times New Roman" w:cs="Times New Roman"/>
          <w:w w:val="99"/>
          <w:sz w:val="5"/>
          <w:szCs w:val="5"/>
        </w:rPr>
      </w:pPr>
      <w:r>
        <w:br w:type="column"/>
      </w:r>
    </w:p>
    <w:p w:rsidR="00495E34" w:rsidRDefault="00266D34">
      <w:pPr>
        <w:spacing w:after="0" w:line="240" w:lineRule="auto"/>
        <w:ind w:left="669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Род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ли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77" w:lineRule="auto"/>
        <w:ind w:right="470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м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ь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ешении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за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:</w:t>
      </w:r>
    </w:p>
    <w:p w:rsidR="00495E34" w:rsidRDefault="00266D34">
      <w:pPr>
        <w:spacing w:after="0" w:line="275" w:lineRule="auto"/>
        <w:ind w:right="498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ртной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эмоцион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ческой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ье;</w:t>
      </w:r>
    </w:p>
    <w:p w:rsidR="00495E34" w:rsidRDefault="00266D34">
      <w:pPr>
        <w:spacing w:after="0" w:line="275" w:lineRule="auto"/>
        <w:ind w:right="370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й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пеш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ка;</w:t>
      </w:r>
    </w:p>
    <w:p w:rsidR="00495E34" w:rsidRDefault="00266D34">
      <w:pPr>
        <w:spacing w:after="0" w:line="277" w:lineRule="auto"/>
        <w:ind w:right="1051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й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ля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ереж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.</w:t>
      </w:r>
    </w:p>
    <w:p w:rsidR="00495E34" w:rsidRDefault="00266D3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2.</w:t>
      </w:r>
      <w:r>
        <w:rPr>
          <w:rFonts w:ascii="Times New Roman" w:eastAsia="Times New Roman" w:hAnsi="Times New Roman" w:cs="Times New Roman"/>
          <w:color w:val="000000"/>
          <w:spacing w:val="2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от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о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елем</w:t>
      </w:r>
      <w:r>
        <w:rPr>
          <w:rFonts w:ascii="Times New Roman" w:eastAsia="Times New Roman" w:hAnsi="Times New Roman" w:cs="Times New Roman"/>
          <w:color w:val="000000"/>
          <w:spacing w:val="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в</w:t>
      </w:r>
    </w:p>
    <w:p w:rsidR="00495E34" w:rsidRDefault="00266D34">
      <w:pPr>
        <w:spacing w:before="23" w:after="0" w:line="231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пре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олении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4"/>
          <w:szCs w:val="1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д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4"/>
          <w:szCs w:val="1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4"/>
          <w:szCs w:val="1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14"/>
          <w:szCs w:val="14"/>
        </w:rPr>
        <w:t>енка.</w:t>
      </w:r>
    </w:p>
    <w:p w:rsidR="00495E34" w:rsidRDefault="00495E34">
      <w:pPr>
        <w:sectPr w:rsidR="00495E34" w:rsidSect="00204F71">
          <w:pgSz w:w="16838" w:h="11906" w:orient="landscape"/>
          <w:pgMar w:top="960" w:right="850" w:bottom="1002" w:left="126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5" w:space="708" w:equalWidth="0">
            <w:col w:w="2266" w:space="643"/>
            <w:col w:w="2145" w:space="725"/>
            <w:col w:w="2570" w:space="699"/>
            <w:col w:w="2442" w:space="769"/>
            <w:col w:w="2462" w:space="0"/>
          </w:cols>
        </w:sect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95E34" w:rsidRDefault="00266D34">
      <w:pPr>
        <w:tabs>
          <w:tab w:val="left" w:pos="1666"/>
          <w:tab w:val="left" w:pos="5475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Я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95E34" w:rsidRDefault="00495E34">
      <w:pPr>
        <w:sectPr w:rsidR="00495E34" w:rsidSect="00204F71">
          <w:type w:val="continuous"/>
          <w:pgSz w:w="16838" w:h="11906" w:orient="landscape"/>
          <w:pgMar w:top="960" w:right="850" w:bottom="1002" w:left="126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</w:p>
    <w:p w:rsidR="00495E34" w:rsidRDefault="00266D34">
      <w:pPr>
        <w:spacing w:before="9" w:after="0" w:line="242" w:lineRule="auto"/>
        <w:ind w:left="79" w:right="-20"/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рж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ия/</w:t>
      </w:r>
    </w:p>
    <w:p w:rsidR="00495E34" w:rsidRDefault="00266D34">
      <w:pPr>
        <w:spacing w:after="0" w:line="235" w:lineRule="auto"/>
        <w:ind w:left="79" w:right="-2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о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495E34" w:rsidRDefault="00266D34">
      <w:pPr>
        <w:spacing w:after="0" w:line="231" w:lineRule="auto"/>
        <w:ind w:left="79" w:right="-2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495E34" w:rsidRDefault="00266D34">
      <w:pPr>
        <w:spacing w:after="17"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  <w:r>
        <w:br w:type="column"/>
      </w:r>
    </w:p>
    <w:p w:rsidR="00495E34" w:rsidRDefault="00266D3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пе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я/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</w:p>
    <w:p w:rsidR="00495E34" w:rsidRDefault="00266D34">
      <w:pPr>
        <w:spacing w:after="0" w:line="240" w:lineRule="auto"/>
        <w:ind w:right="387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/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pacing w:val="2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щи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.</w:t>
      </w:r>
      <w:r>
        <w:rPr>
          <w:rFonts w:ascii="Times New Roman" w:eastAsia="Times New Roman" w:hAnsi="Times New Roman" w:cs="Times New Roman"/>
          <w:color w:val="000000"/>
          <w:spacing w:val="9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pacing w:val="2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495E34" w:rsidRDefault="00266D34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2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</w:p>
    <w:p w:rsidR="00495E34" w:rsidRDefault="00266D34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б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ия/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pacing w:val="19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щи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.</w:t>
      </w:r>
    </w:p>
    <w:p w:rsidR="00495E34" w:rsidRDefault="00266D34">
      <w:pPr>
        <w:spacing w:after="0" w:line="236" w:lineRule="auto"/>
        <w:ind w:right="948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pacing w:val="19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о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color w:val="000000"/>
          <w:spacing w:val="19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495E34" w:rsidRDefault="00266D34">
      <w:pPr>
        <w:spacing w:after="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  <w:r>
        <w:br w:type="column"/>
      </w:r>
    </w:p>
    <w:p w:rsidR="00495E34" w:rsidRDefault="00266D34">
      <w:pPr>
        <w:spacing w:after="0" w:line="240" w:lineRule="auto"/>
        <w:ind w:right="685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п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6"/>
          <w:szCs w:val="16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а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с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/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color w:val="000000"/>
          <w:spacing w:val="19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.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.</w:t>
      </w:r>
    </w:p>
    <w:p w:rsidR="00495E34" w:rsidRDefault="00495E34">
      <w:pPr>
        <w:sectPr w:rsidR="00495E34" w:rsidSect="00204F71">
          <w:type w:val="continuous"/>
          <w:pgSz w:w="16838" w:h="11906" w:orient="landscape"/>
          <w:pgMar w:top="960" w:right="850" w:bottom="1002" w:left="126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5" w:space="708" w:equalWidth="0">
            <w:col w:w="2253" w:space="836"/>
            <w:col w:w="1567" w:space="1263"/>
            <w:col w:w="2104" w:space="1166"/>
            <w:col w:w="1810" w:space="1408"/>
            <w:col w:w="2313" w:space="0"/>
          </w:cols>
        </w:sect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40" w:lineRule="auto"/>
        <w:ind w:left="6752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Т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95E34" w:rsidRDefault="00266D34">
      <w:pPr>
        <w:spacing w:after="0" w:line="239" w:lineRule="auto"/>
        <w:ind w:left="4753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одержания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ия.</w:t>
      </w:r>
    </w:p>
    <w:p w:rsidR="00495E34" w:rsidRDefault="00266D34">
      <w:pPr>
        <w:spacing w:after="0" w:line="239" w:lineRule="auto"/>
        <w:ind w:left="4753" w:right="569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ие пр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она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ня пед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тной 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б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ьной сред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495E34" w:rsidRDefault="00266D34">
      <w:pPr>
        <w:spacing w:after="0" w:line="239" w:lineRule="auto"/>
        <w:ind w:left="4753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те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й р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й.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17" w:lineRule="auto"/>
        <w:ind w:left="551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щ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</w:p>
    <w:p w:rsidR="00495E34" w:rsidRDefault="00266D34">
      <w:pPr>
        <w:spacing w:after="0" w:line="217" w:lineRule="auto"/>
        <w:ind w:left="14217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4</w:t>
      </w:r>
    </w:p>
    <w:p w:rsidR="00495E34" w:rsidRDefault="00495E34">
      <w:pPr>
        <w:sectPr w:rsidR="00495E34" w:rsidSect="00204F71">
          <w:type w:val="continuous"/>
          <w:pgSz w:w="16838" w:h="11906" w:orient="landscape"/>
          <w:pgMar w:top="960" w:right="850" w:bottom="1002" w:left="126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</w:p>
    <w:p w:rsidR="00495E34" w:rsidRDefault="0097312F">
      <w:pPr>
        <w:spacing w:after="0" w:line="240" w:lineRule="auto"/>
        <w:ind w:left="1" w:right="3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</w:p>
    <w:p w:rsidR="00495E34" w:rsidRDefault="00495E34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73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у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а»</w:t>
      </w:r>
    </w:p>
    <w:p w:rsidR="00495E34" w:rsidRDefault="00266D34">
      <w:pPr>
        <w:spacing w:after="0" w:line="240" w:lineRule="auto"/>
        <w:ind w:left="1" w:right="3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в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95E34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5E34" w:rsidRDefault="00266D34">
      <w:pPr>
        <w:spacing w:after="0" w:line="240" w:lineRule="auto"/>
        <w:ind w:left="1" w:right="3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языка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5E34" w:rsidRDefault="00266D34">
      <w:pPr>
        <w:spacing w:after="0" w:line="240" w:lineRule="auto"/>
        <w:ind w:left="1" w:right="3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к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 в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495E34" w:rsidRDefault="00266D34">
      <w:pPr>
        <w:spacing w:after="0" w:line="240" w:lineRule="auto"/>
        <w:ind w:left="1" w:right="25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 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95E34" w:rsidRDefault="00266D34">
      <w:pPr>
        <w:spacing w:after="0" w:line="242" w:lineRule="auto"/>
        <w:ind w:left="1" w:right="3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о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ы:</w:t>
      </w:r>
    </w:p>
    <w:p w:rsidR="00495E34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овышение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о англий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5E34" w:rsidRDefault="00266D34">
      <w:pPr>
        <w:spacing w:after="0" w:line="240" w:lineRule="auto"/>
        <w:ind w:left="1" w:right="3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й 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;</w:t>
      </w:r>
    </w:p>
    <w:p w:rsidR="00495E34" w:rsidRDefault="00266D34">
      <w:pPr>
        <w:spacing w:after="0" w:line="240" w:lineRule="auto"/>
        <w:ind w:left="1" w:right="3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ных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г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ы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н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5E34" w:rsidRDefault="00266D34">
      <w:pPr>
        <w:spacing w:after="0" w:line="238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джа ш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.</w:t>
      </w:r>
    </w:p>
    <w:p w:rsidR="00495E34" w:rsidRDefault="00495E34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75" w:lineRule="auto"/>
        <w:ind w:left="1" w:right="191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лабо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»</w:t>
      </w:r>
    </w:p>
    <w:p w:rsidR="00495E34" w:rsidRDefault="00495E34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95E34" w:rsidRDefault="00266D34">
      <w:pPr>
        <w:tabs>
          <w:tab w:val="left" w:pos="1428"/>
          <w:tab w:val="left" w:pos="1912"/>
          <w:tab w:val="left" w:pos="3382"/>
          <w:tab w:val="left" w:pos="5509"/>
          <w:tab w:val="left" w:pos="7318"/>
          <w:tab w:val="left" w:pos="7696"/>
        </w:tabs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а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а н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495E34" w:rsidRDefault="00266D34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495E34" w:rsidRDefault="00266D34">
      <w:pPr>
        <w:spacing w:before="43" w:after="0" w:line="277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ностей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95E34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95E34" w:rsidRDefault="00266D34">
      <w:pPr>
        <w:tabs>
          <w:tab w:val="left" w:pos="1951"/>
          <w:tab w:val="left" w:pos="3387"/>
          <w:tab w:val="left" w:pos="3785"/>
          <w:tab w:val="left" w:pos="5037"/>
          <w:tab w:val="left" w:pos="6715"/>
          <w:tab w:val="left" w:pos="8040"/>
          <w:tab w:val="left" w:pos="8421"/>
        </w:tabs>
        <w:spacing w:before="36" w:after="0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а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95E34" w:rsidRDefault="00266D34">
      <w:pPr>
        <w:tabs>
          <w:tab w:val="left" w:pos="495"/>
          <w:tab w:val="left" w:pos="1783"/>
          <w:tab w:val="left" w:pos="4210"/>
          <w:tab w:val="left" w:pos="6340"/>
        </w:tabs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E2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сть разв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школьная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и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).</w:t>
      </w:r>
    </w:p>
    <w:p w:rsidR="00495E34" w:rsidRDefault="00266D34">
      <w:pPr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вог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ѐ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495E34" w:rsidRDefault="00266D34">
      <w:pPr>
        <w:spacing w:before="41"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spacing w:before="40" w:after="0" w:line="240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м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циями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им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с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,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и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ми.</w:t>
      </w:r>
    </w:p>
    <w:p w:rsidR="00495E34" w:rsidRDefault="00266D34">
      <w:pPr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е в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495E34" w:rsidRDefault="00266D34">
      <w:pPr>
        <w:spacing w:after="0" w:line="237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495E34" w:rsidRDefault="00266D34">
      <w:pPr>
        <w:spacing w:after="0" w:line="240" w:lineRule="auto"/>
        <w:ind w:left="1" w:right="10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ы М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т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495E34" w:rsidRDefault="00266D34">
      <w:pPr>
        <w:tabs>
          <w:tab w:val="left" w:pos="1752"/>
          <w:tab w:val="left" w:pos="4018"/>
          <w:tab w:val="left" w:pos="5680"/>
          <w:tab w:val="left" w:pos="775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я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ми телеви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дио,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495E34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х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в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ѐ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.</w:t>
      </w:r>
    </w:p>
    <w:p w:rsidR="00495E34" w:rsidRDefault="00266D34">
      <w:pPr>
        <w:spacing w:after="0"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ы</w:t>
      </w:r>
    </w:p>
    <w:p w:rsidR="00495E34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ини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E2085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E2085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95E34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арт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,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договорного взаимодействия.</w:t>
      </w:r>
    </w:p>
    <w:p w:rsidR="00495E34" w:rsidRDefault="00266D34">
      <w:pPr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ци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вы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ы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495E34" w:rsidRDefault="00266D34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зно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и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:rsidR="00495E34" w:rsidRDefault="00266D34">
      <w:pPr>
        <w:spacing w:after="0"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сть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тра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ой, э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tabs>
          <w:tab w:val="left" w:pos="3518"/>
          <w:tab w:val="left" w:pos="648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.</w:t>
      </w:r>
    </w:p>
    <w:p w:rsidR="00495E34" w:rsidRDefault="00495E34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Pr="00E2085F" w:rsidRDefault="00495E34">
      <w:pPr>
        <w:spacing w:after="41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95E34" w:rsidRPr="00F75D46" w:rsidRDefault="00266D34">
      <w:pPr>
        <w:spacing w:after="0" w:line="238" w:lineRule="auto"/>
        <w:ind w:left="108" w:right="2714" w:firstLine="248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D46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 w:rsidRPr="00F75D4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лен</w:t>
      </w:r>
      <w:r w:rsidRPr="00F75D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ей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F75D46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 5.1..</w:t>
      </w:r>
      <w:r w:rsidRPr="00F75D4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F75D46">
        <w:rPr>
          <w:rFonts w:ascii="Times New Roman" w:eastAsia="Times New Roman" w:hAnsi="Times New Roman" w:cs="Times New Roman"/>
          <w:b/>
          <w:bCs/>
          <w:sz w:val="24"/>
          <w:szCs w:val="24"/>
        </w:rPr>
        <w:t>азрабо</w:t>
      </w:r>
      <w:r w:rsidRPr="00F75D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F75D46">
        <w:rPr>
          <w:rFonts w:ascii="Times New Roman" w:eastAsia="Times New Roman" w:hAnsi="Times New Roman" w:cs="Times New Roman"/>
          <w:b/>
          <w:bCs/>
          <w:sz w:val="24"/>
          <w:szCs w:val="24"/>
        </w:rPr>
        <w:t>чи</w:t>
      </w:r>
      <w:r w:rsidRPr="00F75D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F75D4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 w:rsidRPr="00F75D4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F75D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F75D46">
        <w:rPr>
          <w:rFonts w:ascii="Times New Roman" w:eastAsia="Times New Roman" w:hAnsi="Times New Roman" w:cs="Times New Roman"/>
          <w:b/>
          <w:bCs/>
          <w:sz w:val="24"/>
          <w:szCs w:val="24"/>
        </w:rPr>
        <w:t>раммы.</w:t>
      </w:r>
    </w:p>
    <w:p w:rsidR="00495E34" w:rsidRPr="00F75D46" w:rsidRDefault="00266D34">
      <w:pPr>
        <w:spacing w:after="0" w:line="240" w:lineRule="auto"/>
        <w:ind w:left="108" w:right="347"/>
        <w:rPr>
          <w:rFonts w:ascii="Times New Roman" w:eastAsia="Times New Roman" w:hAnsi="Times New Roman" w:cs="Times New Roman"/>
          <w:sz w:val="24"/>
          <w:szCs w:val="24"/>
        </w:rPr>
      </w:pPr>
      <w:r w:rsidRPr="00F75D46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F75D4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ковод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тель 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рогра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76159" w:rsidRPr="00F75D46">
        <w:rPr>
          <w:rFonts w:ascii="Times New Roman" w:eastAsia="Times New Roman" w:hAnsi="Times New Roman" w:cs="Times New Roman"/>
          <w:sz w:val="24"/>
          <w:szCs w:val="24"/>
        </w:rPr>
        <w:t>Очкась Е.К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., д</w:t>
      </w:r>
      <w:r w:rsidRPr="00F75D46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ректор ш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олы. Иниц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вная</w:t>
      </w:r>
      <w:r w:rsidRPr="00F75D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5D46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F75D4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а: </w:t>
      </w:r>
      <w:r w:rsidR="00D76159" w:rsidRPr="00F75D46">
        <w:rPr>
          <w:rFonts w:ascii="Times New Roman" w:eastAsia="Times New Roman" w:hAnsi="Times New Roman" w:cs="Times New Roman"/>
          <w:sz w:val="24"/>
          <w:szCs w:val="24"/>
        </w:rPr>
        <w:t>Артемьева Е.В.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., зам</w:t>
      </w:r>
      <w:r w:rsidRPr="00F75D46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ель д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F75D46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тора по 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75D4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Р, </w:t>
      </w:r>
      <w:r w:rsidR="00D76159" w:rsidRPr="00F75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159" w:rsidRPr="00F75D46">
        <w:rPr>
          <w:rFonts w:ascii="Times New Roman" w:eastAsia="Times New Roman" w:hAnsi="Times New Roman" w:cs="Times New Roman"/>
          <w:sz w:val="24"/>
          <w:szCs w:val="24"/>
        </w:rPr>
        <w:t>Смык Л.Л.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 w:rsidRPr="00F75D4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тель д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тора по </w:t>
      </w:r>
      <w:r w:rsidR="00D76159" w:rsidRPr="00F75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76159" w:rsidRPr="00F75D4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F75D46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75D4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ели методич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ских объеди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5E34" w:rsidRPr="00F75D46" w:rsidRDefault="00266D3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Pr="00F75D46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</w:t>
      </w:r>
      <w:r w:rsidRPr="00F75D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F75D46">
        <w:rPr>
          <w:rFonts w:ascii="Times New Roman" w:eastAsia="Times New Roman" w:hAnsi="Times New Roman" w:cs="Times New Roman"/>
          <w:b/>
          <w:bCs/>
          <w:sz w:val="24"/>
          <w:szCs w:val="24"/>
        </w:rPr>
        <w:t>ел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F75D4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F75D46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F75D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 w:rsidRPr="00F75D46">
        <w:rPr>
          <w:rFonts w:ascii="Times New Roman" w:eastAsia="Times New Roman" w:hAnsi="Times New Roman" w:cs="Times New Roman"/>
          <w:b/>
          <w:bCs/>
          <w:sz w:val="24"/>
          <w:szCs w:val="24"/>
        </w:rPr>
        <w:t>раммы.</w:t>
      </w:r>
    </w:p>
    <w:p w:rsidR="00495E34" w:rsidRPr="00F75D46" w:rsidRDefault="00266D34">
      <w:pPr>
        <w:spacing w:after="0" w:line="240" w:lineRule="auto"/>
        <w:ind w:left="108" w:right="358"/>
        <w:rPr>
          <w:rFonts w:ascii="Times New Roman" w:eastAsia="Times New Roman" w:hAnsi="Times New Roman" w:cs="Times New Roman"/>
          <w:sz w:val="24"/>
          <w:szCs w:val="24"/>
        </w:rPr>
      </w:pPr>
      <w:r w:rsidRPr="00F75D46">
        <w:rPr>
          <w:rFonts w:ascii="Times New Roman" w:eastAsia="Times New Roman" w:hAnsi="Times New Roman" w:cs="Times New Roman"/>
          <w:sz w:val="24"/>
          <w:szCs w:val="24"/>
        </w:rPr>
        <w:t>Прогр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а р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F75D46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F75D4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5D46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коллек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вом пед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гогов м</w:t>
      </w:r>
      <w:r w:rsidRPr="00F75D46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иц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пал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D76159" w:rsidRPr="00F75D46">
        <w:rPr>
          <w:rFonts w:ascii="Times New Roman" w:eastAsia="Times New Roman" w:hAnsi="Times New Roman" w:cs="Times New Roman"/>
          <w:sz w:val="24"/>
          <w:szCs w:val="24"/>
        </w:rPr>
        <w:t xml:space="preserve"> бюджетного 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 общеобразов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F75D4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F75D4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ежд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75D46" w:rsidRPr="00F75D4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75D46" w:rsidRPr="00F75D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дняя </w:t>
      </w:r>
      <w:r w:rsidRPr="00F75D46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бщеобр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зоват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ая школа 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№</w:t>
      </w:r>
      <w:r w:rsidR="00F75D46"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4 г.</w:t>
      </w:r>
      <w:r w:rsidR="00F75D46" w:rsidRPr="00F75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75D46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гоги,</w:t>
      </w:r>
      <w:r w:rsidRPr="00F75D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чащие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я и род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тели), соц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парт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еры школы.</w:t>
      </w:r>
    </w:p>
    <w:p w:rsidR="00495E34" w:rsidRPr="00F75D46" w:rsidRDefault="00266D34">
      <w:pPr>
        <w:spacing w:after="0" w:line="240" w:lineRule="auto"/>
        <w:ind w:left="108" w:right="695" w:firstLine="60"/>
        <w:rPr>
          <w:rFonts w:ascii="Times New Roman" w:eastAsia="Times New Roman" w:hAnsi="Times New Roman" w:cs="Times New Roman"/>
          <w:sz w:val="24"/>
          <w:szCs w:val="24"/>
        </w:rPr>
      </w:pPr>
      <w:r w:rsidRPr="00F75D46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раз в год д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5D46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р доклады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вае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5D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F75D46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оде ре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програм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ы на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дан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и У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равляющего 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75D4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та,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еж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годно в мае 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есяце</w:t>
      </w:r>
      <w:r w:rsidRPr="00F75D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предст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вля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F75D46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F75D4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чный до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лад о деят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ости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йте школы. Еж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роводить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я ко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ферен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ия педагогич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кого 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оллект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ва школы, посвящ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ная р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ац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и програ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ы р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5D46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я, ее коррек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ии и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зада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коллек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75D4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F75D4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5D4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5D46">
        <w:rPr>
          <w:rFonts w:ascii="Times New Roman" w:eastAsia="Times New Roman" w:hAnsi="Times New Roman" w:cs="Times New Roman"/>
          <w:sz w:val="24"/>
          <w:szCs w:val="24"/>
        </w:rPr>
        <w:t>этап.</w:t>
      </w:r>
    </w:p>
    <w:p w:rsidR="00495E34" w:rsidRDefault="00266D3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я</w:t>
      </w:r>
    </w:p>
    <w:p w:rsidR="00495E34" w:rsidRDefault="00266D34">
      <w:pPr>
        <w:spacing w:after="0" w:line="240" w:lineRule="auto"/>
        <w:ind w:left="108" w:right="26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ра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т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(грантов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а, с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бров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р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:</w:t>
      </w:r>
    </w:p>
    <w:p w:rsidR="00495E34" w:rsidRDefault="00266D34">
      <w:pPr>
        <w:spacing w:after="0" w:line="240" w:lineRule="auto"/>
        <w:ind w:left="108" w:right="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д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е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тов н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 - в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5E34" w:rsidRDefault="00266D3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;</w:t>
      </w:r>
    </w:p>
    <w:p w:rsidR="00495E34" w:rsidRDefault="00266D34">
      <w:pPr>
        <w:spacing w:after="0" w:line="239" w:lineRule="auto"/>
        <w:ind w:left="108" w:right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)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а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ѐ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лаготвор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75D46">
        <w:rPr>
          <w:rFonts w:ascii="Times New Roman" w:eastAsia="Times New Roman" w:hAnsi="Times New Roman" w:cs="Times New Roman"/>
          <w:color w:val="000000"/>
          <w:sz w:val="24"/>
          <w:szCs w:val="24"/>
        </w:rPr>
        <w:t>тв.</w:t>
      </w:r>
    </w:p>
    <w:p w:rsidR="00495E34" w:rsidRDefault="00495E34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40" w:lineRule="auto"/>
        <w:ind w:left="4123" w:right="903" w:hanging="26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ли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495E34" w:rsidRDefault="00495E34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5156"/>
      </w:tblGrid>
      <w:tr w:rsidR="00495E34">
        <w:trPr>
          <w:cantSplit/>
          <w:trHeight w:hRule="exact" w:val="607"/>
        </w:trPr>
        <w:tc>
          <w:tcPr>
            <w:tcW w:w="4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4" w:after="0" w:line="257" w:lineRule="auto"/>
              <w:ind w:left="110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 на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</w:t>
            </w:r>
          </w:p>
        </w:tc>
        <w:tc>
          <w:tcPr>
            <w:tcW w:w="5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4" w:after="0" w:line="240" w:lineRule="auto"/>
              <w:ind w:left="6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ов</w:t>
            </w:r>
          </w:p>
        </w:tc>
      </w:tr>
      <w:tr w:rsidR="00495E34">
        <w:trPr>
          <w:cantSplit/>
          <w:trHeight w:hRule="exact" w:val="1514"/>
        </w:trPr>
        <w:tc>
          <w:tcPr>
            <w:tcW w:w="4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5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2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н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495E34" w:rsidRDefault="00495E34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5E34" w:rsidRDefault="00266D34">
            <w:pPr>
              <w:tabs>
                <w:tab w:val="left" w:pos="1606"/>
                <w:tab w:val="left" w:pos="3580"/>
                <w:tab w:val="left" w:pos="4935"/>
              </w:tabs>
              <w:spacing w:after="0" w:line="242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р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95E34" w:rsidRDefault="00266D34">
      <w:pPr>
        <w:spacing w:before="102" w:after="0" w:line="240" w:lineRule="auto"/>
        <w:ind w:left="923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7</w:t>
      </w:r>
    </w:p>
    <w:p w:rsidR="00120526" w:rsidRDefault="00120526"/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5156"/>
      </w:tblGrid>
      <w:tr w:rsidR="00495E34">
        <w:trPr>
          <w:cantSplit/>
          <w:trHeight w:hRule="exact" w:val="1392"/>
        </w:trPr>
        <w:tc>
          <w:tcPr>
            <w:tcW w:w="4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120526">
            <w:pPr>
              <w:tabs>
                <w:tab w:val="left" w:pos="2912"/>
              </w:tabs>
              <w:spacing w:before="14" w:after="0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ab/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ффе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разов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а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="00266D34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="0026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дагогов</w:t>
            </w:r>
          </w:p>
        </w:tc>
        <w:tc>
          <w:tcPr>
            <w:tcW w:w="5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4" w:after="0" w:line="239" w:lineRule="auto"/>
              <w:ind w:left="108" w:right="3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ц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ль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здоровь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5E34">
        <w:trPr>
          <w:cantSplit/>
          <w:trHeight w:hRule="exact" w:val="2493"/>
        </w:trPr>
        <w:tc>
          <w:tcPr>
            <w:tcW w:w="4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930"/>
                <w:tab w:val="left" w:pos="3755"/>
              </w:tabs>
              <w:spacing w:before="11" w:after="0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ю педаг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5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держка лидер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В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олод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педагогов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ар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т.д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д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495E34">
        <w:trPr>
          <w:cantSplit/>
          <w:trHeight w:hRule="exact" w:val="1942"/>
        </w:trPr>
        <w:tc>
          <w:tcPr>
            <w:tcW w:w="4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2055"/>
                <w:tab w:val="left" w:pos="2889"/>
                <w:tab w:val="left" w:pos="3261"/>
              </w:tabs>
              <w:spacing w:before="11" w:after="0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в 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3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в, от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корр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а осн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о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и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снов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а.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з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</w:tc>
      </w:tr>
      <w:tr w:rsidR="00495E34">
        <w:trPr>
          <w:cantSplit/>
          <w:trHeight w:hRule="exact" w:val="1113"/>
        </w:trPr>
        <w:tc>
          <w:tcPr>
            <w:tcW w:w="4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388"/>
                <w:tab w:val="left" w:pos="2028"/>
                <w:tab w:val="left" w:pos="3388"/>
              </w:tabs>
              <w:spacing w:before="11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ж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едаг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ть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вноправ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</w:p>
        </w:tc>
        <w:tc>
          <w:tcPr>
            <w:tcW w:w="5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6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ор наибол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 кома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заимоде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ия с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</w:t>
            </w:r>
          </w:p>
        </w:tc>
      </w:tr>
      <w:tr w:rsidR="00495E34">
        <w:trPr>
          <w:cantSplit/>
          <w:trHeight w:hRule="exact" w:val="561"/>
        </w:trPr>
        <w:tc>
          <w:tcPr>
            <w:tcW w:w="4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бы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</w:t>
            </w:r>
          </w:p>
        </w:tc>
        <w:tc>
          <w:tcPr>
            <w:tcW w:w="5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</w:tbl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4EDC" w:rsidRDefault="00674ED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4EDC" w:rsidRDefault="00674ED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4EDC" w:rsidRDefault="00674ED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4EDC" w:rsidRDefault="00674ED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4EDC" w:rsidRDefault="00674ED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4EDC" w:rsidRDefault="00674ED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4EDC" w:rsidRDefault="00674ED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4EDC" w:rsidRDefault="00674ED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4EDC" w:rsidRPr="00674EDC" w:rsidRDefault="00674ED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before="5" w:after="0" w:line="240" w:lineRule="auto"/>
        <w:ind w:left="790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40" w:lineRule="auto"/>
        <w:ind w:left="12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0</w:t>
      </w:r>
      <w:r w:rsidR="00674EDC" w:rsidRPr="00674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</w:t>
      </w:r>
      <w:r w:rsidR="00674EDC" w:rsidRPr="00674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</w:t>
      </w:r>
      <w:r w:rsidR="00F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</w:t>
      </w:r>
    </w:p>
    <w:p w:rsidR="00495E34" w:rsidRDefault="00495E34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4822"/>
        <w:gridCol w:w="2124"/>
        <w:gridCol w:w="2127"/>
      </w:tblGrid>
      <w:tr w:rsidR="00495E34">
        <w:trPr>
          <w:cantSplit/>
          <w:trHeight w:hRule="exact" w:val="28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8" w:after="0" w:line="233" w:lineRule="auto"/>
              <w:ind w:left="2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8" w:after="0" w:line="233" w:lineRule="auto"/>
              <w:ind w:left="4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8" w:after="0" w:line="233" w:lineRule="auto"/>
              <w:ind w:left="7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8" w:after="0" w:line="233" w:lineRule="auto"/>
              <w:ind w:left="2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495E34">
        <w:trPr>
          <w:cantSplit/>
          <w:trHeight w:hRule="exact" w:val="561"/>
        </w:trPr>
        <w:tc>
          <w:tcPr>
            <w:tcW w:w="97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6" w:after="0" w:line="237" w:lineRule="auto"/>
              <w:ind w:left="530" w:right="4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495E34">
        <w:trPr>
          <w:cantSplit/>
          <w:trHeight w:hRule="exact" w:val="837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2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школы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 w:rsidP="00674EDC">
            <w:pPr>
              <w:spacing w:before="11" w:after="0" w:line="240" w:lineRule="auto"/>
              <w:ind w:left="105" w:right="6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 201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7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</w:tr>
      <w:tr w:rsidR="00495E34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3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8-9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(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ы)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 w:rsidP="00674EDC">
            <w:pPr>
              <w:spacing w:before="11" w:after="0" w:line="239" w:lineRule="auto"/>
              <w:ind w:left="105" w:right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, 201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и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495E34">
        <w:trPr>
          <w:cantSplit/>
          <w:trHeight w:hRule="exact" w:val="837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7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э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м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10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 w:rsidP="00674EDC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и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495E34">
        <w:trPr>
          <w:cantSplit/>
          <w:trHeight w:hRule="exact" w:val="562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39" w:lineRule="auto"/>
              <w:ind w:left="108" w:right="9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 w:rsidP="00674EDC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1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39" w:lineRule="auto"/>
              <w:ind w:left="108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и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495E34">
        <w:trPr>
          <w:cantSplit/>
          <w:trHeight w:hRule="exact" w:val="1113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3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 w:rsidP="00674EDC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74ED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</w:t>
            </w:r>
          </w:p>
        </w:tc>
      </w:tr>
      <w:tr w:rsidR="00495E34">
        <w:trPr>
          <w:cantSplit/>
          <w:trHeight w:hRule="exact" w:val="563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4" w:after="0" w:line="239" w:lineRule="auto"/>
              <w:ind w:left="108" w:right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Pr="00674EDC" w:rsidRDefault="00266D34" w:rsidP="00674EDC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1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ист</w:t>
            </w:r>
          </w:p>
        </w:tc>
      </w:tr>
      <w:tr w:rsidR="00495E34">
        <w:trPr>
          <w:cantSplit/>
          <w:trHeight w:hRule="exact" w:val="837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их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ФГОС ООО и ФГО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 w:rsidP="00674EDC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1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,20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495E34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 w:rsidP="00120526">
            <w:pPr>
              <w:spacing w:before="11" w:after="0" w:line="239" w:lineRule="auto"/>
              <w:ind w:left="108" w:righ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hyperlink r:id="rId12">
              <w:r>
                <w:rPr>
                  <w:rFonts w:ascii="Times New Roman" w:eastAsia="Times New Roman" w:hAnsi="Times New Roman" w:cs="Times New Roman"/>
                  <w:color w:val="000000"/>
                  <w:spacing w:val="-2"/>
                  <w:sz w:val="24"/>
                  <w:szCs w:val="24"/>
                </w:rPr>
                <w:t>Ш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ко</w:t>
              </w:r>
              <w:r>
                <w:rPr>
                  <w:rFonts w:ascii="Times New Roman" w:eastAsia="Times New Roman" w:hAnsi="Times New Roman" w:cs="Times New Roman"/>
                  <w:color w:val="000000"/>
                  <w:w w:val="99"/>
                  <w:sz w:val="24"/>
                  <w:szCs w:val="24"/>
                </w:rPr>
                <w:t>л</w:t>
              </w:r>
              <w:r>
                <w:rPr>
                  <w:rFonts w:ascii="Times New Roman" w:eastAsia="Times New Roman" w:hAnsi="Times New Roman" w:cs="Times New Roman"/>
                  <w:color w:val="000000"/>
                  <w:spacing w:val="1"/>
                  <w:w w:val="99"/>
                  <w:sz w:val="24"/>
                  <w:szCs w:val="24"/>
                </w:rPr>
                <w:t>ьн</w:t>
              </w:r>
              <w:r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о</w:t>
              </w:r>
              <w:r>
                <w:rPr>
                  <w:rFonts w:ascii="Times New Roman" w:eastAsia="Times New Roman" w:hAnsi="Times New Roman" w:cs="Times New Roman"/>
                  <w:color w:val="000000"/>
                  <w:w w:val="99"/>
                  <w:sz w:val="24"/>
                  <w:szCs w:val="24"/>
                </w:rPr>
                <w:t>й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color w:val="000000"/>
                  <w:spacing w:val="-2"/>
                  <w:w w:val="99"/>
                  <w:sz w:val="24"/>
                  <w:szCs w:val="24"/>
                </w:rPr>
                <w:t>л</w:t>
              </w:r>
              <w:r>
                <w:rPr>
                  <w:rFonts w:ascii="Times New Roman" w:eastAsia="Times New Roman" w:hAnsi="Times New Roman" w:cs="Times New Roman"/>
                  <w:color w:val="000000"/>
                  <w:w w:val="99"/>
                  <w:sz w:val="24"/>
                  <w:szCs w:val="24"/>
                </w:rPr>
                <w:t>иги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0526">
              <w:t xml:space="preserve">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495E34">
        <w:trPr>
          <w:cantSplit/>
          <w:trHeight w:hRule="exact" w:val="837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40" w:lineRule="auto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40" w:lineRule="auto"/>
              <w:ind w:left="108" w:right="9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н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39" w:lineRule="auto"/>
              <w:ind w:left="108" w:right="6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НМР</w:t>
            </w:r>
          </w:p>
        </w:tc>
      </w:tr>
      <w:tr w:rsidR="00495E34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 w:rsidP="00F75D46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</w:tr>
      <w:tr w:rsidR="00495E34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</w:tr>
      <w:tr w:rsidR="00495E34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92" w:right="5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к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УУД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 w:rsidP="00674EDC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, 20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6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</w:tr>
      <w:tr w:rsidR="00495E34">
        <w:trPr>
          <w:cantSplit/>
          <w:trHeight w:hRule="exact" w:val="28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</w:tr>
      <w:tr w:rsidR="00495E34">
        <w:trPr>
          <w:cantSplit/>
          <w:trHeight w:hRule="exact" w:val="561"/>
        </w:trPr>
        <w:tc>
          <w:tcPr>
            <w:tcW w:w="974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6" w:after="0" w:line="237" w:lineRule="auto"/>
              <w:ind w:left="108" w:right="1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д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но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х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495E34">
        <w:trPr>
          <w:cantSplit/>
          <w:trHeight w:hRule="exact" w:val="76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39" w:lineRule="auto"/>
              <w:ind w:left="108" w:right="62" w:firstLine="5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лит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т раз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к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емы оцен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клю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 ком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щихся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УД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и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495E34">
        <w:trPr>
          <w:cantSplit/>
          <w:trHeight w:hRule="exact" w:val="1113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едаг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з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щих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 –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открыт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и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495E34">
        <w:trPr>
          <w:cantSplit/>
          <w:trHeight w:hRule="exact" w:val="839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лект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ыта работы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а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МО</w:t>
            </w:r>
          </w:p>
        </w:tc>
      </w:tr>
    </w:tbl>
    <w:p w:rsidR="00495E34" w:rsidRDefault="00495E34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4822"/>
        <w:gridCol w:w="2124"/>
        <w:gridCol w:w="2126"/>
      </w:tblGrid>
      <w:tr w:rsidR="00495E34">
        <w:trPr>
          <w:cantSplit/>
          <w:trHeight w:hRule="exact" w:val="563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4" w:after="0" w:line="239" w:lineRule="auto"/>
              <w:ind w:left="108" w:right="1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ов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4" w:after="0" w:line="239" w:lineRule="auto"/>
              <w:ind w:left="108" w:right="6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</w:tr>
      <w:tr w:rsidR="00495E34">
        <w:trPr>
          <w:cantSplit/>
          <w:trHeight w:hRule="exact" w:val="111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39" w:lineRule="auto"/>
              <w:ind w:left="108" w:right="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вне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ев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, 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инг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омпет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 w:rsidP="00674EDC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20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40" w:lineRule="auto"/>
              <w:ind w:left="108"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ди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</w:tr>
      <w:tr w:rsidR="00495E34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84" w:right="16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еского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 w:rsidP="00674EDC">
            <w:pPr>
              <w:spacing w:before="11"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</w:t>
            </w:r>
          </w:p>
        </w:tc>
      </w:tr>
      <w:tr w:rsidR="00495E34">
        <w:trPr>
          <w:cantSplit/>
          <w:trHeight w:hRule="exact" w:val="28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Pr="00674EDC" w:rsidRDefault="00266D34" w:rsidP="00674EDC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20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ист</w:t>
            </w:r>
          </w:p>
        </w:tc>
      </w:tr>
      <w:tr w:rsidR="00495E34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метод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работы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Pr="00674EDC" w:rsidRDefault="00266D34" w:rsidP="00674EDC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495E34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8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Pr="00674EDC" w:rsidRDefault="00266D34" w:rsidP="00674EDC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6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</w:p>
        </w:tc>
      </w:tr>
      <w:tr w:rsidR="00495E34">
        <w:trPr>
          <w:cantSplit/>
          <w:trHeight w:hRule="exact" w:val="111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2045"/>
                <w:tab w:val="left" w:pos="3492"/>
              </w:tabs>
              <w:spacing w:before="14" w:after="0"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нг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Pr="00674EDC" w:rsidRDefault="00266D34" w:rsidP="00674EDC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4" w:after="0" w:line="239" w:lineRule="auto"/>
              <w:ind w:left="108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МО</w:t>
            </w:r>
          </w:p>
        </w:tc>
      </w:tr>
      <w:tr w:rsidR="00495E34">
        <w:trPr>
          <w:cantSplit/>
          <w:trHeight w:hRule="exact" w:val="767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206"/>
                <w:tab w:val="left" w:pos="2622"/>
                <w:tab w:val="left" w:pos="3092"/>
                <w:tab w:val="left" w:pos="3985"/>
              </w:tabs>
              <w:spacing w:before="12" w:after="0" w:line="238" w:lineRule="auto"/>
              <w:ind w:left="141" w:right="8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каче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анализа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Pr="00674EDC" w:rsidRDefault="00266D34" w:rsidP="00674EDC">
            <w:pPr>
              <w:spacing w:before="11" w:after="0" w:line="240" w:lineRule="auto"/>
              <w:ind w:left="105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 201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и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495E34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39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ма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о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реестр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в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Pr="00674EDC" w:rsidRDefault="00266D34" w:rsidP="00674EDC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и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495E34">
        <w:trPr>
          <w:cantSplit/>
          <w:trHeight w:hRule="exact" w:val="767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607"/>
                <w:tab w:val="left" w:pos="3292"/>
              </w:tabs>
              <w:spacing w:before="12" w:after="0" w:line="238" w:lineRule="auto"/>
              <w:ind w:left="141" w:right="8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нес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лан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ь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 п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УД)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Pr="00674EDC" w:rsidRDefault="00266D34" w:rsidP="00674EDC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и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495E34">
        <w:trPr>
          <w:cantSplit/>
          <w:trHeight w:hRule="exact" w:val="77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259"/>
                <w:tab w:val="left" w:pos="2547"/>
                <w:tab w:val="left" w:pos="3322"/>
                <w:tab w:val="left" w:pos="4482"/>
              </w:tabs>
              <w:spacing w:before="15" w:after="0" w:line="238" w:lineRule="auto"/>
              <w:ind w:left="141" w:right="8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о напр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р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 мет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ста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Pr="00674EDC" w:rsidRDefault="00266D34" w:rsidP="00674EDC">
            <w:pPr>
              <w:spacing w:before="14" w:after="0" w:line="240" w:lineRule="auto"/>
              <w:ind w:left="105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 201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4" w:after="0" w:line="240" w:lineRule="auto"/>
              <w:ind w:left="108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и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495E34">
        <w:trPr>
          <w:cantSplit/>
          <w:trHeight w:hRule="exact" w:val="83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ссе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ш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ктик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и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МО</w:t>
            </w:r>
          </w:p>
        </w:tc>
      </w:tr>
      <w:tr w:rsidR="00495E34">
        <w:trPr>
          <w:cantSplit/>
          <w:trHeight w:hRule="exact" w:val="76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585"/>
                <w:tab w:val="left" w:pos="3378"/>
                <w:tab w:val="left" w:pos="3725"/>
              </w:tabs>
              <w:spacing w:before="12" w:after="0" w:line="238" w:lineRule="auto"/>
              <w:ind w:left="141" w:right="9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сих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п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щихся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и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</w:p>
        </w:tc>
      </w:tr>
      <w:tr w:rsidR="00495E34">
        <w:trPr>
          <w:cantSplit/>
          <w:trHeight w:hRule="exact" w:val="77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415"/>
                <w:tab w:val="left" w:pos="3717"/>
              </w:tabs>
              <w:spacing w:before="15" w:after="0" w:line="238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тор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е те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ие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ко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зета,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дио, библио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й 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)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 w:rsidP="00674EDC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 20</w:t>
            </w:r>
            <w:r w:rsidR="006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4" w:after="0" w:line="240" w:lineRule="auto"/>
              <w:ind w:left="108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иректора по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495E34">
        <w:trPr>
          <w:cantSplit/>
          <w:trHeight w:hRule="exact" w:val="1022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396"/>
                <w:tab w:val="left" w:pos="2647"/>
                <w:tab w:val="left" w:pos="3606"/>
                <w:tab w:val="left" w:pos="4593"/>
              </w:tabs>
              <w:spacing w:before="12" w:after="0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сете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 соци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ѐ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л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договоров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(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иен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495E34">
        <w:trPr>
          <w:cantSplit/>
          <w:trHeight w:hRule="exact" w:val="111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405"/>
                <w:tab w:val="left" w:pos="1820"/>
                <w:tab w:val="left" w:pos="2782"/>
              </w:tabs>
              <w:spacing w:before="11" w:after="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в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495E34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м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л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о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н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495E34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2547"/>
                <w:tab w:val="left" w:pos="3064"/>
                <w:tab w:val="left" w:pos="4595"/>
              </w:tabs>
              <w:spacing w:before="12" w:after="0" w:line="239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щих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соци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ные практ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й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39" w:lineRule="auto"/>
              <w:ind w:left="108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495E34">
        <w:trPr>
          <w:cantSplit/>
          <w:trHeight w:hRule="exact" w:val="99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583"/>
                <w:tab w:val="left" w:pos="2032"/>
                <w:tab w:val="left" w:pos="2828"/>
                <w:tab w:val="left" w:pos="3445"/>
              </w:tabs>
              <w:spacing w:before="12" w:after="0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ма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еской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аборатории (при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а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</w:t>
            </w:r>
          </w:p>
        </w:tc>
      </w:tr>
    </w:tbl>
    <w:p w:rsidR="00495E34" w:rsidRDefault="00495E34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95E34" w:rsidRDefault="00266D34">
      <w:pPr>
        <w:spacing w:after="0" w:line="240" w:lineRule="auto"/>
        <w:ind w:left="9239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0</w:t>
      </w:r>
    </w:p>
    <w:p w:rsidR="00495E34" w:rsidRDefault="00495E34">
      <w:pPr>
        <w:sectPr w:rsidR="00495E34" w:rsidSect="00204F71">
          <w:pgSz w:w="11906" w:h="16838"/>
          <w:pgMar w:top="1132" w:right="564" w:bottom="978" w:left="159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40" w:lineRule="auto"/>
        <w:ind w:left="3746" w:right="226" w:firstLine="93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95E34" w:rsidRDefault="00495E34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5"/>
        <w:gridCol w:w="2937"/>
        <w:gridCol w:w="3043"/>
        <w:gridCol w:w="2940"/>
        <w:gridCol w:w="2930"/>
      </w:tblGrid>
      <w:tr w:rsidR="00495E34">
        <w:trPr>
          <w:cantSplit/>
          <w:trHeight w:hRule="exact" w:val="285"/>
        </w:trPr>
        <w:tc>
          <w:tcPr>
            <w:tcW w:w="2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6" w:after="0" w:line="233" w:lineRule="auto"/>
              <w:ind w:left="10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и</w:t>
            </w: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6" w:after="0" w:line="233" w:lineRule="auto"/>
              <w:ind w:left="7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6" w:after="0" w:line="233" w:lineRule="auto"/>
              <w:ind w:left="9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6" w:after="0" w:line="233" w:lineRule="auto"/>
              <w:ind w:left="83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6" w:after="0" w:line="233" w:lineRule="auto"/>
              <w:ind w:left="9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укт</w:t>
            </w:r>
          </w:p>
        </w:tc>
      </w:tr>
      <w:tr w:rsidR="00495E34">
        <w:trPr>
          <w:cantSplit/>
          <w:trHeight w:hRule="exact" w:val="4059"/>
        </w:trPr>
        <w:tc>
          <w:tcPr>
            <w:tcW w:w="2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40" w:lineRule="auto"/>
              <w:ind w:left="108" w:right="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оек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истему оцен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предм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и мета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щих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рам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и ком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 подходов.</w:t>
            </w: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40" w:lineRule="auto"/>
              <w:ind w:left="108" w:right="25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д оц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ст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ен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предметам.</w:t>
            </w:r>
          </w:p>
          <w:p w:rsidR="00495E34" w:rsidRDefault="00266D34">
            <w:pPr>
              <w:spacing w:after="0" w:line="239" w:lineRule="auto"/>
              <w:ind w:left="108" w:right="2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опыт раз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истемы оцен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тен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щихся, УУД</w:t>
            </w:r>
          </w:p>
          <w:p w:rsidR="00495E34" w:rsidRDefault="00266D34">
            <w:pPr>
              <w:spacing w:after="0" w:line="239" w:lineRule="auto"/>
              <w:ind w:left="108" w:right="3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критери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 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ых ком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я.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525"/>
                <w:tab w:val="left" w:pos="1912"/>
              </w:tabs>
              <w:spacing w:before="12" w:after="0" w:line="240" w:lineRule="auto"/>
              <w:ind w:left="110" w:right="5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о 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в.</w:t>
            </w:r>
          </w:p>
          <w:p w:rsidR="00495E34" w:rsidRDefault="00266D34">
            <w:pPr>
              <w:tabs>
                <w:tab w:val="left" w:pos="821"/>
                <w:tab w:val="left" w:pos="2253"/>
                <w:tab w:val="left" w:pos="2833"/>
              </w:tabs>
              <w:spacing w:after="0" w:line="239" w:lineRule="auto"/>
              <w:ind w:left="110" w:right="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р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ш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й ком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ад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в с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реал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.</w:t>
            </w:r>
          </w:p>
          <w:p w:rsidR="00495E34" w:rsidRDefault="00266D34">
            <w:pPr>
              <w:tabs>
                <w:tab w:val="left" w:pos="1337"/>
              </w:tabs>
              <w:spacing w:after="0" w:line="240" w:lineRule="auto"/>
              <w:ind w:left="110" w:right="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техно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ких кар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ка.</w:t>
            </w:r>
          </w:p>
          <w:p w:rsidR="00495E34" w:rsidRDefault="00266D34">
            <w:pPr>
              <w:tabs>
                <w:tab w:val="left" w:pos="2133"/>
                <w:tab w:val="left" w:pos="2819"/>
              </w:tabs>
              <w:spacing w:after="0" w:line="239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ст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ен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предметам.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40" w:lineRule="auto"/>
              <w:ind w:left="108" w:right="7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Монит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и мет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й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ты 2. Монит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 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й</w:t>
            </w:r>
          </w:p>
          <w:p w:rsidR="00495E34" w:rsidRDefault="00266D34">
            <w:pPr>
              <w:spacing w:after="0" w:line="240" w:lineRule="auto"/>
              <w:ind w:left="108" w:right="23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. Монит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УД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тенц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щихся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ы оц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та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щих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спе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ш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ва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в.</w:t>
            </w:r>
          </w:p>
          <w:p w:rsidR="00495E34" w:rsidRDefault="00266D34">
            <w:pPr>
              <w:spacing w:after="0" w:line="239" w:lineRule="auto"/>
              <w:ind w:left="108" w:right="62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ан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я -наст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</w:p>
        </w:tc>
      </w:tr>
      <w:tr w:rsidR="00495E34">
        <w:trPr>
          <w:cantSplit/>
          <w:trHeight w:hRule="exact" w:val="3552"/>
        </w:trPr>
        <w:tc>
          <w:tcPr>
            <w:tcW w:w="2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39" w:lineRule="auto"/>
              <w:ind w:left="108" w:right="13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ше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счет созд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ля качес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2205"/>
              </w:tabs>
              <w:spacing w:before="12" w:after="0" w:line="239" w:lineRule="auto"/>
              <w:ind w:left="141" w:right="50" w:hanging="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з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вых ис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ре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щихс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аг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95E34" w:rsidRDefault="00266D34">
            <w:pPr>
              <w:tabs>
                <w:tab w:val="left" w:pos="974"/>
                <w:tab w:val="left" w:pos="1847"/>
              </w:tabs>
              <w:spacing w:after="0" w:line="240" w:lineRule="auto"/>
              <w:ind w:left="141" w:right="85" w:hanging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ком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са ме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по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ю качес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95E34" w:rsidRDefault="00266D34">
            <w:pPr>
              <w:tabs>
                <w:tab w:val="left" w:pos="1713"/>
              </w:tabs>
              <w:spacing w:after="0" w:line="240" w:lineRule="auto"/>
              <w:ind w:left="141" w:right="51" w:hanging="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 ис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: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ы, совещ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95E34" w:rsidRDefault="00266D34">
            <w:pPr>
              <w:tabs>
                <w:tab w:val="left" w:pos="1962"/>
              </w:tabs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тематики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2006"/>
              </w:tabs>
              <w:spacing w:before="12" w:after="0" w:line="240" w:lineRule="auto"/>
              <w:ind w:left="144" w:right="5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щих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обос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нческих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ений.</w:t>
            </w:r>
          </w:p>
          <w:p w:rsidR="00495E34" w:rsidRDefault="00495E34">
            <w:pPr>
              <w:spacing w:after="9" w:line="220" w:lineRule="exact"/>
              <w:rPr>
                <w:rFonts w:ascii="Times New Roman" w:eastAsia="Times New Roman" w:hAnsi="Times New Roman" w:cs="Times New Roman"/>
              </w:rPr>
            </w:pPr>
          </w:p>
          <w:p w:rsidR="00495E34" w:rsidRDefault="00266D34">
            <w:pPr>
              <w:tabs>
                <w:tab w:val="left" w:pos="1223"/>
                <w:tab w:val="left" w:pos="1818"/>
                <w:tab w:val="left" w:pos="2725"/>
              </w:tabs>
              <w:spacing w:after="0" w:line="240" w:lineRule="auto"/>
              <w:ind w:left="144" w:right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95E34" w:rsidRDefault="00266D34">
            <w:pPr>
              <w:spacing w:after="0" w:line="250" w:lineRule="auto"/>
              <w:ind w:left="89" w:right="9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бе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н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х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815"/>
                <w:tab w:val="left" w:pos="1850"/>
                <w:tab w:val="left" w:pos="2715"/>
              </w:tabs>
              <w:spacing w:before="12" w:after="0" w:line="239" w:lineRule="auto"/>
              <w:ind w:left="120" w:right="50" w:firstLine="1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м ком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 сис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подходов.</w:t>
            </w:r>
          </w:p>
          <w:p w:rsidR="00495E34" w:rsidRDefault="00266D34">
            <w:pPr>
              <w:spacing w:after="0" w:line="240" w:lineRule="auto"/>
              <w:ind w:left="120" w:right="50" w:firstLine="1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95E34" w:rsidRDefault="00266D34">
            <w:pPr>
              <w:tabs>
                <w:tab w:val="left" w:pos="1919"/>
              </w:tabs>
              <w:spacing w:after="0" w:line="240" w:lineRule="auto"/>
              <w:ind w:left="120" w:right="53" w:firstLine="1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ей,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о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/выс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ква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к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ию.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588"/>
                <w:tab w:val="left" w:pos="2605"/>
              </w:tabs>
              <w:spacing w:before="12" w:after="0" w:line="239" w:lineRule="auto"/>
              <w:ind w:left="108" w:right="8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ек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качеством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 д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щих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на 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 ис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»</w:t>
            </w:r>
          </w:p>
        </w:tc>
      </w:tr>
    </w:tbl>
    <w:p w:rsidR="00495E34" w:rsidRDefault="00495E34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495E34" w:rsidRDefault="00266D34">
      <w:pPr>
        <w:spacing w:after="0" w:line="240" w:lineRule="auto"/>
        <w:ind w:left="14457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1</w:t>
      </w:r>
    </w:p>
    <w:p w:rsidR="00495E34" w:rsidRDefault="00495E34">
      <w:pPr>
        <w:sectPr w:rsidR="00495E34" w:rsidSect="00204F71">
          <w:pgSz w:w="16838" w:h="11906" w:orient="landscape"/>
          <w:pgMar w:top="1134" w:right="850" w:bottom="978" w:left="102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5"/>
        <w:gridCol w:w="2937"/>
        <w:gridCol w:w="3043"/>
        <w:gridCol w:w="2940"/>
        <w:gridCol w:w="2930"/>
      </w:tblGrid>
      <w:tr w:rsidR="00495E34">
        <w:trPr>
          <w:cantSplit/>
          <w:trHeight w:hRule="exact" w:val="8864"/>
        </w:trPr>
        <w:tc>
          <w:tcPr>
            <w:tcW w:w="2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878"/>
                <w:tab w:val="left" w:pos="1235"/>
                <w:tab w:val="left" w:pos="2732"/>
              </w:tabs>
              <w:spacing w:before="12" w:after="0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с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с реестром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в.</w:t>
            </w:r>
          </w:p>
          <w:p w:rsidR="00495E34" w:rsidRDefault="00266D34">
            <w:pPr>
              <w:tabs>
                <w:tab w:val="left" w:pos="1031"/>
                <w:tab w:val="left" w:pos="1538"/>
                <w:tab w:val="left" w:pos="2334"/>
              </w:tabs>
              <w:spacing w:after="0" w:line="240" w:lineRule="auto"/>
              <w:ind w:left="141" w:right="85" w:hanging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нес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б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деят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, кор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, программа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УУД).</w:t>
            </w:r>
          </w:p>
          <w:p w:rsidR="00495E34" w:rsidRDefault="00266D34">
            <w:pPr>
              <w:spacing w:after="0" w:line="239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мена УМК.</w:t>
            </w:r>
          </w:p>
          <w:p w:rsidR="00495E34" w:rsidRDefault="00266D34">
            <w:pPr>
              <w:tabs>
                <w:tab w:val="left" w:pos="2380"/>
              </w:tabs>
              <w:spacing w:after="0" w:line="240" w:lineRule="auto"/>
              <w:ind w:left="141" w:right="85" w:hanging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 (дистан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ные)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м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 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в.</w:t>
            </w:r>
          </w:p>
          <w:p w:rsidR="00495E34" w:rsidRDefault="00266D34">
            <w:pPr>
              <w:tabs>
                <w:tab w:val="left" w:pos="2716"/>
              </w:tabs>
              <w:spacing w:after="0" w:line="239" w:lineRule="auto"/>
              <w:ind w:left="141" w:right="48" w:hanging="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 матер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 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е 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95E34" w:rsidRDefault="00266D34">
            <w:pPr>
              <w:tabs>
                <w:tab w:val="left" w:pos="1770"/>
              </w:tabs>
              <w:spacing w:after="0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мер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9.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  <w:p w:rsidR="00495E34" w:rsidRDefault="00266D34">
            <w:pPr>
              <w:tabs>
                <w:tab w:val="left" w:pos="1885"/>
              </w:tabs>
              <w:spacing w:after="0" w:line="239" w:lineRule="auto"/>
              <w:ind w:left="141" w:right="5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 ком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10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р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тью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наст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95E34" w:rsidRDefault="00266D34">
            <w:pPr>
              <w:tabs>
                <w:tab w:val="left" w:pos="2046"/>
                <w:tab w:val="left" w:pos="2711"/>
              </w:tabs>
              <w:spacing w:after="0" w:line="240" w:lineRule="auto"/>
              <w:ind w:left="141" w:right="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ющих мер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(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в,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кр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емин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тьюто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ке з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щихся.</w:t>
            </w:r>
          </w:p>
          <w:p w:rsidR="00495E34" w:rsidRDefault="00266D34">
            <w:pPr>
              <w:tabs>
                <w:tab w:val="left" w:pos="1180"/>
                <w:tab w:val="left" w:pos="1770"/>
                <w:tab w:val="left" w:pos="2603"/>
              </w:tabs>
              <w:spacing w:after="0" w:line="239" w:lineRule="auto"/>
              <w:ind w:left="141" w:right="86" w:hanging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о напр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й и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р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 мет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ста.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413"/>
                <w:tab w:val="left" w:pos="1766"/>
              </w:tabs>
              <w:spacing w:before="12" w:after="0" w:line="240" w:lineRule="auto"/>
              <w:ind w:left="144" w:right="4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 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 в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е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д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 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ию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й 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.</w:t>
            </w:r>
          </w:p>
          <w:p w:rsidR="00495E34" w:rsidRDefault="00266D34">
            <w:pPr>
              <w:tabs>
                <w:tab w:val="left" w:pos="1823"/>
                <w:tab w:val="left" w:pos="2833"/>
              </w:tabs>
              <w:spacing w:after="0" w:line="239" w:lineRule="auto"/>
              <w:ind w:left="144" w:right="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с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ия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в с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и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 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мыми д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ди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ля качества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качества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под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, с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я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 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ного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са н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оциаль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.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921"/>
                <w:tab w:val="left" w:pos="2555"/>
              </w:tabs>
              <w:spacing w:before="12" w:after="0" w:line="240" w:lineRule="auto"/>
              <w:ind w:left="120" w:right="85" w:firstLine="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й,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е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ом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ные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др. на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.</w:t>
            </w:r>
          </w:p>
          <w:p w:rsidR="00495E34" w:rsidRDefault="00266D34">
            <w:pPr>
              <w:tabs>
                <w:tab w:val="left" w:pos="1921"/>
                <w:tab w:val="left" w:pos="2727"/>
              </w:tabs>
              <w:spacing w:after="0" w:line="239" w:lineRule="auto"/>
              <w:ind w:left="120" w:right="86" w:firstLine="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ей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их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ст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в откры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-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ах,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х, кон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н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,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колы и вне еѐ.</w:t>
            </w:r>
          </w:p>
          <w:p w:rsidR="00495E34" w:rsidRDefault="00266D34">
            <w:pPr>
              <w:tabs>
                <w:tab w:val="left" w:pos="1485"/>
              </w:tabs>
              <w:spacing w:after="0" w:line="239" w:lineRule="auto"/>
              <w:ind w:left="120" w:right="85" w:firstLine="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а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и род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ких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6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ах.</w:t>
            </w:r>
          </w:p>
          <w:p w:rsidR="00495E34" w:rsidRDefault="00266D34">
            <w:pPr>
              <w:tabs>
                <w:tab w:val="left" w:pos="2025"/>
              </w:tabs>
              <w:spacing w:after="0" w:line="239" w:lineRule="auto"/>
              <w:ind w:left="120" w:right="85" w:firstLine="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в (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495E34" w:rsidRDefault="00266D34">
            <w:pPr>
              <w:tabs>
                <w:tab w:val="left" w:pos="1597"/>
              </w:tabs>
              <w:spacing w:after="0" w:line="240" w:lineRule="auto"/>
              <w:ind w:left="120" w:right="53" w:firstLine="1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фор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комп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щихся.</w:t>
            </w:r>
          </w:p>
          <w:p w:rsidR="00495E34" w:rsidRDefault="00266D34">
            <w:pPr>
              <w:tabs>
                <w:tab w:val="left" w:pos="1864"/>
              </w:tabs>
              <w:spacing w:after="0" w:line="239" w:lineRule="auto"/>
              <w:ind w:left="120" w:right="85" w:firstLine="1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щихся, о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ченных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 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ем.</w:t>
            </w:r>
          </w:p>
          <w:p w:rsidR="00495E34" w:rsidRDefault="00266D34">
            <w:pPr>
              <w:tabs>
                <w:tab w:val="left" w:pos="1919"/>
              </w:tabs>
              <w:spacing w:after="0" w:line="240" w:lineRule="auto"/>
              <w:ind w:left="120" w:right="50" w:firstLine="1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щихся о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ченных п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льным 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ем.</w:t>
            </w:r>
          </w:p>
          <w:p w:rsidR="00495E34" w:rsidRDefault="00266D34">
            <w:pPr>
              <w:tabs>
                <w:tab w:val="left" w:pos="1403"/>
                <w:tab w:val="left" w:pos="1979"/>
                <w:tab w:val="left" w:pos="2725"/>
              </w:tabs>
              <w:spacing w:after="0" w:line="239" w:lineRule="auto"/>
              <w:ind w:left="120" w:right="51" w:firstLine="1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ей,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ющи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з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к 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й 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ы. 12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ож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намика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 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р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аттес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 и 1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</w:tr>
    </w:tbl>
    <w:p w:rsidR="00495E34" w:rsidRDefault="00266D34">
      <w:pPr>
        <w:spacing w:before="83" w:after="0" w:line="240" w:lineRule="auto"/>
        <w:ind w:left="14457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2</w:t>
      </w:r>
    </w:p>
    <w:p w:rsidR="00495E34" w:rsidRDefault="00495E34">
      <w:pPr>
        <w:sectPr w:rsidR="00495E34" w:rsidSect="00204F71">
          <w:pgSz w:w="16838" w:h="11906" w:orient="landscape"/>
          <w:pgMar w:top="1134" w:right="850" w:bottom="978" w:left="102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5"/>
        <w:gridCol w:w="2937"/>
        <w:gridCol w:w="3043"/>
        <w:gridCol w:w="2940"/>
        <w:gridCol w:w="2930"/>
      </w:tblGrid>
      <w:tr w:rsidR="00495E34">
        <w:trPr>
          <w:cantSplit/>
          <w:trHeight w:hRule="exact" w:val="6840"/>
        </w:trPr>
        <w:tc>
          <w:tcPr>
            <w:tcW w:w="2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40" w:lineRule="auto"/>
              <w:ind w:left="141" w:right="50" w:hanging="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ших практик.</w:t>
            </w:r>
          </w:p>
          <w:p w:rsidR="00495E34" w:rsidRDefault="00266D34">
            <w:pPr>
              <w:tabs>
                <w:tab w:val="left" w:pos="1528"/>
                <w:tab w:val="left" w:pos="2714"/>
              </w:tabs>
              <w:spacing w:after="0" w:line="239" w:lineRule="auto"/>
              <w:ind w:left="141" w:right="50" w:hanging="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ан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 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работы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психо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ому с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нию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95E34" w:rsidRDefault="00266D34">
            <w:pPr>
              <w:tabs>
                <w:tab w:val="left" w:pos="1650"/>
                <w:tab w:val="left" w:pos="2713"/>
              </w:tabs>
              <w:spacing w:after="0" w:line="240" w:lineRule="auto"/>
              <w:ind w:left="108" w:right="50" w:firstLine="6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 рек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ей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й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ы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психо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ому с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95E34" w:rsidRDefault="00266D34">
            <w:pPr>
              <w:tabs>
                <w:tab w:val="left" w:pos="542"/>
                <w:tab w:val="left" w:pos="1055"/>
                <w:tab w:val="left" w:pos="1650"/>
                <w:tab w:val="left" w:pos="2603"/>
              </w:tabs>
              <w:spacing w:after="0" w:line="240" w:lineRule="auto"/>
              <w:ind w:left="108" w:right="85" w:firstLine="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о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гов ф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м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метод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работ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с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том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щихся.</w:t>
            </w:r>
          </w:p>
          <w:p w:rsidR="00495E34" w:rsidRDefault="00266D34">
            <w:pPr>
              <w:tabs>
                <w:tab w:val="left" w:pos="1034"/>
                <w:tab w:val="left" w:pos="1532"/>
                <w:tab w:val="left" w:pos="2713"/>
              </w:tabs>
              <w:spacing w:after="0" w:line="240" w:lineRule="auto"/>
              <w:ind w:left="108" w:right="85" w:firstLine="6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д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н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д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лей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прео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щихся.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  <w:tc>
          <w:tcPr>
            <w:tcW w:w="2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</w:tr>
      <w:tr w:rsidR="00495E34">
        <w:trPr>
          <w:cantSplit/>
          <w:trHeight w:hRule="exact" w:val="1942"/>
        </w:trPr>
        <w:tc>
          <w:tcPr>
            <w:tcW w:w="2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40" w:lineRule="auto"/>
              <w:ind w:left="108" w:right="23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ть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фор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есте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ской ком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559"/>
              </w:tabs>
              <w:spacing w:before="11"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95E34" w:rsidRDefault="00266D34">
            <w:pPr>
              <w:tabs>
                <w:tab w:val="left" w:pos="1811"/>
              </w:tabs>
              <w:spacing w:after="0" w:line="239" w:lineRule="auto"/>
              <w:ind w:left="108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аз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1" w:after="0" w:line="240" w:lineRule="auto"/>
              <w:ind w:left="110" w:right="1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2.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 3.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ы,</w:t>
            </w:r>
          </w:p>
          <w:p w:rsidR="00495E34" w:rsidRDefault="00266D34">
            <w:pPr>
              <w:tabs>
                <w:tab w:val="left" w:pos="2701"/>
              </w:tabs>
              <w:spacing w:after="0" w:line="239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ы 4.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842"/>
              </w:tabs>
              <w:spacing w:before="11" w:after="0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ектов, ис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раз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;</w:t>
            </w:r>
          </w:p>
          <w:p w:rsidR="00495E34" w:rsidRDefault="00266D34">
            <w:pPr>
              <w:spacing w:after="0" w:line="239" w:lineRule="auto"/>
              <w:ind w:left="108" w:right="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поб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512"/>
              </w:tabs>
              <w:spacing w:before="11"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95E34" w:rsidRDefault="00495E34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95E34" w:rsidRDefault="00266D34">
      <w:pPr>
        <w:spacing w:after="0" w:line="240" w:lineRule="auto"/>
        <w:ind w:left="14457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3</w:t>
      </w:r>
    </w:p>
    <w:p w:rsidR="00495E34" w:rsidRDefault="00495E34">
      <w:pPr>
        <w:sectPr w:rsidR="00495E34" w:rsidSect="00204F71">
          <w:pgSz w:w="16838" w:h="11906" w:orient="landscape"/>
          <w:pgMar w:top="1134" w:right="850" w:bottom="978" w:left="102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ectPr w:rsidR="00495E34" w:rsidSect="00204F71">
          <w:pgSz w:w="16838" w:h="11906" w:orient="landscape"/>
          <w:pgMar w:top="1134" w:right="850" w:bottom="978" w:left="1132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 xml:space="preserve">дать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ля формир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я и ра</w:t>
      </w:r>
      <w:r>
        <w:rPr>
          <w:rFonts w:ascii="Times New Roman" w:eastAsia="Times New Roman" w:hAnsi="Times New Roman" w:cs="Times New Roman"/>
          <w:color w:val="000000"/>
          <w:spacing w:val="-1"/>
        </w:rPr>
        <w:t>з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я ком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ка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ой 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льтуры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ащихся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мках меж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ете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го сооб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.</w:t>
      </w:r>
    </w:p>
    <w:p w:rsidR="00495E34" w:rsidRDefault="00266D3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3.Р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495E34" w:rsidRDefault="00266D34">
      <w:pPr>
        <w:tabs>
          <w:tab w:val="left" w:pos="1526"/>
          <w:tab w:val="left" w:pos="2592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Расширени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495E34" w:rsidRDefault="00266D34">
      <w:pPr>
        <w:tabs>
          <w:tab w:val="left" w:pos="1033"/>
          <w:tab w:val="left" w:pos="2592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ба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и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495E34" w:rsidRDefault="00266D34">
      <w:pPr>
        <w:tabs>
          <w:tab w:val="left" w:pos="2106"/>
        </w:tabs>
        <w:spacing w:after="0" w:line="242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hyperlink r:id="rId13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Шко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л</w:t>
        </w:r>
        <w:r>
          <w:rPr>
            <w:rFonts w:ascii="Times New Roman" w:eastAsia="Times New Roman" w:hAnsi="Times New Roman" w:cs="Times New Roman"/>
            <w:color w:val="000000"/>
            <w:spacing w:val="1"/>
            <w:w w:val="99"/>
            <w:sz w:val="24"/>
            <w:szCs w:val="24"/>
          </w:rPr>
          <w:t>ьн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о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й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                 </w:t>
        </w:r>
        <w:r>
          <w:rPr>
            <w:rFonts w:ascii="Times New Roman" w:eastAsia="Times New Roman" w:hAnsi="Times New Roman" w:cs="Times New Roman"/>
            <w:color w:val="000000"/>
            <w:spacing w:val="-3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pacing w:val="-2"/>
            <w:w w:val="99"/>
            <w:sz w:val="24"/>
            <w:szCs w:val="24"/>
          </w:rPr>
          <w:t>л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иги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РО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</w:t>
        </w:r>
        <w:r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НАНО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   </w:t>
        </w:r>
        <w:r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E34" w:rsidRDefault="00266D34">
      <w:pPr>
        <w:spacing w:after="0" w:line="240" w:lineRule="auto"/>
        <w:ind w:right="44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Проект </w:t>
      </w:r>
      <w:r>
        <w:rPr>
          <w:rFonts w:ascii="Times New Roman" w:eastAsia="Times New Roman" w:hAnsi="Times New Roman" w:cs="Times New Roman"/>
          <w:color w:val="000000"/>
          <w:spacing w:val="-5"/>
        </w:rPr>
        <w:t>«</w:t>
      </w:r>
      <w:r>
        <w:rPr>
          <w:rFonts w:ascii="Times New Roman" w:eastAsia="Times New Roman" w:hAnsi="Times New Roman" w:cs="Times New Roman"/>
          <w:color w:val="000000"/>
        </w:rPr>
        <w:t>Я о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аю себя, а 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ы ри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ешь</w:t>
      </w:r>
      <w:r>
        <w:rPr>
          <w:rFonts w:ascii="Times New Roman" w:eastAsia="Times New Roman" w:hAnsi="Times New Roman" w:cs="Times New Roman"/>
          <w:color w:val="000000"/>
          <w:spacing w:val="-4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дея: опи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ание с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бя на англий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ом</w:t>
      </w:r>
    </w:p>
    <w:p w:rsidR="00495E34" w:rsidRDefault="00266D34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ыке.</w:t>
      </w:r>
    </w:p>
    <w:p w:rsidR="00495E34" w:rsidRDefault="00266D34">
      <w:pPr>
        <w:spacing w:after="0" w:line="240" w:lineRule="auto"/>
        <w:ind w:right="70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Проект </w:t>
      </w:r>
      <w:r>
        <w:rPr>
          <w:rFonts w:ascii="Times New Roman" w:eastAsia="Times New Roman" w:hAnsi="Times New Roman" w:cs="Times New Roman"/>
          <w:color w:val="000000"/>
          <w:spacing w:val="-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рный кал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дарь»</w:t>
      </w:r>
    </w:p>
    <w:p w:rsidR="00495E34" w:rsidRDefault="00266D34">
      <w:pPr>
        <w:spacing w:after="0" w:line="240" w:lineRule="auto"/>
        <w:ind w:right="52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дея: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астники проект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мен</w:t>
      </w:r>
      <w:r>
        <w:rPr>
          <w:rFonts w:ascii="Times New Roman" w:eastAsia="Times New Roman" w:hAnsi="Times New Roman" w:cs="Times New Roman"/>
          <w:color w:val="000000"/>
          <w:spacing w:val="-1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ются 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годни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и и рож</w:t>
      </w:r>
      <w:r>
        <w:rPr>
          <w:rFonts w:ascii="Times New Roman" w:eastAsia="Times New Roman" w:hAnsi="Times New Roman" w:cs="Times New Roman"/>
          <w:color w:val="000000"/>
          <w:spacing w:val="-1"/>
        </w:rPr>
        <w:t>д</w:t>
      </w:r>
      <w:r>
        <w:rPr>
          <w:rFonts w:ascii="Times New Roman" w:eastAsia="Times New Roman" w:hAnsi="Times New Roman" w:cs="Times New Roman"/>
          <w:color w:val="000000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ими</w:t>
      </w:r>
    </w:p>
    <w:p w:rsidR="00495E34" w:rsidRDefault="00266D34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кры</w:t>
      </w:r>
      <w:r>
        <w:rPr>
          <w:rFonts w:ascii="Times New Roman" w:eastAsia="Times New Roman" w:hAnsi="Times New Roman" w:cs="Times New Roman"/>
          <w:color w:val="000000"/>
          <w:spacing w:val="-2"/>
        </w:rPr>
        <w:t>т</w:t>
      </w:r>
      <w:r>
        <w:rPr>
          <w:rFonts w:ascii="Times New Roman" w:eastAsia="Times New Roman" w:hAnsi="Times New Roman" w:cs="Times New Roman"/>
          <w:color w:val="000000"/>
        </w:rPr>
        <w:t>ками, с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енира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:rsidR="00495E34" w:rsidRDefault="00266D34">
      <w:pPr>
        <w:tabs>
          <w:tab w:val="left" w:pos="1967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5.П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45" w:lineRule="auto"/>
        <w:ind w:right="331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Calibri" w:hAnsi="Calibri" w:cs="Calibri"/>
          <w:color w:val="000000"/>
        </w:rPr>
        <w:t>1.</w:t>
      </w:r>
      <w:r>
        <w:rPr>
          <w:rFonts w:ascii="Times New Roman" w:eastAsia="Times New Roman" w:hAnsi="Times New Roman" w:cs="Times New Roman"/>
          <w:color w:val="000000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чащихся в меж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ых пр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ектах</w:t>
      </w:r>
    </w:p>
    <w:p w:rsidR="00495E34" w:rsidRDefault="00495E34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39" w:lineRule="auto"/>
        <w:ind w:right="109"/>
        <w:rPr>
          <w:rFonts w:ascii="Times New Roman" w:eastAsia="Times New Roman" w:hAnsi="Times New Roman" w:cs="Times New Roman"/>
          <w:color w:val="000000"/>
        </w:rPr>
      </w:pPr>
      <w:r>
        <w:rPr>
          <w:rFonts w:ascii="Calibri" w:eastAsia="Calibri" w:hAnsi="Calibri" w:cs="Calibri"/>
          <w:color w:val="000000"/>
        </w:rPr>
        <w:t>2.</w:t>
      </w:r>
      <w:r>
        <w:rPr>
          <w:rFonts w:ascii="Times New Roman" w:eastAsia="Times New Roman" w:hAnsi="Times New Roman" w:cs="Times New Roman"/>
          <w:color w:val="000000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</w:rPr>
        <w:t>уч</w:t>
      </w:r>
      <w:r>
        <w:rPr>
          <w:rFonts w:ascii="Times New Roman" w:eastAsia="Times New Roman" w:hAnsi="Times New Roman" w:cs="Times New Roman"/>
          <w:color w:val="000000"/>
        </w:rPr>
        <w:t xml:space="preserve">ащихся и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елей в</w:t>
      </w:r>
      <w:r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ых дистанцио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сах, олим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адах.</w:t>
      </w:r>
    </w:p>
    <w:p w:rsidR="00495E34" w:rsidRDefault="00266D34">
      <w:pPr>
        <w:tabs>
          <w:tab w:val="left" w:pos="1730"/>
          <w:tab w:val="left" w:pos="25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 3.С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4.Д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м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</w:t>
      </w:r>
    </w:p>
    <w:p w:rsidR="00495E34" w:rsidRDefault="00266D34">
      <w:pPr>
        <w:tabs>
          <w:tab w:val="left" w:pos="1670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Д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ых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39" w:lineRule="auto"/>
        <w:ind w:right="27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Чис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ащихся осн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шк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лы,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леченных в </w:t>
      </w: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кт</w:t>
      </w:r>
    </w:p>
    <w:p w:rsidR="00495E34" w:rsidRDefault="00266D34">
      <w:pPr>
        <w:spacing w:after="0" w:line="240" w:lineRule="auto"/>
        <w:ind w:right="5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Кач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 о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ности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 англий</w:t>
      </w:r>
      <w:r>
        <w:rPr>
          <w:rFonts w:ascii="Times New Roman" w:eastAsia="Times New Roman" w:hAnsi="Times New Roman" w:cs="Times New Roman"/>
          <w:color w:val="000000"/>
          <w:spacing w:val="-2"/>
        </w:rPr>
        <w:t>с</w:t>
      </w:r>
      <w:r>
        <w:rPr>
          <w:rFonts w:ascii="Times New Roman" w:eastAsia="Times New Roman" w:hAnsi="Times New Roman" w:cs="Times New Roman"/>
          <w:color w:val="000000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яз</w:t>
      </w:r>
      <w:r>
        <w:rPr>
          <w:rFonts w:ascii="Times New Roman" w:eastAsia="Times New Roman" w:hAnsi="Times New Roman" w:cs="Times New Roman"/>
          <w:color w:val="000000"/>
        </w:rPr>
        <w:t>ыку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ащихся,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еч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ых в проект.</w:t>
      </w:r>
    </w:p>
    <w:p w:rsidR="00495E34" w:rsidRDefault="00266D34">
      <w:pPr>
        <w:spacing w:after="0" w:line="239" w:lineRule="auto"/>
        <w:ind w:right="14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Чис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 xml:space="preserve">елей,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их в кон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</w:rPr>
        <w:t>а</w:t>
      </w:r>
      <w:r>
        <w:rPr>
          <w:rFonts w:ascii="Times New Roman" w:eastAsia="Times New Roman" w:hAnsi="Times New Roman" w:cs="Times New Roman"/>
          <w:color w:val="000000"/>
        </w:rPr>
        <w:t>х, проектах</w:t>
      </w:r>
    </w:p>
    <w:p w:rsidR="00495E34" w:rsidRDefault="00266D34">
      <w:pPr>
        <w:spacing w:after="0" w:line="237" w:lineRule="auto"/>
        <w:ind w:right="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Рез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льтати</w:t>
      </w:r>
      <w:r>
        <w:rPr>
          <w:rFonts w:ascii="Times New Roman" w:eastAsia="Times New Roman" w:hAnsi="Times New Roman" w:cs="Times New Roman"/>
          <w:color w:val="000000"/>
          <w:spacing w:val="-2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 xml:space="preserve">астие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ащихся в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еж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ых олимп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адах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рсах,</w:t>
      </w:r>
    </w:p>
    <w:p w:rsidR="00495E34" w:rsidRDefault="00266D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39" w:lineRule="auto"/>
        <w:ind w:right="2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П</w:t>
      </w:r>
      <w:r>
        <w:rPr>
          <w:rFonts w:ascii="Times New Roman" w:eastAsia="Times New Roman" w:hAnsi="Times New Roman" w:cs="Times New Roman"/>
          <w:color w:val="000000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«</w:t>
      </w:r>
      <w:r>
        <w:rPr>
          <w:rFonts w:ascii="Times New Roman" w:eastAsia="Times New Roman" w:hAnsi="Times New Roman" w:cs="Times New Roman"/>
          <w:color w:val="000000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</w:rPr>
        <w:t>зв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</w:rPr>
        <w:t>ие ком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кати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ных комп</w:t>
      </w:r>
      <w:r>
        <w:rPr>
          <w:rFonts w:ascii="Times New Roman" w:eastAsia="Times New Roman" w:hAnsi="Times New Roman" w:cs="Times New Roman"/>
          <w:color w:val="000000"/>
          <w:spacing w:val="-2"/>
        </w:rPr>
        <w:t>е</w:t>
      </w:r>
      <w:r>
        <w:rPr>
          <w:rFonts w:ascii="Times New Roman" w:eastAsia="Times New Roman" w:hAnsi="Times New Roman" w:cs="Times New Roman"/>
          <w:color w:val="000000"/>
        </w:rPr>
        <w:t>тен</w:t>
      </w:r>
      <w:r>
        <w:rPr>
          <w:rFonts w:ascii="Times New Roman" w:eastAsia="Times New Roman" w:hAnsi="Times New Roman" w:cs="Times New Roman"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color w:val="000000"/>
        </w:rPr>
        <w:t>и сред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-3"/>
        </w:rPr>
        <w:t>м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ж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ого сетевого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а»</w:t>
      </w: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40" w:lineRule="auto"/>
        <w:ind w:left="2491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4</w:t>
      </w:r>
    </w:p>
    <w:p w:rsidR="00495E34" w:rsidRDefault="00495E34">
      <w:pPr>
        <w:sectPr w:rsidR="00495E34" w:rsidSect="00204F71">
          <w:type w:val="continuous"/>
          <w:pgSz w:w="16838" w:h="11906" w:orient="landscape"/>
          <w:pgMar w:top="1134" w:right="850" w:bottom="978" w:left="1132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5" w:space="708" w:equalWidth="0">
            <w:col w:w="2657" w:space="277"/>
            <w:col w:w="2725" w:space="214"/>
            <w:col w:w="2825" w:space="216"/>
            <w:col w:w="2726" w:space="213"/>
            <w:col w:w="2998" w:space="0"/>
          </w:cols>
        </w:sect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5"/>
        <w:gridCol w:w="2937"/>
        <w:gridCol w:w="3043"/>
        <w:gridCol w:w="2940"/>
        <w:gridCol w:w="2930"/>
      </w:tblGrid>
      <w:tr w:rsidR="00495E34">
        <w:trPr>
          <w:cantSplit/>
          <w:trHeight w:hRule="exact" w:val="3804"/>
        </w:trPr>
        <w:tc>
          <w:tcPr>
            <w:tcW w:w="2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39" w:lineRule="auto"/>
              <w:ind w:left="108" w:right="7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ьмами.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ывают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ения</w:t>
            </w:r>
          </w:p>
          <w:p w:rsidR="00495E34" w:rsidRDefault="00266D34">
            <w:pPr>
              <w:spacing w:after="0" w:line="240" w:lineRule="auto"/>
              <w:ind w:left="108" w:right="2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3. Проект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обмен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</w:p>
          <w:p w:rsidR="00495E34" w:rsidRDefault="00266D34">
            <w:pPr>
              <w:spacing w:after="0" w:line="239" w:lineRule="auto"/>
              <w:ind w:left="108" w:right="17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Э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рон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п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 з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ж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верстни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соверш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  <w:p w:rsidR="00495E34" w:rsidRDefault="00266D34">
            <w:pPr>
              <w:spacing w:after="0" w:line="240" w:lineRule="auto"/>
              <w:ind w:left="108" w:right="2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ка и 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разных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.</w:t>
            </w:r>
          </w:p>
          <w:p w:rsidR="00495E34" w:rsidRDefault="00266D3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т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hyperlink r:id="rId15">
              <w:r>
                <w:rPr>
                  <w:rFonts w:ascii="Times New Roman" w:eastAsia="Times New Roman" w:hAnsi="Times New Roman" w:cs="Times New Roman"/>
                  <w:color w:val="000000"/>
                  <w:spacing w:val="-1"/>
                  <w:u w:val="single"/>
                </w:rPr>
                <w:t>www</w:t>
              </w:r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.ep</w:t>
              </w:r>
              <w:r>
                <w:rPr>
                  <w:rFonts w:ascii="Times New Roman" w:eastAsia="Times New Roman" w:hAnsi="Times New Roman" w:cs="Times New Roman"/>
                  <w:color w:val="000000"/>
                  <w:spacing w:val="-1"/>
                  <w:u w:val="single"/>
                </w:rPr>
                <w:t>a</w:t>
              </w:r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00"/>
                  <w:spacing w:val="1"/>
                  <w:u w:val="single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00"/>
                  <w:spacing w:val="-1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com</w:t>
              </w:r>
              <w:r>
                <w:rPr>
                  <w:rFonts w:ascii="Times New Roman" w:eastAsia="Times New Roman" w:hAnsi="Times New Roman" w:cs="Times New Roman"/>
                  <w:color w:val="000000"/>
                  <w:spacing w:val="-4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х.</w:t>
            </w:r>
          </w:p>
          <w:p w:rsidR="00495E34" w:rsidRDefault="00266D34">
            <w:pPr>
              <w:spacing w:after="0" w:line="240" w:lineRule="auto"/>
              <w:ind w:left="108" w:right="97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У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ь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ности ком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й ком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</w:tr>
      <w:tr w:rsidR="00495E34">
        <w:trPr>
          <w:cantSplit/>
          <w:trHeight w:hRule="exact" w:val="5072"/>
        </w:trPr>
        <w:tc>
          <w:tcPr>
            <w:tcW w:w="2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39" w:lineRule="auto"/>
              <w:ind w:left="108" w:right="4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ешной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щихся,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ся 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ы 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й 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аб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85F" w:rsidRDefault="00266D34" w:rsidP="00E2085F">
            <w:pPr>
              <w:tabs>
                <w:tab w:val="left" w:pos="1019"/>
                <w:tab w:val="left" w:pos="2138"/>
                <w:tab w:val="left" w:pos="2720"/>
              </w:tabs>
              <w:spacing w:before="12" w:after="0" w:line="239" w:lineRule="auto"/>
              <w:ind w:left="108" w:right="4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а-л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тории        </w:t>
            </w:r>
          </w:p>
          <w:p w:rsidR="00495E34" w:rsidRDefault="00266D34" w:rsidP="00E2085F">
            <w:pPr>
              <w:tabs>
                <w:tab w:val="left" w:pos="1019"/>
                <w:tab w:val="left" w:pos="2138"/>
                <w:tab w:val="left" w:pos="2720"/>
              </w:tabs>
              <w:spacing w:before="12" w:after="0" w:line="239" w:lineRule="auto"/>
              <w:ind w:left="108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 xml:space="preserve"> </w:t>
            </w:r>
            <w:r w:rsidR="00E2085F">
              <w:rPr>
                <w:rFonts w:ascii="Times New Roman" w:eastAsia="Times New Roman" w:hAnsi="Times New Roman" w:cs="Times New Roman"/>
                <w:color w:val="000000"/>
                <w:spacing w:val="-17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я газета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о, библио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й 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). 2.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е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я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оци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нѐ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, закл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вор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о с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(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иен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напр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ых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щ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ивающих программ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605"/>
                <w:tab w:val="left" w:pos="2243"/>
              </w:tabs>
              <w:spacing w:before="12" w:after="0" w:line="240" w:lineRule="auto"/>
              <w:ind w:left="110" w:right="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Эф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е 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к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а-л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о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кольно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те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кольная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коль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иблио-ц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  <w:p w:rsidR="00495E34" w:rsidRDefault="00266D34">
            <w:pPr>
              <w:tabs>
                <w:tab w:val="left" w:pos="1763"/>
              </w:tabs>
              <w:spacing w:after="0" w:line="240" w:lineRule="auto"/>
              <w:ind w:left="110" w:right="5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Ко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ци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ар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95E34" w:rsidRDefault="00266D34">
            <w:pPr>
              <w:tabs>
                <w:tab w:val="left" w:pos="1463"/>
                <w:tab w:val="left" w:pos="2829"/>
              </w:tabs>
              <w:spacing w:after="0" w:line="239" w:lineRule="auto"/>
              <w:ind w:left="110" w:right="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к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целена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ной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,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пособ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ь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щихс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к само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ю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амо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у и построению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ей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39" w:lineRule="auto"/>
              <w:ind w:left="108" w:right="21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Чис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ащих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ченных в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проекта.</w:t>
            </w:r>
          </w:p>
          <w:p w:rsidR="00495E34" w:rsidRDefault="00266D34">
            <w:pPr>
              <w:spacing w:after="0" w:line="239" w:lineRule="auto"/>
              <w:ind w:left="108" w:right="1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щихся с п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ами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с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ко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сах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95E34" w:rsidRDefault="00266D34">
            <w:pPr>
              <w:spacing w:after="0" w:line="240" w:lineRule="auto"/>
              <w:ind w:left="108" w:right="8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Удовл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ь роди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 оказыва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 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. 4.До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щихс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в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напр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й 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,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 реал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нал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а напр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р.)</w:t>
            </w:r>
          </w:p>
          <w:p w:rsidR="00495E34" w:rsidRDefault="00266D34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До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щихся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40" w:lineRule="auto"/>
              <w:ind w:left="108" w:right="6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хив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те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Сборник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зет (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оф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95E34" w:rsidRDefault="00266D34">
            <w:pPr>
              <w:spacing w:after="0" w:line="240" w:lineRule="auto"/>
              <w:ind w:left="108" w:right="9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са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кольная газ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б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95E34" w:rsidRDefault="00495E34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E34" w:rsidRDefault="00266D34">
            <w:pPr>
              <w:spacing w:after="0" w:line="240" w:lineRule="auto"/>
              <w:ind w:left="10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коль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-л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о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соци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ного и меди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пи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щих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</w:tbl>
    <w:p w:rsidR="00495E34" w:rsidRDefault="00266D34">
      <w:pPr>
        <w:spacing w:before="71" w:after="0" w:line="240" w:lineRule="auto"/>
        <w:ind w:left="14457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5</w:t>
      </w:r>
    </w:p>
    <w:p w:rsidR="00495E34" w:rsidRDefault="00495E34">
      <w:pPr>
        <w:sectPr w:rsidR="00495E34" w:rsidSect="00204F71">
          <w:pgSz w:w="16838" w:h="11906" w:orient="landscape"/>
          <w:pgMar w:top="1134" w:right="850" w:bottom="978" w:left="102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</w:sect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5"/>
        <w:gridCol w:w="2937"/>
        <w:gridCol w:w="3043"/>
        <w:gridCol w:w="2940"/>
        <w:gridCol w:w="2930"/>
      </w:tblGrid>
      <w:tr w:rsidR="00495E34">
        <w:trPr>
          <w:cantSplit/>
          <w:trHeight w:hRule="exact" w:val="7921"/>
        </w:trPr>
        <w:tc>
          <w:tcPr>
            <w:tcW w:w="2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2291"/>
              </w:tabs>
              <w:spacing w:before="11" w:after="0" w:line="240" w:lineRule="auto"/>
              <w:ind w:left="108" w:right="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.Реал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а 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х М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аб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ии (тем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й напра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495E34" w:rsidRDefault="00266D34">
            <w:pPr>
              <w:tabs>
                <w:tab w:val="left" w:pos="1823"/>
              </w:tabs>
              <w:spacing w:after="0" w:line="240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щихся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соци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ные практ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раз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95E34" w:rsidRDefault="00266D34">
            <w:pPr>
              <w:tabs>
                <w:tab w:val="left" w:pos="949"/>
              </w:tabs>
              <w:spacing w:after="0" w:line="23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е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матер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ской баз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и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аб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и (при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медиа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tabs>
                <w:tab w:val="left" w:pos="1802"/>
                <w:tab w:val="left" w:pos="2541"/>
              </w:tabs>
              <w:spacing w:before="12" w:after="0" w:line="239" w:lineRule="auto"/>
              <w:ind w:left="110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а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ии 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базе ори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и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 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ий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ых предпо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с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ресов. 4.С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ь ком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й комп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с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се 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след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,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5E34" w:rsidRDefault="00266D34">
            <w:pPr>
              <w:tabs>
                <w:tab w:val="left" w:pos="1419"/>
                <w:tab w:val="left" w:pos="2818"/>
              </w:tabs>
              <w:spacing w:after="0" w:line="240" w:lineRule="auto"/>
              <w:ind w:left="11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со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форм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 тр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й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мой 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5E34" w:rsidRDefault="00266D34">
            <w:pPr>
              <w:tabs>
                <w:tab w:val="left" w:pos="1938"/>
                <w:tab w:val="left" w:pos="2805"/>
              </w:tabs>
              <w:spacing w:after="0" w:line="240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ле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.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266D34">
            <w:pPr>
              <w:spacing w:before="12" w:after="0" w:line="240" w:lineRule="auto"/>
              <w:ind w:left="108" w:right="3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ченных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ы в рамка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социаль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рт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E34" w:rsidRDefault="00495E34"/>
        </w:tc>
      </w:tr>
    </w:tbl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495E34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5E34" w:rsidRDefault="00266D34">
      <w:pPr>
        <w:spacing w:after="0" w:line="240" w:lineRule="auto"/>
        <w:ind w:left="14457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36</w:t>
      </w:r>
    </w:p>
    <w:sectPr w:rsidR="00495E34" w:rsidSect="00204F71">
      <w:pgSz w:w="16838" w:h="11906" w:orient="landscape"/>
      <w:pgMar w:top="1134" w:right="850" w:bottom="978" w:left="1024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561" w:rsidRDefault="00DC5561" w:rsidP="00266D34">
      <w:pPr>
        <w:spacing w:after="0" w:line="240" w:lineRule="auto"/>
      </w:pPr>
      <w:r>
        <w:separator/>
      </w:r>
    </w:p>
  </w:endnote>
  <w:endnote w:type="continuationSeparator" w:id="0">
    <w:p w:rsidR="00DC5561" w:rsidRDefault="00DC5561" w:rsidP="0026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561" w:rsidRDefault="00DC5561" w:rsidP="00266D34">
      <w:pPr>
        <w:spacing w:after="0" w:line="240" w:lineRule="auto"/>
      </w:pPr>
      <w:r>
        <w:separator/>
      </w:r>
    </w:p>
  </w:footnote>
  <w:footnote w:type="continuationSeparator" w:id="0">
    <w:p w:rsidR="00DC5561" w:rsidRDefault="00DC5561" w:rsidP="0026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A174D"/>
    <w:multiLevelType w:val="multilevel"/>
    <w:tmpl w:val="5A2822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  <w:iCs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  <w:iCs/>
      </w:rPr>
    </w:lvl>
  </w:abstractNum>
  <w:abstractNum w:abstractNumId="1" w15:restartNumberingAfterBreak="0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647119C0"/>
    <w:multiLevelType w:val="hybridMultilevel"/>
    <w:tmpl w:val="08B8D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E34"/>
    <w:rsid w:val="00120526"/>
    <w:rsid w:val="001D3A0E"/>
    <w:rsid w:val="001D4830"/>
    <w:rsid w:val="00204F71"/>
    <w:rsid w:val="00266D34"/>
    <w:rsid w:val="0028277B"/>
    <w:rsid w:val="00297F0C"/>
    <w:rsid w:val="002C4963"/>
    <w:rsid w:val="002E53EB"/>
    <w:rsid w:val="00330651"/>
    <w:rsid w:val="00384614"/>
    <w:rsid w:val="003C507D"/>
    <w:rsid w:val="00434EB5"/>
    <w:rsid w:val="00461BCD"/>
    <w:rsid w:val="00495E34"/>
    <w:rsid w:val="004B4CB0"/>
    <w:rsid w:val="0051615E"/>
    <w:rsid w:val="00574C3D"/>
    <w:rsid w:val="00597EDB"/>
    <w:rsid w:val="00665E30"/>
    <w:rsid w:val="00674EDC"/>
    <w:rsid w:val="006B3B8D"/>
    <w:rsid w:val="006E006E"/>
    <w:rsid w:val="006E5CB0"/>
    <w:rsid w:val="00703AEB"/>
    <w:rsid w:val="0071615F"/>
    <w:rsid w:val="00787D5E"/>
    <w:rsid w:val="007A14CC"/>
    <w:rsid w:val="007B1986"/>
    <w:rsid w:val="008367AB"/>
    <w:rsid w:val="008708C5"/>
    <w:rsid w:val="008B31D0"/>
    <w:rsid w:val="008B4F2F"/>
    <w:rsid w:val="00967970"/>
    <w:rsid w:val="0097312F"/>
    <w:rsid w:val="009866D4"/>
    <w:rsid w:val="00993AE6"/>
    <w:rsid w:val="009C17BD"/>
    <w:rsid w:val="00A10B51"/>
    <w:rsid w:val="00A16CE8"/>
    <w:rsid w:val="00A431C9"/>
    <w:rsid w:val="00B977E5"/>
    <w:rsid w:val="00BE257F"/>
    <w:rsid w:val="00BE5232"/>
    <w:rsid w:val="00CD5388"/>
    <w:rsid w:val="00D16EFA"/>
    <w:rsid w:val="00D25186"/>
    <w:rsid w:val="00D564CF"/>
    <w:rsid w:val="00D76159"/>
    <w:rsid w:val="00DC5561"/>
    <w:rsid w:val="00DD032E"/>
    <w:rsid w:val="00E153D4"/>
    <w:rsid w:val="00E2085F"/>
    <w:rsid w:val="00E743A2"/>
    <w:rsid w:val="00EA6458"/>
    <w:rsid w:val="00F75D46"/>
    <w:rsid w:val="00F8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C08A7-0B05-4DC7-A476-DF467EC8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6D34"/>
  </w:style>
  <w:style w:type="paragraph" w:styleId="a5">
    <w:name w:val="footer"/>
    <w:basedOn w:val="a"/>
    <w:link w:val="a6"/>
    <w:uiPriority w:val="99"/>
    <w:semiHidden/>
    <w:unhideWhenUsed/>
    <w:rsid w:val="0026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6D34"/>
  </w:style>
  <w:style w:type="paragraph" w:styleId="a7">
    <w:name w:val="Body Text Indent"/>
    <w:basedOn w:val="a"/>
    <w:link w:val="a8"/>
    <w:uiPriority w:val="99"/>
    <w:rsid w:val="005161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51615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51615E"/>
    <w:rPr>
      <w:rFonts w:cs="Times New Roman"/>
      <w:color w:val="0000FF"/>
      <w:u w:val="single"/>
    </w:rPr>
  </w:style>
  <w:style w:type="paragraph" w:customStyle="1" w:styleId="Default">
    <w:name w:val="Default"/>
    <w:rsid w:val="00CD5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4">
    <w:name w:val="p4"/>
    <w:basedOn w:val="a"/>
    <w:rsid w:val="00CD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hoolna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nan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Desktop\&#1086;&#1090;&#1095;&#1077;&#1090;%20&#1086;%20&#1089;&#1072;&#1084;&#1086;&#1073;&#1089;&#1083;&#1077;&#1076;&#1086;&#1074;&#1072;&#1085;&#1080;&#1080;%20&#1057;&#1054;&#1064;%20&#8470;14%20&#1080;%20&#1087;&#1091;&#1073;&#1083;&#1080;&#1095;&#1085;&#1099;&#1081;%20&#1086;&#1090;&#1095;&#1077;&#1090;\(http:\%20.school4kr.wordpress.com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pals.com/" TargetMode="External"/><Relationship Id="rId10" Type="http://schemas.openxmlformats.org/officeDocument/2006/relationships/hyperlink" Target="mailto:tetrashool14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choolna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EE82-DF49-4085-B22F-8D9B7A4D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</Pages>
  <Words>12557</Words>
  <Characters>71580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тери Кучиковна Очкась</dc:creator>
  <cp:lastModifiedBy>Kurozakuro</cp:lastModifiedBy>
  <cp:revision>6</cp:revision>
  <dcterms:created xsi:type="dcterms:W3CDTF">2020-09-14T05:23:00Z</dcterms:created>
  <dcterms:modified xsi:type="dcterms:W3CDTF">2020-10-30T12:37:00Z</dcterms:modified>
</cp:coreProperties>
</file>